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F325" w14:textId="77777777" w:rsidR="005937C5" w:rsidRDefault="005937C5" w:rsidP="00E66A7F">
      <w:pPr>
        <w:ind w:right="113"/>
      </w:pPr>
    </w:p>
    <w:p w14:paraId="2A3F75CF" w14:textId="77777777" w:rsidR="00DE036F" w:rsidRDefault="00DE036F"/>
    <w:p w14:paraId="5F9755D9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4BC542E4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69A41598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56DD5038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035B52AF" w14:textId="77777777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BB2844">
        <w:rPr>
          <w:rFonts w:ascii="Arial" w:hAnsi="Arial" w:cs="Arial"/>
          <w:sz w:val="56"/>
          <w:szCs w:val="56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617FAAFC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79CF743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26AA46B0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  <w:r w:rsidR="000172D7">
        <w:rPr>
          <w:rFonts w:ascii="Arial" w:hAnsi="Arial" w:cs="Arial"/>
          <w:b/>
          <w:sz w:val="72"/>
          <w:szCs w:val="72"/>
        </w:rPr>
        <w:t xml:space="preserve"> (DTR)</w:t>
      </w:r>
    </w:p>
    <w:p w14:paraId="0199993A" w14:textId="307CA444" w:rsidR="008608BF" w:rsidRPr="007466AD" w:rsidRDefault="008608BF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sz w:val="72"/>
          <w:szCs w:val="72"/>
        </w:rPr>
        <w:t>Ecolpap</w:t>
      </w:r>
      <w:proofErr w:type="spellEnd"/>
    </w:p>
    <w:p w14:paraId="6D668635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13788E8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A8BE441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3C05F6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61847A3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6C80F68E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A7F8439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9004210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9F36B5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A6957C0" w14:textId="77777777" w:rsidR="00DE036F" w:rsidRDefault="00000000" w:rsidP="00DE036F">
      <w:r>
        <w:rPr>
          <w:noProof/>
        </w:rPr>
        <w:pict w14:anchorId="35CC2CBE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208.85pt;margin-top:10.45pt;width:103.45pt;height:22.4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">
            <v:path arrowok="t"/>
            <v:textbox>
              <w:txbxContent>
                <w:p w14:paraId="68FDDFE7" w14:textId="77777777" w:rsidR="00517C08" w:rsidRDefault="00517C08" w:rsidP="00DE036F">
                  <w:pPr>
                    <w:pStyle w:val="Titre9"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rée : 2 heures</w:t>
                  </w:r>
                </w:p>
                <w:p w14:paraId="6E839E7F" w14:textId="77777777" w:rsidR="00517C08" w:rsidRDefault="00517C08"/>
              </w:txbxContent>
            </v:textbox>
          </v:shape>
        </w:pict>
      </w:r>
    </w:p>
    <w:p w14:paraId="2658193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CCD5E14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0D9EF717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2679EE52" w14:textId="77777777" w:rsidR="0021154B" w:rsidRDefault="0021154B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2EB885C6" w14:textId="77777777" w:rsidR="0021154B" w:rsidRDefault="0021154B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77F0C96E" w14:textId="77777777" w:rsidR="00D43FCC" w:rsidRDefault="00D43FCC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B1D59ED" w14:textId="77777777" w:rsidR="007466AD" w:rsidRDefault="00CC52A2" w:rsidP="0021154B">
      <w:pPr>
        <w:rPr>
          <w:rFonts w:ascii="Arial Narrow" w:hAnsi="Arial Narrow" w:cs="Arial"/>
          <w:b/>
          <w:sz w:val="24"/>
          <w:szCs w:val="24"/>
          <w:u w:val="single"/>
        </w:rPr>
      </w:pPr>
      <w:r w:rsidRPr="00ED17FF">
        <w:rPr>
          <w:rFonts w:ascii="Arial Narrow" w:hAnsi="Arial Narrow" w:cs="Arial"/>
          <w:b/>
          <w:sz w:val="24"/>
          <w:szCs w:val="24"/>
          <w:u w:val="single"/>
        </w:rPr>
        <w:t xml:space="preserve">PRE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DU </w:t>
      </w:r>
      <w:r w:rsidR="00C22941">
        <w:rPr>
          <w:rFonts w:ascii="Arial Narrow" w:hAnsi="Arial Narrow" w:cs="Arial"/>
          <w:b/>
          <w:sz w:val="24"/>
          <w:szCs w:val="24"/>
          <w:u w:val="single"/>
        </w:rPr>
        <w:t>SYSTEME</w:t>
      </w:r>
    </w:p>
    <w:p w14:paraId="100FC632" w14:textId="77777777" w:rsidR="00F64800" w:rsidRDefault="00F64800" w:rsidP="0021154B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4833319F" w14:textId="77777777" w:rsidR="00C22941" w:rsidRPr="00C22941" w:rsidRDefault="00C22941" w:rsidP="0021154B">
      <w:pPr>
        <w:ind w:firstLine="708"/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lastRenderedPageBreak/>
        <w:t>La machine ECOLPAP est destinée à la destruction de feuilles de papier et au conditionnement de ces déchets sous un faible volume en vue de leur incinération.</w:t>
      </w:r>
    </w:p>
    <w:p w14:paraId="6F038936" w14:textId="77777777" w:rsidR="00C22941" w:rsidRPr="00C22941" w:rsidRDefault="00C22941" w:rsidP="0021154B">
      <w:pPr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>Le film thermo-rétractable uti</w:t>
      </w:r>
      <w:r w:rsidR="00F64800">
        <w:rPr>
          <w:rFonts w:ascii="Arial" w:hAnsi="Arial" w:cs="Arial"/>
          <w:sz w:val="24"/>
          <w:szCs w:val="24"/>
        </w:rPr>
        <w:t>lisé pour le conditionnement brû</w:t>
      </w:r>
      <w:r w:rsidRPr="00C22941">
        <w:rPr>
          <w:rFonts w:ascii="Arial" w:hAnsi="Arial" w:cs="Arial"/>
          <w:sz w:val="24"/>
          <w:szCs w:val="24"/>
        </w:rPr>
        <w:t>le sans dégager de gaz toxique.</w:t>
      </w:r>
    </w:p>
    <w:p w14:paraId="75B3BE65" w14:textId="77777777" w:rsidR="00C22941" w:rsidRPr="00C22941" w:rsidRDefault="00C22941" w:rsidP="0021154B">
      <w:pPr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> </w:t>
      </w:r>
    </w:p>
    <w:p w14:paraId="0B9C2A8C" w14:textId="77777777" w:rsidR="00C22941" w:rsidRDefault="00C22941" w:rsidP="0021154B">
      <w:pPr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b/>
          <w:bCs/>
          <w:sz w:val="24"/>
          <w:szCs w:val="24"/>
          <w:u w:val="single"/>
        </w:rPr>
        <w:t>Présentation du système ECOLPAP</w:t>
      </w:r>
      <w:r w:rsidRPr="00C22941">
        <w:rPr>
          <w:rFonts w:ascii="Arial" w:hAnsi="Arial" w:cs="Arial"/>
          <w:sz w:val="24"/>
          <w:szCs w:val="24"/>
        </w:rPr>
        <w:t> </w:t>
      </w:r>
    </w:p>
    <w:p w14:paraId="0118E819" w14:textId="77777777" w:rsidR="00F64800" w:rsidRPr="00C22941" w:rsidRDefault="00F64800" w:rsidP="0021154B">
      <w:pPr>
        <w:rPr>
          <w:rFonts w:ascii="Arial" w:hAnsi="Arial" w:cs="Arial"/>
          <w:sz w:val="24"/>
          <w:szCs w:val="24"/>
        </w:rPr>
      </w:pPr>
    </w:p>
    <w:p w14:paraId="338CB324" w14:textId="77777777" w:rsidR="002316CA" w:rsidRDefault="00F64800" w:rsidP="0021154B">
      <w:pPr>
        <w:ind w:firstLine="708"/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>Dès</w:t>
      </w:r>
      <w:r w:rsidR="00C22941" w:rsidRPr="00C22941">
        <w:rPr>
          <w:rFonts w:ascii="Arial" w:hAnsi="Arial" w:cs="Arial"/>
          <w:sz w:val="24"/>
          <w:szCs w:val="24"/>
        </w:rPr>
        <w:t xml:space="preserve"> la présence de feuilles dans le </w:t>
      </w:r>
      <w:proofErr w:type="gramStart"/>
      <w:r w:rsidR="00C22941" w:rsidRPr="00C22941">
        <w:rPr>
          <w:rFonts w:ascii="Arial" w:hAnsi="Arial" w:cs="Arial"/>
          <w:sz w:val="24"/>
          <w:szCs w:val="24"/>
        </w:rPr>
        <w:t>chargeur,  la</w:t>
      </w:r>
      <w:proofErr w:type="gramEnd"/>
      <w:r w:rsidR="00C22941" w:rsidRPr="00C22941">
        <w:rPr>
          <w:rFonts w:ascii="Arial" w:hAnsi="Arial" w:cs="Arial"/>
          <w:sz w:val="24"/>
          <w:szCs w:val="24"/>
        </w:rPr>
        <w:t xml:space="preserve"> déchiqueteuse </w:t>
      </w:r>
      <w:r w:rsidR="002B17E8">
        <w:rPr>
          <w:rFonts w:ascii="Arial" w:hAnsi="Arial" w:cs="Arial"/>
          <w:sz w:val="24"/>
          <w:szCs w:val="24"/>
        </w:rPr>
        <w:t>se met en route et les</w:t>
      </w:r>
      <w:r w:rsidR="00C22941" w:rsidRPr="00C22941">
        <w:rPr>
          <w:rFonts w:ascii="Arial" w:hAnsi="Arial" w:cs="Arial"/>
          <w:sz w:val="24"/>
          <w:szCs w:val="24"/>
        </w:rPr>
        <w:t xml:space="preserve"> déchiquette</w:t>
      </w:r>
      <w:r w:rsidR="002316CA">
        <w:rPr>
          <w:rFonts w:ascii="Arial" w:hAnsi="Arial" w:cs="Arial"/>
          <w:sz w:val="24"/>
          <w:szCs w:val="24"/>
        </w:rPr>
        <w:t xml:space="preserve"> en bandelettes. </w:t>
      </w:r>
    </w:p>
    <w:p w14:paraId="37C13E6D" w14:textId="77777777" w:rsidR="002316CA" w:rsidRPr="0021154B" w:rsidRDefault="002316CA" w:rsidP="0021154B">
      <w:pPr>
        <w:ind w:firstLine="708"/>
        <w:rPr>
          <w:rFonts w:ascii="Arial" w:hAnsi="Arial" w:cs="Arial"/>
          <w:b/>
          <w:sz w:val="24"/>
          <w:szCs w:val="24"/>
        </w:rPr>
      </w:pPr>
      <w:r w:rsidRPr="0021154B">
        <w:rPr>
          <w:rFonts w:ascii="Arial" w:hAnsi="Arial" w:cs="Arial"/>
          <w:b/>
          <w:sz w:val="24"/>
          <w:szCs w:val="24"/>
        </w:rPr>
        <w:t>Celles-ci</w:t>
      </w:r>
      <w:r w:rsidR="00C22941" w:rsidRPr="0021154B">
        <w:rPr>
          <w:rFonts w:ascii="Arial" w:hAnsi="Arial" w:cs="Arial"/>
          <w:b/>
          <w:sz w:val="24"/>
          <w:szCs w:val="24"/>
        </w:rPr>
        <w:t xml:space="preserve"> sont transférées par soufflage  dans le </w:t>
      </w:r>
      <w:r w:rsidRPr="0021154B">
        <w:rPr>
          <w:rFonts w:ascii="Arial" w:hAnsi="Arial" w:cs="Arial"/>
          <w:b/>
          <w:bCs/>
          <w:sz w:val="24"/>
          <w:szCs w:val="24"/>
        </w:rPr>
        <w:t>compacteur h</w:t>
      </w:r>
      <w:r w:rsidR="00C22941" w:rsidRPr="0021154B">
        <w:rPr>
          <w:rFonts w:ascii="Arial" w:hAnsi="Arial" w:cs="Arial"/>
          <w:b/>
          <w:bCs/>
          <w:sz w:val="24"/>
          <w:szCs w:val="24"/>
        </w:rPr>
        <w:t>ydraulique</w:t>
      </w:r>
      <w:r w:rsidRPr="0021154B">
        <w:rPr>
          <w:rFonts w:ascii="Arial" w:hAnsi="Arial" w:cs="Arial"/>
          <w:b/>
          <w:bCs/>
          <w:sz w:val="24"/>
          <w:szCs w:val="24"/>
        </w:rPr>
        <w:t xml:space="preserve"> qui vi</w:t>
      </w:r>
      <w:r w:rsidR="008C7CE3">
        <w:rPr>
          <w:rFonts w:ascii="Arial" w:hAnsi="Arial" w:cs="Arial"/>
          <w:b/>
          <w:bCs/>
          <w:sz w:val="24"/>
          <w:szCs w:val="24"/>
        </w:rPr>
        <w:t>ent appliquer une pression de 8</w:t>
      </w:r>
      <w:r w:rsidRPr="0021154B">
        <w:rPr>
          <w:rFonts w:ascii="Arial" w:hAnsi="Arial" w:cs="Arial"/>
          <w:b/>
          <w:bCs/>
          <w:sz w:val="24"/>
          <w:szCs w:val="24"/>
        </w:rPr>
        <w:t>0 bar</w:t>
      </w:r>
      <w:r w:rsidR="00BB2844">
        <w:rPr>
          <w:rFonts w:ascii="Arial" w:hAnsi="Arial" w:cs="Arial"/>
          <w:b/>
          <w:bCs/>
          <w:sz w:val="24"/>
          <w:szCs w:val="24"/>
        </w:rPr>
        <w:t>s</w:t>
      </w:r>
      <w:r w:rsidRPr="0021154B">
        <w:rPr>
          <w:rFonts w:ascii="Arial" w:hAnsi="Arial" w:cs="Arial"/>
          <w:b/>
          <w:bCs/>
          <w:sz w:val="24"/>
          <w:szCs w:val="24"/>
        </w:rPr>
        <w:t xml:space="preserve"> sur ce petit amas</w:t>
      </w:r>
      <w:r w:rsidR="00C22941" w:rsidRPr="0021154B">
        <w:rPr>
          <w:rFonts w:ascii="Arial" w:hAnsi="Arial" w:cs="Arial"/>
          <w:b/>
          <w:sz w:val="24"/>
          <w:szCs w:val="24"/>
        </w:rPr>
        <w:t>.</w:t>
      </w:r>
      <w:r w:rsidRPr="0021154B">
        <w:rPr>
          <w:rFonts w:ascii="Arial" w:hAnsi="Arial" w:cs="Arial"/>
          <w:b/>
          <w:sz w:val="24"/>
          <w:szCs w:val="24"/>
        </w:rPr>
        <w:t xml:space="preserve"> Il faut recommencer ce cycle jusqu’à l’obtention d’une double information : pressostat hydraulique et capteur de hauteur briquette pour lancer le cycle de « compactage ». </w:t>
      </w:r>
    </w:p>
    <w:p w14:paraId="0B84B27B" w14:textId="77777777" w:rsidR="002316CA" w:rsidRPr="0021154B" w:rsidRDefault="002316CA" w:rsidP="0021154B">
      <w:pPr>
        <w:ind w:firstLine="708"/>
        <w:rPr>
          <w:rFonts w:ascii="Arial" w:hAnsi="Arial" w:cs="Arial"/>
          <w:b/>
          <w:sz w:val="24"/>
          <w:szCs w:val="24"/>
        </w:rPr>
      </w:pPr>
      <w:r w:rsidRPr="0021154B">
        <w:rPr>
          <w:rFonts w:ascii="Arial" w:hAnsi="Arial" w:cs="Arial"/>
          <w:b/>
          <w:sz w:val="24"/>
          <w:szCs w:val="24"/>
        </w:rPr>
        <w:t xml:space="preserve">Ce cycle comporte 3 allers-retours du vérin hydraulique avec un maintien de 3 secondes de la pression sur la briquette à chaque descente (la briquette vient d’être formée). </w:t>
      </w:r>
    </w:p>
    <w:p w14:paraId="7CBFD06D" w14:textId="77777777" w:rsidR="0021154B" w:rsidRDefault="002316CA" w:rsidP="006F094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abot sur lequel la briquette vient d’être formée se retire, le compacteur descend, plaçant ainsi la briquette devant le sabot</w:t>
      </w:r>
      <w:r w:rsidR="00F521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2123" w:rsidRPr="00F52123">
        <w:rPr>
          <w:rFonts w:ascii="Arial" w:hAnsi="Arial" w:cs="Arial"/>
          <w:b/>
          <w:sz w:val="24"/>
          <w:szCs w:val="24"/>
        </w:rPr>
        <w:t>rep(</w:t>
      </w:r>
      <w:proofErr w:type="gramEnd"/>
      <w:r w:rsidR="00F52123" w:rsidRPr="00F52123">
        <w:rPr>
          <w:rFonts w:ascii="Arial" w:hAnsi="Arial" w:cs="Arial"/>
          <w:b/>
          <w:sz w:val="24"/>
          <w:szCs w:val="24"/>
        </w:rPr>
        <w:t>5)</w:t>
      </w:r>
      <w:r w:rsidR="006F094B" w:rsidRPr="00F52123">
        <w:rPr>
          <w:rFonts w:ascii="Arial" w:hAnsi="Arial" w:cs="Arial"/>
          <w:b/>
          <w:sz w:val="24"/>
          <w:szCs w:val="24"/>
        </w:rPr>
        <w:t>,</w:t>
      </w:r>
      <w:r w:rsidR="006F094B">
        <w:rPr>
          <w:rFonts w:ascii="Arial" w:hAnsi="Arial" w:cs="Arial"/>
          <w:sz w:val="24"/>
          <w:szCs w:val="24"/>
        </w:rPr>
        <w:t xml:space="preserve"> ce dernier </w:t>
      </w:r>
      <w:r w:rsidR="008C7CE3">
        <w:rPr>
          <w:rFonts w:ascii="Arial" w:hAnsi="Arial" w:cs="Arial"/>
          <w:sz w:val="24"/>
          <w:szCs w:val="24"/>
        </w:rPr>
        <w:t>ressort pour pousser</w:t>
      </w:r>
      <w:r w:rsidR="0021154B">
        <w:rPr>
          <w:rFonts w:ascii="Arial" w:hAnsi="Arial" w:cs="Arial"/>
          <w:sz w:val="24"/>
          <w:szCs w:val="24"/>
        </w:rPr>
        <w:t xml:space="preserve"> la briquette </w:t>
      </w:r>
      <w:r w:rsidR="00C22941" w:rsidRPr="00C22941">
        <w:rPr>
          <w:rFonts w:ascii="Arial" w:hAnsi="Arial" w:cs="Arial"/>
          <w:sz w:val="24"/>
          <w:szCs w:val="24"/>
        </w:rPr>
        <w:t xml:space="preserve">sur le  tapis à bande qui  la transfère vers le poussoir. Celui-ci  place alors la briquette au poste de soudage entre deux bandes de film polyéthylène. </w:t>
      </w:r>
    </w:p>
    <w:p w14:paraId="65ABEB31" w14:textId="77777777" w:rsidR="00C22941" w:rsidRPr="00C22941" w:rsidRDefault="00C22941" w:rsidP="0021154B">
      <w:pPr>
        <w:ind w:firstLine="708"/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 xml:space="preserve">Le vérin presseur maintien la briquette pendant que la guillotine-soudeuse coupe et soude le film plastique. La guillotine-soudeuse remonte et le vérin presseur libère la briquette. </w:t>
      </w:r>
    </w:p>
    <w:p w14:paraId="0F6AB1E9" w14:textId="77777777" w:rsidR="00C22941" w:rsidRDefault="00C22941" w:rsidP="0021154B">
      <w:pPr>
        <w:rPr>
          <w:rFonts w:ascii="Arial" w:hAnsi="Arial" w:cs="Arial"/>
          <w:sz w:val="24"/>
          <w:szCs w:val="24"/>
        </w:rPr>
      </w:pPr>
      <w:r w:rsidRPr="00C22941">
        <w:rPr>
          <w:rFonts w:ascii="Arial" w:hAnsi="Arial" w:cs="Arial"/>
          <w:sz w:val="24"/>
          <w:szCs w:val="24"/>
        </w:rPr>
        <w:t>Enfin la briquette est convoyée vers le poste de déchargement en passant au travers du tunnel de rétractation (four) pour le thermo formage de la briquette.</w:t>
      </w:r>
    </w:p>
    <w:p w14:paraId="0B37FBD5" w14:textId="77777777" w:rsidR="002B17E8" w:rsidRDefault="00000000" w:rsidP="00211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4DD3E13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Légende encadrée 2 5" o:spid="_x0000_s2051" type="#_x0000_t48" style="position:absolute;margin-left:242.45pt;margin-top:1.7pt;width:78pt;height:22pt;z-index:251578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" adj="11184,70984,10873,35476,10985,21762" filled="f" strokecolor="black [3213]" strokeweight="3pt">
            <v:stroke startarrow="block"/>
            <v:textbox inset="2.92683mm,1.46342mm,2.92683mm,1.46342mm">
              <w:txbxContent>
                <w:p w14:paraId="06A2771F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Compacteur</w:t>
                  </w:r>
                </w:p>
              </w:txbxContent>
            </v:textbox>
            <o:callout v:ext="edit" minusx="t" minusy="t"/>
          </v:shape>
        </w:pict>
      </w:r>
    </w:p>
    <w:p w14:paraId="7DC4D917" w14:textId="77777777" w:rsidR="002B17E8" w:rsidRDefault="00000000" w:rsidP="003F625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6A362ED">
          <v:shape id="Légende encadrée 2 14" o:spid="_x0000_s2052" type="#_x0000_t48" style="position:absolute;margin-left:363.65pt;margin-top:7.7pt;width:123.6pt;height:40.5pt;z-index:251564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" adj="-5888,25983,-1572,7133,-1591,7133" filled="f" strokecolor="black [3213]" strokeweight=".5pt">
            <v:stroke dashstyle="longDash" startarrow="block"/>
            <v:textbox inset="2.92683mm,1.46342mm,2.92683mm,1.46342mm">
              <w:txbxContent>
                <w:p w14:paraId="714749FB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Poste de chargement</w:t>
                  </w:r>
                </w:p>
                <w:p w14:paraId="56EE0D2E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(Feuilles à détruire)</w:t>
                  </w:r>
                </w:p>
              </w:txbxContent>
            </v:textbox>
            <o:callout v:ext="edit" minusy="t"/>
          </v:shape>
        </w:pict>
      </w:r>
      <w:r w:rsidR="002115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45088" behindDoc="0" locked="0" layoutInCell="1" allowOverlap="1" wp14:anchorId="2516FA09" wp14:editId="7D83003C">
            <wp:simplePos x="0" y="0"/>
            <wp:positionH relativeFrom="column">
              <wp:posOffset>4119645</wp:posOffset>
            </wp:positionH>
            <wp:positionV relativeFrom="paragraph">
              <wp:posOffset>122091</wp:posOffset>
            </wp:positionV>
            <wp:extent cx="314788" cy="337958"/>
            <wp:effectExtent l="0" t="0" r="9525" b="5080"/>
            <wp:wrapNone/>
            <wp:docPr id="21" name="Image 21" descr="feuilles-couleurs-vives-a4-80g.jpg">
              <a:extLst xmlns:a="http://schemas.openxmlformats.org/drawingml/2006/main">
                <a:ext uri="{FF2B5EF4-FFF2-40B4-BE49-F238E27FC236}">
                  <a16:creationId xmlns:a16="http://schemas.microsoft.com/office/drawing/2014/main" id="{B7E9D7A6-ADBB-4169-883D-1664E2B2E6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feuilles-couleurs-vives-a4-80g.jpg">
                      <a:extLst>
                        <a:ext uri="{FF2B5EF4-FFF2-40B4-BE49-F238E27FC236}">
                          <a16:creationId xmlns:a16="http://schemas.microsoft.com/office/drawing/2014/main" id="{B7E9D7A6-ADBB-4169-883D-1664E2B2E6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4" t="4443" r="8591" b="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8" cy="33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3C948D6" w14:textId="77777777" w:rsidR="003F6255" w:rsidRDefault="00000000" w:rsidP="003F625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5ACFD40">
          <v:shape id="Légende encadrée 2 8" o:spid="_x0000_s2053" type="#_x0000_t48" style="position:absolute;margin-left:143.45pt;margin-top:4.4pt;width:77.55pt;height:20.2pt;flip:x;z-index:25156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" adj="-6372,67496,-5401,7133,-1591,7133" filled="f" strokecolor="black [3213]" strokeweight=".5pt">
            <v:stroke startarrow="block"/>
            <v:textbox inset="2.92683mm,1.46342mm,2.92683mm,1.46342mm">
              <w:txbxContent>
                <w:p w14:paraId="1536948D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Poussoir</w:t>
                  </w:r>
                </w:p>
              </w:txbxContent>
            </v:textbox>
            <o:callout v:ext="edit" minusy="t"/>
          </v:shape>
        </w:pict>
      </w:r>
      <w:r w:rsidR="002115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44064" behindDoc="0" locked="0" layoutInCell="1" allowOverlap="1" wp14:anchorId="787C5909" wp14:editId="5570B7D6">
            <wp:simplePos x="0" y="0"/>
            <wp:positionH relativeFrom="column">
              <wp:posOffset>1082235</wp:posOffset>
            </wp:positionH>
            <wp:positionV relativeFrom="paragraph">
              <wp:posOffset>109081</wp:posOffset>
            </wp:positionV>
            <wp:extent cx="3685220" cy="3429433"/>
            <wp:effectExtent l="0" t="0" r="0" b="0"/>
            <wp:wrapNone/>
            <wp:docPr id="3" name="Image 3" descr="écolpap2.JPG">
              <a:extLst xmlns:a="http://schemas.openxmlformats.org/drawingml/2006/main">
                <a:ext uri="{FF2B5EF4-FFF2-40B4-BE49-F238E27FC236}">
                  <a16:creationId xmlns:a16="http://schemas.microsoft.com/office/drawing/2014/main" id="{7E7A98BF-2915-4102-B731-2212FB570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écolpap2.JPG">
                      <a:extLst>
                        <a:ext uri="{FF2B5EF4-FFF2-40B4-BE49-F238E27FC236}">
                          <a16:creationId xmlns:a16="http://schemas.microsoft.com/office/drawing/2014/main" id="{7E7A98BF-2915-4102-B731-2212FB570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20" cy="34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BFBE86C" w14:textId="77777777" w:rsidR="003F6255" w:rsidRPr="00C22941" w:rsidRDefault="003F6255" w:rsidP="003F6255">
      <w:pPr>
        <w:spacing w:line="276" w:lineRule="auto"/>
        <w:rPr>
          <w:rFonts w:ascii="Arial" w:hAnsi="Arial" w:cs="Arial"/>
          <w:sz w:val="24"/>
          <w:szCs w:val="24"/>
        </w:rPr>
      </w:pPr>
    </w:p>
    <w:p w14:paraId="6A10574A" w14:textId="77777777" w:rsidR="00C22941" w:rsidRDefault="00000000">
      <w:r>
        <w:rPr>
          <w:rFonts w:ascii="Arial" w:hAnsi="Arial" w:cs="Arial"/>
          <w:noProof/>
          <w:sz w:val="24"/>
          <w:szCs w:val="24"/>
        </w:rPr>
        <w:pict w14:anchorId="60497976">
          <v:shape id="Légende encadrée 2 9" o:spid="_x0000_s2054" type="#_x0000_t48" style="position:absolute;margin-left:13.25pt;margin-top:.3pt;width:147.5pt;height:21.05pt;flip:x;z-index:251562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" adj="-6898,39727,-3880,23689,-185,10827" filled="f" strokecolor="black [3213]" strokeweight=".5pt">
            <v:stroke startarrow="block"/>
            <v:textbox inset="2.92683mm,1.46342mm,2.92683mm,1.46342mm">
              <w:txbxContent>
                <w:p w14:paraId="5AA62118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Guillotine - Soudeuse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7DC5933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15" o:spid="_x0000_s2303" type="#_x0000_t67" style="position:absolute;margin-left:331.5pt;margin-top:7.15pt;width:6.55pt;height:11.9pt;z-index:25156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" adj="15650" fillcolor="white [3212]" strokecolor="black [3213]"/>
        </w:pict>
      </w:r>
    </w:p>
    <w:p w14:paraId="0FF1ACD8" w14:textId="77777777" w:rsidR="00AC7618" w:rsidRDefault="00000000" w:rsidP="00231619">
      <w:pPr>
        <w:ind w:left="142"/>
      </w:pPr>
      <w:r>
        <w:rPr>
          <w:noProof/>
        </w:rPr>
        <w:pict w14:anchorId="1FAD5550">
          <v:shape id="_x0000_s2368" type="#_x0000_t48" style="position:absolute;left:0;text-align:left;margin-left:-10.35pt;margin-top:184pt;width:105.5pt;height:57.4pt;flip:x;z-index:25178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" adj="-4003,-22447,-2457,3386,-1229,3386,3644,-847" filled="f" strokecolor="black [3213]" strokeweight=".5pt">
            <v:stroke dashstyle="dash" startarrow="block"/>
            <v:textbox inset="2.92683mm,1.46342mm,2.92683mm,1.46342mm">
              <w:txbxContent>
                <w:p w14:paraId="56836833" w14:textId="77777777" w:rsidR="008C7CE3" w:rsidRDefault="008C7CE3" w:rsidP="008C7CE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Poste de déchargement</w:t>
                  </w:r>
                </w:p>
                <w:p w14:paraId="0A41634B" w14:textId="77777777" w:rsidR="008C7CE3" w:rsidRDefault="008C7CE3" w:rsidP="008C7CE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(Récupération des briquettes)</w:t>
                  </w:r>
                </w:p>
                <w:p w14:paraId="098AE3E7" w14:textId="77777777" w:rsidR="008C7CE3" w:rsidRDefault="008C7CE3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  <o:callout v:ext="edit" minusx="t"/>
          </v:shape>
        </w:pict>
      </w:r>
      <w:r>
        <w:rPr>
          <w:noProof/>
        </w:rPr>
        <w:pict w14:anchorId="57AE97AE">
          <v:shape id="Légende encadrée 2 11" o:spid="_x0000_s2056" type="#_x0000_t48" style="position:absolute;left:0;text-align:left;margin-left:-4.7pt;margin-top:65.9pt;width:82.3pt;height:31.8pt;flip:x;z-index:25156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" adj="-13373,33996,-6798,6113,-1575,6113,-1405,-1427" filled="f" strokecolor="black [3213]" strokeweight=".5pt">
            <v:stroke startarrow="block"/>
            <v:textbox inset="2.92683mm,1.46342mm,2.92683mm,1.46342mm">
              <w:txbxContent>
                <w:p w14:paraId="68F7F9B4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Convoyeur à chaines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FFDE233">
          <v:shape id="Légende encadrée 2 6" o:spid="_x0000_s2060" type="#_x0000_t48" style="position:absolute;left:0;text-align:left;margin-left:386.25pt;margin-top:93.35pt;width:60pt;height:18.6pt;z-index:25157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" adj="-30240,-38090,-4572,10452,-2160,10452,-576,3310" filled="f" strokecolor="black [3213]" strokeweight=".5pt">
            <v:stroke startarrow="block"/>
            <v:textbox inset="2.92683mm,1.46342mm,2.92683mm,1.46342mm">
              <w:txbxContent>
                <w:p w14:paraId="278C03EA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Tiroir</w:t>
                  </w:r>
                </w:p>
              </w:txbxContent>
            </v:textbox>
          </v:shape>
        </w:pict>
      </w:r>
      <w:r>
        <w:rPr>
          <w:noProof/>
        </w:rPr>
        <w:pict w14:anchorId="29DB9F43">
          <v:shape id="Légende encadrée 2 7" o:spid="_x0000_s2055" type="#_x0000_t48" style="position:absolute;left:0;text-align:left;margin-left:246.05pt;margin-top:92pt;width:71.55pt;height:32.4pt;z-index:251571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" adj="6139,-52691,8608,-21253,10905,-1045" filled="f" strokecolor="black [3213]" strokeweight=".5pt">
            <v:stroke startarrow="block"/>
            <v:textbox inset="2.92683mm,1.46342mm,2.92683mm,1.46342mm">
              <w:txbxContent>
                <w:p w14:paraId="40A4B16F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Tapis à bande</w:t>
                  </w:r>
                </w:p>
              </w:txbxContent>
            </v:textbox>
          </v:shape>
        </w:pict>
      </w:r>
      <w:r>
        <w:rPr>
          <w:noProof/>
        </w:rPr>
        <w:pict w14:anchorId="697993EC">
          <v:shape id="Légende encadrée 2 10" o:spid="_x0000_s2057" type="#_x0000_t48" style="position:absolute;left:0;text-align:left;margin-left:0;margin-top:23.6pt;width:94.4pt;height:32.05pt;flip:x;z-index:25156659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" adj="-16640,36013,-5401,7133,-218,6729" filled="f" strokecolor="black [3213]" strokeweight=".5pt">
            <v:stroke startarrow="block"/>
            <v:textbox inset="2.92683mm,1.46342mm,2.92683mm,1.46342mm">
              <w:txbxContent>
                <w:p w14:paraId="3DB9D015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Tunnel de rétractation</w:t>
                  </w:r>
                </w:p>
              </w:txbxContent>
            </v:textbox>
            <o:callout v:ext="edit" minusy="t"/>
            <w10:wrap anchorx="margin"/>
          </v:shape>
        </w:pict>
      </w:r>
      <w:r>
        <w:rPr>
          <w:noProof/>
        </w:rPr>
        <w:pict w14:anchorId="782CA29E">
          <v:shape id="Légende encadrée 2 13" o:spid="_x0000_s2059" type="#_x0000_t48" style="position:absolute;left:0;text-align:left;margin-left:199.25pt;margin-top:173pt;width:82.8pt;height:32.15pt;z-index:25157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" adj="-8587,-12864,-5401,7133,-1591,7133" filled="f" strokecolor="black [3213]" strokeweight=".5pt">
            <v:stroke startarrow="block"/>
            <v:textbox inset="2.92683mm,1.46342mm,2.92683mm,1.46342mm">
              <w:txbxContent>
                <w:p w14:paraId="262E3567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Groupe hydraulique</w:t>
                  </w:r>
                </w:p>
              </w:txbxContent>
            </v:textbox>
          </v:shape>
        </w:pict>
      </w:r>
      <w:r>
        <w:rPr>
          <w:noProof/>
        </w:rPr>
        <w:pict w14:anchorId="63677817">
          <v:shape id="Légende encadrée 2 4" o:spid="_x0000_s2061" type="#_x0000_t48" style="position:absolute;left:0;text-align:left;margin-left:381.65pt;margin-top:35pt;width:93pt;height:23.5pt;z-index:25156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" adj="-7539,-17822,-5781,-9324,-1591,7133" filled="f" strokecolor="black [3213]" strokeweight=".5pt">
            <v:stroke startarrow="block"/>
            <v:textbox inset="2.92683mm,1.46342mm,2.92683mm,1.46342mm">
              <w:txbxContent>
                <w:p w14:paraId="496819FA" w14:textId="77777777" w:rsidR="00517C08" w:rsidRDefault="00517C08" w:rsidP="0021154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</w:rPr>
                    <w:t>Déchiqueteuse</w:t>
                  </w:r>
                </w:p>
              </w:txbxContent>
            </v:textbox>
          </v:shape>
        </w:pict>
      </w:r>
      <w:r>
        <w:rPr>
          <w:noProof/>
        </w:rPr>
        <w:pict w14:anchorId="1376EB64">
          <v:shape id="Flèche vers le bas 16" o:spid="_x0000_s2302" type="#_x0000_t67" style="position:absolute;left:0;text-align:left;margin-left:320.9pt;margin-top:36.65pt;width:6.2pt;height:12.35pt;rotation:6840114fd;z-index:25156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" adj="16180" fillcolor="white [3212]" strokecolor="black [3213]"/>
        </w:pict>
      </w:r>
      <w:r>
        <w:rPr>
          <w:noProof/>
        </w:rPr>
        <w:pict w14:anchorId="5431176B">
          <v:shape id="Flèche vers le bas 17" o:spid="_x0000_s2301" type="#_x0000_t67" style="position:absolute;left:0;text-align:left;margin-left:261.6pt;margin-top:47.55pt;width:6.2pt;height:12.25pt;rotation:6840114fd;z-index:25156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" adj="16133" fillcolor="white [3212]" strokecolor="black [3213]"/>
        </w:pict>
      </w:r>
      <w:r>
        <w:rPr>
          <w:noProof/>
        </w:rPr>
        <w:pict w14:anchorId="7A5C57A2">
          <v:shape id="Flèche vers le bas 18" o:spid="_x0000_s2300" type="#_x0000_t67" style="position:absolute;left:0;text-align:left;margin-left:200.55pt;margin-top:66.15pt;width:6.2pt;height:12.25pt;rotation:3679491fd;z-index:25157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" adj="16133" fillcolor="white [3212]" strokecolor="black [3213]"/>
        </w:pict>
      </w:r>
      <w:r>
        <w:rPr>
          <w:noProof/>
        </w:rPr>
        <w:pict w14:anchorId="439AD40B">
          <v:shape id="Flèche vers le bas 20" o:spid="_x0000_s2299" type="#_x0000_t67" style="position:absolute;left:0;text-align:left;margin-left:167.35pt;margin-top:89.7pt;width:6.2pt;height:12.35pt;rotation:3679491fd;z-index:25157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" adj="16180" fillcolor="white [3212]" strokecolor="black [3213]"/>
        </w:pict>
      </w:r>
      <w:r>
        <w:rPr>
          <w:noProof/>
        </w:rPr>
        <w:pict w14:anchorId="25C57CF2">
          <v:shape id="Flèche vers le bas 19" o:spid="_x0000_s2298" type="#_x0000_t67" style="position:absolute;left:0;text-align:left;margin-left:135.95pt;margin-top:112.05pt;width:6.2pt;height:12.35pt;rotation:3679491fd;z-index:25157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" adj="16180" fillcolor="white [3212]" strokecolor="black [3213]"/>
        </w:pict>
      </w:r>
      <w:r>
        <w:rPr>
          <w:noProof/>
        </w:rPr>
        <w:pict w14:anchorId="24570650">
          <v:group id="Groupe 22" o:spid="_x0000_s2294" style="position:absolute;left:0;text-align:left;margin-left:99.4pt;margin-top:110.65pt;width:32.1pt;height:19.95pt;z-index:251577856" coordorigin="17042,39491" coordsize="17851,1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">
            <v:shape id="Image 23" o:spid="_x0000_s2297" type="#_x0000_t75" alt="Image1.png" style="position:absolute;left:17858;top:41565;width:13580;height:87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NyO/DAAAA2wAAAA8AAABkcnMvZG93bnJldi54bWxEj0+LwjAUxO/CfofwFrytqX+RahQRhYU9&#10;yKqIx2fzbLvbvJQm2uqnN4LgcZiZ3zDTeWMKcaXK5ZYVdDsRCOLE6pxTBfvd+msMwnlkjYVlUnAj&#10;B/PZR2uKsbY1/9J161MRIOxiVJB5X8ZSuiQjg65jS+LgnW1l0AdZpVJXWAe4KWQvikbSYM5hIcOS&#10;lhkl/9uLUTA8nsaODzT8uZu/7mC52tS1kUq1P5vFBISnxr/Dr/a3VtDrw/NL+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3I78MAAADbAAAADwAAAAAAAAAAAAAAAACf&#10;AgAAZHJzL2Rvd25yZXYueG1sUEsFBgAAAAAEAAQA9wAAAI8DAAAAAA==&#10;">
              <v:imagedata r:id="rId10" o:title="Image1" croptop="24285f" cropbottom="15847f" cropleft="13881f" cropright="11252f"/>
              <v:path arrowok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24" o:spid="_x0000_s2296" type="#_x0000_t7" style="position:absolute;left:17042;top:39491;width:17851;height:2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b78UA&#10;AADbAAAADwAAAGRycy9kb3ducmV2LnhtbESP0WoCMRRE3wv9h3ALvhTNVtRtV6OoqGjpi7YfcNlc&#10;d5dubpYk6vr3RhB8HGbmDDOZtaYWZ3K+sqzgo5eAIM6trrhQ8Pe77n6C8AFZY22ZFFzJw2z6+jLB&#10;TNsL7+l8CIWIEPYZKihDaDIpfV6SQd+zDXH0jtYZDFG6QmqHlwg3tewnyUgarDgulNjQsqT8/3Ay&#10;CtzwWszfR7v65yvndLX43qTJeqNU562dj0EEasMz/GhvtYL+A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5vvxQAAANsAAAAPAAAAAAAAAAAAAAAAAJgCAABkcnMv&#10;ZG93bnJldi54bWxQSwUGAAAAAAQABAD1AAAAigMAAAAA&#10;" adj="3166" stroked="f" strokeweight="2pt">
              <v:fill r:id="rId11" o:title="" recolor="t" rotate="t" type="frame"/>
            </v:shape>
            <v:shape id="Parallélogramme 25" o:spid="_x0000_s2295" type="#_x0000_t7" style="position:absolute;left:27130;top:44158;width:10651;height:3112;rotation:-6299352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8W8UA&#10;AADbAAAADwAAAGRycy9kb3ducmV2LnhtbESPQWvCQBSE7wX/w/IKvZlNAxVJs4oVRHsRGkvr8Zl9&#10;JqnZtyG7jcm/dwtCj8PMfMNky8E0oqfO1ZYVPEcxCOLC6ppLBZ+HzXQOwnlkjY1lUjCSg+Vi8pBh&#10;qu2VP6jPfSkChF2KCirv21RKV1Rk0EW2JQ7e2XYGfZBdKXWH1wA3jUzieCYN1hwWKmxpXVFxyX+N&#10;Anv6+n7Xx96a+Wb7Iy+z+i3Zj0o9PQ6rVxCeBv8fvrd3WkHy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jxbxQAAANsAAAAPAAAAAAAAAAAAAAAAAJgCAABkcnMv&#10;ZG93bnJldi54bWxQSwUGAAAAAAQABAD1AAAAigMAAAAA&#10;" adj="4192" stroked="f" strokeweight="2pt">
              <v:fill r:id="rId12" o:title="" recolor="t" rotate="t" type="frame"/>
            </v:shape>
          </v:group>
        </w:pict>
      </w:r>
      <w:r w:rsidR="00BA2BB7">
        <w:br w:type="page"/>
      </w:r>
    </w:p>
    <w:p w14:paraId="458090B8" w14:textId="77777777" w:rsidR="006F094B" w:rsidRDefault="006F094B" w:rsidP="006F094B">
      <w:pPr>
        <w:ind w:left="142"/>
        <w:rPr>
          <w:rFonts w:ascii="Arial" w:hAnsi="Arial" w:cs="Arial"/>
          <w:sz w:val="24"/>
          <w:szCs w:val="24"/>
        </w:rPr>
      </w:pPr>
      <w:r w:rsidRPr="006F094B">
        <w:rPr>
          <w:rFonts w:ascii="Arial" w:hAnsi="Arial" w:cs="Arial"/>
          <w:b/>
          <w:bCs/>
          <w:sz w:val="24"/>
          <w:szCs w:val="24"/>
          <w:u w:val="single"/>
        </w:rPr>
        <w:t xml:space="preserve">PRESENTATION  DU SOUS ENSEMBLE </w:t>
      </w:r>
      <w:r>
        <w:rPr>
          <w:rFonts w:ascii="Arial" w:hAnsi="Arial" w:cs="Arial"/>
          <w:b/>
          <w:bCs/>
          <w:sz w:val="24"/>
          <w:szCs w:val="24"/>
          <w:u w:val="single"/>
        </w:rPr>
        <w:t>« </w:t>
      </w:r>
      <w:r w:rsidRPr="006F094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pacteur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»</w:t>
      </w:r>
      <w:r w:rsidRPr="006F094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</w:t>
      </w:r>
    </w:p>
    <w:p w14:paraId="703CA9CC" w14:textId="77777777" w:rsidR="006F094B" w:rsidRPr="006F094B" w:rsidRDefault="006F094B" w:rsidP="006F094B">
      <w:pPr>
        <w:ind w:left="142"/>
        <w:rPr>
          <w:rFonts w:ascii="Arial" w:hAnsi="Arial" w:cs="Arial"/>
          <w:sz w:val="24"/>
          <w:szCs w:val="24"/>
        </w:rPr>
      </w:pPr>
    </w:p>
    <w:p w14:paraId="624AF7D6" w14:textId="77777777" w:rsidR="006F094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noProof/>
        </w:rPr>
        <w:pict w14:anchorId="3999FFF5">
          <v:shape id="ZoneTexte 26" o:spid="_x0000_s2062" type="#_x0000_t202" style="position:absolute;left:0;text-align:left;margin-left:306.55pt;margin-top:33.95pt;width:222.55pt;height:229.1pt;z-index:25158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" filled="f" strokecolor="black [3213]" strokeweight=".5pt">
            <v:textbox>
              <w:txbxContent>
                <w:p w14:paraId="180ADB3E" w14:textId="77777777" w:rsidR="00517C08" w:rsidRPr="00F46771" w:rsidRDefault="00517C08" w:rsidP="004362B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>Le compacteur décrit 2 cycles différents :</w:t>
                  </w:r>
                </w:p>
                <w:p w14:paraId="738997F0" w14:textId="77777777" w:rsidR="00517C08" w:rsidRDefault="00517C08" w:rsidP="00F46771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 xml:space="preserve">-Le cycle simple : </w:t>
                  </w:r>
                </w:p>
                <w:p w14:paraId="0096B7CB" w14:textId="77777777" w:rsidR="00517C08" w:rsidRDefault="00517C08" w:rsidP="00F46771">
                  <w:pPr>
                    <w:pStyle w:val="NormalWeb"/>
                    <w:spacing w:before="0" w:beforeAutospacing="0" w:after="0" w:afterAutospacing="0"/>
                    <w:ind w:firstLine="708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>1 aller-retour à chaque transfert de bandelettes, l’information de fin de course du vérin est donnée par le pressostat (Pression = 80bar).</w:t>
                  </w:r>
                </w:p>
                <w:p w14:paraId="3115A5E9" w14:textId="77777777" w:rsidR="00517C08" w:rsidRDefault="00517C08" w:rsidP="00F46771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>-Le cycle de compactage :</w:t>
                  </w:r>
                </w:p>
                <w:p w14:paraId="268ABA35" w14:textId="77777777" w:rsidR="00517C08" w:rsidRDefault="00517C08" w:rsidP="00F46771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ab/>
                    <w:t>Quand l’automate reçoit l’information donné par le pressostat et l’information de hauteur donné par le capteur à galet (réglage de la hauteur), il lance le cycle de compactage qui comprend 3 descentes-montées avec un maintien en position basse pendant 3 secondes.</w:t>
                  </w:r>
                </w:p>
              </w:txbxContent>
            </v:textbox>
          </v:shape>
        </w:pict>
      </w:r>
      <w:r w:rsidR="006F094B" w:rsidRPr="006F094B">
        <w:rPr>
          <w:rFonts w:ascii="Arial" w:hAnsi="Arial" w:cs="Arial"/>
          <w:sz w:val="24"/>
          <w:szCs w:val="24"/>
        </w:rPr>
        <w:t>Le compacteur se compose d’un vérin hydraulique</w:t>
      </w:r>
      <w:r w:rsidR="00F52123">
        <w:rPr>
          <w:rFonts w:ascii="Arial" w:hAnsi="Arial" w:cs="Arial"/>
          <w:sz w:val="24"/>
          <w:szCs w:val="24"/>
        </w:rPr>
        <w:t xml:space="preserve"> associé à </w:t>
      </w:r>
      <w:r w:rsidR="005868D4">
        <w:rPr>
          <w:rFonts w:ascii="Arial" w:hAnsi="Arial" w:cs="Arial"/>
          <w:sz w:val="24"/>
          <w:szCs w:val="24"/>
        </w:rPr>
        <w:t xml:space="preserve">un embout de vérin </w:t>
      </w:r>
      <w:r w:rsidR="00F52123">
        <w:rPr>
          <w:rFonts w:ascii="Arial" w:hAnsi="Arial" w:cs="Arial"/>
          <w:sz w:val="24"/>
          <w:szCs w:val="24"/>
        </w:rPr>
        <w:t xml:space="preserve"> </w:t>
      </w:r>
      <w:r w:rsidR="00F52123" w:rsidRPr="00F52123">
        <w:rPr>
          <w:rFonts w:ascii="Arial" w:hAnsi="Arial" w:cs="Arial"/>
          <w:b/>
          <w:sz w:val="24"/>
          <w:szCs w:val="24"/>
        </w:rPr>
        <w:t>rep(4)</w:t>
      </w:r>
      <w:r w:rsidR="006F094B" w:rsidRPr="006F094B">
        <w:rPr>
          <w:rFonts w:ascii="Arial" w:hAnsi="Arial" w:cs="Arial"/>
          <w:sz w:val="24"/>
          <w:szCs w:val="24"/>
        </w:rPr>
        <w:t xml:space="preserve"> avec trois capteurs à galet, dont un permettant le réglage en hau</w:t>
      </w:r>
      <w:r w:rsidR="005868D4">
        <w:rPr>
          <w:rFonts w:ascii="Arial" w:hAnsi="Arial" w:cs="Arial"/>
          <w:sz w:val="24"/>
          <w:szCs w:val="24"/>
        </w:rPr>
        <w:t>teur de la briquette de papier formée dans une</w:t>
      </w:r>
      <w:r w:rsidR="006F094B" w:rsidRPr="006F094B">
        <w:rPr>
          <w:rFonts w:ascii="Arial" w:hAnsi="Arial" w:cs="Arial"/>
          <w:sz w:val="24"/>
          <w:szCs w:val="24"/>
        </w:rPr>
        <w:t xml:space="preserve"> chambre de compression.</w:t>
      </w:r>
    </w:p>
    <w:p w14:paraId="7112A8FA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73E96FA9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3FD2C20">
          <v:shape id="ZoneTexte 41" o:spid="_x0000_s2063" type="#_x0000_t202" style="position:absolute;left:0;text-align:left;margin-left:31.85pt;margin-top:1pt;width:126.25pt;height:39.6pt;z-index:251580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" fillcolor="#fbfbf8 [670]">
            <v:textbox>
              <w:txbxContent>
                <w:p w14:paraId="794AE27E" w14:textId="77777777" w:rsidR="00517C08" w:rsidRDefault="00517C08" w:rsidP="003917F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Frontière de l’étude</w:t>
                  </w:r>
                </w:p>
              </w:txbxContent>
            </v:textbox>
          </v:shape>
        </w:pict>
      </w:r>
      <w:r w:rsidR="002B7B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46112" behindDoc="0" locked="0" layoutInCell="1" allowOverlap="1" wp14:anchorId="0292A477" wp14:editId="4EBC1EBB">
            <wp:simplePos x="0" y="0"/>
            <wp:positionH relativeFrom="column">
              <wp:posOffset>107315</wp:posOffset>
            </wp:positionH>
            <wp:positionV relativeFrom="paragraph">
              <wp:posOffset>85142</wp:posOffset>
            </wp:positionV>
            <wp:extent cx="3749040" cy="3112718"/>
            <wp:effectExtent l="0" t="0" r="3810" b="0"/>
            <wp:wrapNone/>
            <wp:docPr id="30" name="Image 30" descr="écolpap2.JPG">
              <a:extLst xmlns:a="http://schemas.openxmlformats.org/drawingml/2006/main">
                <a:ext uri="{FF2B5EF4-FFF2-40B4-BE49-F238E27FC236}">
                  <a16:creationId xmlns:a16="http://schemas.microsoft.com/office/drawing/2014/main" id="{A70DC4DF-D507-4428-8730-231D48D2D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écolpap2.JPG">
                      <a:extLst>
                        <a:ext uri="{FF2B5EF4-FFF2-40B4-BE49-F238E27FC236}">
                          <a16:creationId xmlns:a16="http://schemas.microsoft.com/office/drawing/2014/main" id="{A70DC4DF-D507-4428-8730-231D48D2D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1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pict w14:anchorId="21F3B9F0">
          <v:oval id="Ellipse 33" o:spid="_x0000_s2293" style="position:absolute;left:0;text-align:left;margin-left:200.9pt;margin-top:1.9pt;width:39.25pt;height:112.35pt;z-index:251581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" filled="f" strokecolor="black [3213]" strokeweight="2pt">
            <v:textbox inset="2.92683mm,1.46342mm,2.92683mm,1.46342mm"/>
          </v:oval>
        </w:pict>
      </w:r>
    </w:p>
    <w:p w14:paraId="5D6D9583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E30FA0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31" o:spid="_x0000_s2292" type="#_x0000_t13" style="position:absolute;left:0;text-align:left;margin-left:162.05pt;margin-top:3.45pt;width:41.3pt;height:7.15pt;rotation:596067fd;z-index:251579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" adj="18196" fillcolor="black [3213]" strokecolor="black [3213]" strokeweight="2pt">
            <v:textbox inset="2.92683mm,1.46342mm,2.92683mm,1.46342mm"/>
          </v:shape>
        </w:pict>
      </w:r>
    </w:p>
    <w:p w14:paraId="500DAAD0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375EE0CE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4DE3003F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88D60AF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02C2CD5B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064CBCE2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48F6CCA5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3F15BCA9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3FF36B13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785F7CE8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0247DBA7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9C24374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7F520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58" o:spid="_x0000_s2291" type="#_x0000_t32" style="position:absolute;left:0;text-align:left;margin-left:78.55pt;margin-top:12.65pt;width:16.9pt;height:63.25pt;flip:x y;z-index:25159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" strokecolor="black [3213]" strokeweight="1pt">
            <v:stroke endarrow="block"/>
          </v:shape>
        </w:pict>
      </w:r>
    </w:p>
    <w:p w14:paraId="4CA26BF2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1FC44DC">
          <v:shape id="Connecteur droit avec flèche 56" o:spid="_x0000_s2290" type="#_x0000_t32" style="position:absolute;left:0;text-align:left;margin-left:110.7pt;margin-top:3.8pt;width:32.75pt;height:36.55pt;flip:x y;z-index:25159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" strokecolor="black [3213]" strokeweight="1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5EAB14B">
          <v:shape id="Flèche droite 34" o:spid="_x0000_s2289" type="#_x0000_t13" style="position:absolute;left:0;text-align:left;margin-left:184.5pt;margin-top:1.45pt;width:212.65pt;height:8.6pt;rotation:-3397726fd;flip:y;z-index:25158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" adj="20330" fillcolor="black [3213]" strokecolor="black [3213]" strokeweight="2pt">
            <v:textbox inset="2.92683mm,1.46342mm,2.92683mm,1.46342mm"/>
          </v:shape>
        </w:pict>
      </w:r>
    </w:p>
    <w:p w14:paraId="0E13F33E" w14:textId="77777777" w:rsidR="003917FB" w:rsidRDefault="00CA7114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rep</w:t>
      </w:r>
      <w:proofErr w:type="gramEnd"/>
    </w:p>
    <w:p w14:paraId="2E673A36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7A07060">
          <v:shape id="_x0000_s2064" type="#_x0000_t202" style="position:absolute;left:0;text-align:left;margin-left:137.45pt;margin-top:.7pt;width:59.15pt;height:26.75pt;z-index:25158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" filled="f" stroked="f">
            <v:textbox>
              <w:txbxContent>
                <w:p w14:paraId="4FEE746A" w14:textId="77777777" w:rsidR="00517C08" w:rsidRDefault="00517C08" w:rsidP="00F46771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Rep(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2)</w:t>
                  </w:r>
                </w:p>
              </w:txbxContent>
            </v:textbox>
          </v:shape>
        </w:pict>
      </w:r>
    </w:p>
    <w:p w14:paraId="4930F54B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103DC87">
          <v:shape id="_x0000_s2065" type="#_x0000_t202" style="position:absolute;left:0;text-align:left;margin-left:87.8pt;margin-top:13.6pt;width:59.15pt;height:26.75pt;z-index:25159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" filled="f" stroked="f">
            <v:textbox>
              <w:txbxContent>
                <w:p w14:paraId="15158810" w14:textId="77777777" w:rsidR="00517C08" w:rsidRDefault="00517C08" w:rsidP="004362B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Rep(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3)</w:t>
                  </w:r>
                </w:p>
              </w:txbxContent>
            </v:textbox>
          </v:shape>
        </w:pict>
      </w:r>
    </w:p>
    <w:p w14:paraId="763F299E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noProof/>
        </w:rPr>
        <w:pict w14:anchorId="3C301616">
          <v:group id="Groupe 41" o:spid="_x0000_s2066" style="position:absolute;left:0;text-align:left;margin-left:297.25pt;margin-top:9.65pt;width:208.2pt;height:237.6pt;z-index:251584000;mso-width-relative:margin;mso-height-relative:margin" coordorigin="1459" coordsize="34730,37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">
            <v:group id="Groupe 36" o:spid="_x0000_s2067" style="position:absolute;left:1459;width:34730;height:37592" coordorigin="1459" coordsize="34730,3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group id="Groupe 37" o:spid="_x0000_s2068" style="position:absolute;left:9286;width:23051;height:37592" coordorigin="9286" coordsize="23041,37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Image 38" o:spid="_x0000_s2069" type="#_x0000_t75" alt="compacteur.TIF" style="position:absolute;left:13550;width:16781;height:375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lEfCAAAA2wAAAA8AAABkcnMvZG93bnJldi54bWxET89rwjAUvg/8H8IbeFvTKROpRplCYbDT&#10;Oit4ezTPpq55qU3Wdv/9chjs+PH93u4n24qBet84VvCcpCCIK6cbrhWcPvOnNQgfkDW2jknBD3nY&#10;72YPW8y0G/mDhiLUIoawz1CBCaHLpPSVIYs+cR1x5K6utxgi7GupexxjuG3lIk1X0mLDscFgR0dD&#10;1VfxbRWs7pf3l6E1d8zL5iYXpT2Mx7NS88fpdQMi0BT+xX/uN61gGcfGL/EH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a5RHwgAAANsAAAAPAAAAAAAAAAAAAAAAAJ8C&#10;AABkcnMvZG93bnJldi54bWxQSwUGAAAAAAQABAD3AAAAjgMAAAAA&#10;">
                  <v:imagedata r:id="rId13" o:title="compacteur" croptop="8703f" cropbottom="3821f" cropleft="24834f" cropright="27549f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Double flèche verticale 39" o:spid="_x0000_s2070" type="#_x0000_t70" style="position:absolute;left:26854;top:16349;width:1190;height:5000;rotation:-19562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c9cQA&#10;AADbAAAADwAAAGRycy9kb3ducmV2LnhtbESPQWvCQBSE74X+h+UVeqsbLUgaXUUKob30UPVQb8/s&#10;MxvMvo272yT9911B8DjMzDfMcj3aVvTkQ+NYwXSSgSCunG64VrDflS85iBCRNbaOScEfBVivHh+W&#10;WGg38Df121iLBOFQoAITY1dIGSpDFsPEdcTJOzlvMSbpa6k9DgluWznLsrm02HBaMNjRu6HqvP21&#10;Cspy/MqHc37YzX4ul2Do2OsPr9Tz07hZgIg0xnv41v7UCl7f4Pol/Q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XPXEAAAA2wAAAA8AAAAAAAAAAAAAAAAAmAIAAGRycy9k&#10;b3ducmV2LnhtbFBLBQYAAAAABAAEAPUAAACJAwAAAAA=&#10;" adj=",2571" fillcolor="black [3213]" strokecolor="black [3213]" strokeweight="2pt"/>
                <v:shape id="Connecteur droit avec flèche 40" o:spid="_x0000_s2071" type="#_x0000_t32" style="position:absolute;left:22442;top:18873;width:4713;height:2444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p7OMEAAADbAAAADwAAAGRycy9kb3ducmV2LnhtbERPy4rCMBTdC/5DuMJsBk0VFalGEUFw&#10;ZFB8fMC1ubbV5qY0sVa/frIYcHk479miMYWoqXK5ZQX9XgSCOLE651TB+bTuTkA4j6yxsEwKXuRg&#10;MW+3Zhhr++QD1UefihDCLkYFmfdlLKVLMjLoerYkDtzVVgZ9gFUqdYXPEG4KOYiisTSYc2jIsKRV&#10;Rsn9+DAK3K6+vG7b79Hjvf9tzlvu16ufQqmvTrOcgvDU+I/4373RCoZhffgSf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ans4wQAAANsAAAAPAAAAAAAAAAAAAAAA&#10;AKECAABkcnMvZG93bnJldi54bWxQSwUGAAAAAAQABAD5AAAAjwMAAAAA&#10;" strokecolor="black [3213]">
                  <v:stroke endarrow="oval"/>
                </v:shape>
                <v:shape id="Image 41" o:spid="_x0000_s2072" type="#_x0000_t75" alt="Image1.png" style="position:absolute;left:27838;top:22860;width:4490;height:4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JUjDAAAA2wAAAA8AAABkcnMvZG93bnJldi54bWxEj0FrAjEUhO9C/0N4hd40qy1WV6OoReih&#10;PdQKXh/Jc7O4eVmS6G7/fVMoeBxm5htmue5dI24UYu1ZwXhUgCDW3tRcKTh+74czEDEhG2w8k4If&#10;irBePQyWWBrf8RfdDqkSGcKxRAU2pbaUMmpLDuPIt8TZO/vgMGUZKmkCdhnuGjkpiql0WHNesNjS&#10;zpK+HK5OwefGvr7psH9OeJ33p/Puo9tWWqmnx36zAJGoT/fwf/vdKHgZw9+X/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AlSMMAAADbAAAADwAAAAAAAAAAAAAAAACf&#10;AgAAZHJzL2Rvd25yZXYueG1sUEsFBgAAAAAEAAQA9wAAAI8DAAAAAA==&#10;">
                  <v:imagedata r:id="rId14" o:title="Image1" croptop="-1437f" cropbottom="-2026f" cropleft="-1687f" cropright="-1165f"/>
                  <v:path arrowok="t"/>
                </v:shape>
                <v:group id="Groupe 42" o:spid="_x0000_s2073" style="position:absolute;left:12127;top:32856;width:6347;height:4127" coordorigin="12140,32844" coordsize="20735,13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Image 43" o:spid="_x0000_s2074" type="#_x0000_t75" alt="Image1.png" style="position:absolute;left:13022;top:35278;width:15820;height:10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nixXFAAAA2wAAAA8AAABkcnMvZG93bnJldi54bWxEj0FLAzEUhO+C/yE8oTebrRbRtWkpgiCl&#10;F7cV9fbcPDerm/fCJm3Xf98UhB6HmfmGmS0G36k99bEVNjAZF6CIa7EtNwa2m+fre1AxIVvshMnA&#10;H0VYzC8vZlhaOfAr7avUqAzhWKIBl1IotY61I49xLIE4e9/Se0xZ9o22PR4y3Hf6pijutMeW84LD&#10;QE+O6t9q5w3I2gZZTR7ew9dPtfx4c9J9bqfGjK6G5SOoREM6h//bL9bA9BZOX/IP0PMj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J4sVxQAAANsAAAAPAAAAAAAAAAAAAAAA&#10;AJ8CAABkcnMvZG93bnJldi54bWxQSwUGAAAAAAQABAD3AAAAkQMAAAAA&#10;">
                    <v:imagedata r:id="rId15" o:title="Image1" croptop="24285f" cropbottom="15847f" cropleft="13881f" cropright="11252f"/>
                    <v:path arrowok="t"/>
                  </v:shape>
                  <v:shape id="Parallélogramme 44" o:spid="_x0000_s2075" type="#_x0000_t7" style="position:absolute;left:12140;top:32844;width:20735;height:3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5OcIA&#10;AADbAAAADwAAAGRycy9kb3ducmV2LnhtbESPQYvCMBSE7wv+h/AWvK3pisjabSpFEVS8VMXzo3nb&#10;FpuX0kSt/nojCHscZuYbJpn3phFX6lxtWcH3KAJBXFhdc6ngeFh9/YBwHlljY5kU3MnBPB18JBhr&#10;e+OcrntfigBhF6OCyvs2ltIVFRl0I9sSB+/PdgZ9kF0pdYe3ADeNHEfRVBqsOSxU2NKiouK8vxgF&#10;2Zrzk2s2y/q0O8tZfllmW/dQavjZZ78gPPX+P/xur7WCyQRe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7k5wgAAANsAAAAPAAAAAAAAAAAAAAAAAJgCAABkcnMvZG93&#10;bnJldi54bWxQSwUGAAAAAAQABAD1AAAAhwMAAAAA&#10;" adj="3193" stroked="f" strokeweight="2pt">
                    <v:fill r:id="rId16" o:title="" recolor="t" rotate="t" type="frame"/>
                  </v:shape>
                  <v:shape id="Parallélogramme 45" o:spid="_x0000_s2076" type="#_x0000_t7" style="position:absolute;left:23812;top:38276;width:12476;height:3577;rotation:-6299352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+q8gA&#10;AADbAAAADwAAAGRycy9kb3ducmV2LnhtbESPzWvCQBTE7wX/h+UJvZRmY6m2xKwiLYKUevCjB2+P&#10;7MsHZt+m2TUm/323IHgcZuY3TLrsTS06al1lWcEkikEQZ1ZXXCg4HtbP7yCcR9ZYWyYFAzlYLkYP&#10;KSbaXnlH3d4XIkDYJaig9L5JpHRZSQZdZBvi4OW2NeiDbAupW7wGuKnlSxzPpMGKw0KJDX2UlJ33&#10;F6Pg83c4bYfzdJj9rLffX/nxafN2uCj1OO5XcxCeen8P39obreB1Cv9fwg+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jr6ryAAAANsAAAAPAAAAAAAAAAAAAAAAAJgCAABk&#10;cnMvZG93bnJldi54bWxQSwUGAAAAAAQABAD1AAAAjQMAAAAA&#10;" adj="4113" stroked="f" strokeweight="2pt">
                    <v:fill r:id="rId17" o:title="" recolor="t" rotate="t" type="frame"/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èche droite rayée 46" o:spid="_x0000_s2077" type="#_x0000_t93" style="position:absolute;left:9286;top:36268;width:2857;height:715;rotation:1560788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kl28MA&#10;AADbAAAADwAAAGRycy9kb3ducmV2LnhtbESPQWsCMRSE7wX/Q3hCbzVRipStUUQUCpWyXYVeH5vn&#10;ZnHzsmyirv56UxA8DjPzDTNb9K4RZ+pC7VnDeKRAEJfe1Fxp2O82bx8gQkQ22HgmDVcKsJgPXmaY&#10;GX/hXzoXsRIJwiFDDTbGNpMylJYchpFviZN38J3DmGRXSdPhJcFdIydKTaXDmtOCxZZWlspjcXIa&#10;TiH2fztlVem/6+3tJ19jnu+1fh32y08Qkfr4DD/aX0bD+xT+v6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kl28MAAADbAAAADwAAAAAAAAAAAAAAAACYAgAAZHJzL2Rv&#10;d25yZXYueG1sUEsFBgAAAAAEAAQA9QAAAIgDAAAAAA==&#10;" adj="18899,6681" fillcolor="black [3213]" strokecolor="black [3213]" strokeweight="2pt"/>
                <v:shape id="Flèche droite rayée 47" o:spid="_x0000_s2078" type="#_x0000_t93" style="position:absolute;left:26345;top:25538;width:1794;height:556;rotation:1560788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BHMQA&#10;AADbAAAADwAAAGRycy9kb3ducmV2LnhtbESPQWvCQBSE7wX/w/IEL0U3SqkSXUUFS6+1Knh7Zp/Z&#10;aPZtyG5j0l/fLRR6HGbmG2axam0pGqp94VjBeJSAIM6cLjhXcPjcDWcgfEDWWDomBR15WC17TwtM&#10;tXvwBzX7kIsIYZ+iAhNClUrpM0MW/chVxNG7utpiiLLOpa7xEeG2lJMkeZUWC44LBivaGsru+y+r&#10;4Hjp2mfqmsxMr97e7Gnzdv7eKDXot+s5iEBt+A//td+1gpcp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7wRzEAAAA2wAAAA8AAAAAAAAAAAAAAAAAmAIAAGRycy9k&#10;b3ducmV2LnhtbFBLBQYAAAAABAAEAPUAAACJAwAAAAA=&#10;" adj="18254,6681" fillcolor="black [3213]" strokecolor="black [3213]" strokeweight="2pt"/>
              </v:group>
              <v:shape id="ZoneTexte 32" o:spid="_x0000_s2079" type="#_x0000_t202" style="position:absolute;left:25003;top:20717;width:11186;height:3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14:paraId="1B37876D" w14:textId="77777777" w:rsidR="00517C08" w:rsidRDefault="00517C08" w:rsidP="003917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ndelettes</w:t>
                      </w:r>
                    </w:p>
                  </w:txbxContent>
                </v:textbox>
              </v:shape>
              <v:shape id="ZoneTexte 33" o:spid="_x0000_s2080" type="#_x0000_t202" style="position:absolute;left:1459;top:32854;width:12588;height:3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<v:textbox>
                  <w:txbxContent>
                    <w:p w14:paraId="59FC7129" w14:textId="77777777" w:rsidR="00517C08" w:rsidRDefault="00517C08" w:rsidP="003917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quettes</w:t>
                      </w:r>
                    </w:p>
                  </w:txbxContent>
                </v:textbox>
              </v:shape>
            </v:group>
          </v:group>
        </w:pict>
      </w:r>
    </w:p>
    <w:p w14:paraId="702C7766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74ED7E8F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561D338D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394F8EF3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noProof/>
        </w:rPr>
        <w:pict w14:anchorId="1BCC2B54">
          <v:shape id="_x0000_s2081" type="#_x0000_t202" style="position:absolute;left:0;text-align:left;margin-left:18.55pt;margin-top:.85pt;width:257.45pt;height:191.25pt;z-index:25158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" filled="f" strokecolor="black [3213]" strokeweight=".5pt">
            <v:textbox>
              <w:txbxContent>
                <w:p w14:paraId="192E33EB" w14:textId="77777777" w:rsidR="00517C08" w:rsidRDefault="00517C08" w:rsidP="00F46771">
                  <w:pPr>
                    <w:ind w:left="142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 compacteur se compose d’une matrice et d’un vérin hydraulique (diamètre 50 - course de 200mm), avec 3 capteurs à galet, dont un </w:t>
                  </w:r>
                  <w:proofErr w:type="gramStart"/>
                  <w:r w:rsidRPr="00CA7114">
                    <w:rPr>
                      <w:rFonts w:ascii="Arial" w:hAnsi="Arial" w:cs="Arial"/>
                      <w:b/>
                      <w:sz w:val="24"/>
                      <w:szCs w:val="24"/>
                    </w:rPr>
                    <w:t>rep(</w:t>
                  </w:r>
                  <w:proofErr w:type="gramEnd"/>
                  <w:r w:rsidRPr="00CA711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ermettant le réglage en hauteur de la briquette en papier.</w:t>
                  </w:r>
                </w:p>
                <w:p w14:paraId="1C8A83D5" w14:textId="77777777" w:rsidR="00517C08" w:rsidRDefault="00517C08" w:rsidP="00F46771">
                  <w:pPr>
                    <w:ind w:left="142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08F04478" w14:textId="77777777" w:rsidR="00517C08" w:rsidRDefault="00517C08" w:rsidP="00F46771">
                  <w:pPr>
                    <w:ind w:left="142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 vérin est alimenté par une centrale hydraulique de 25 litres </w:t>
                  </w:r>
                  <w:proofErr w:type="gramStart"/>
                  <w:r w:rsidRPr="00CA7114">
                    <w:rPr>
                      <w:rFonts w:ascii="Arial" w:hAnsi="Arial" w:cs="Arial"/>
                      <w:b/>
                      <w:sz w:val="24"/>
                      <w:szCs w:val="24"/>
                    </w:rPr>
                    <w:t>rep(</w:t>
                  </w:r>
                  <w:proofErr w:type="gramEnd"/>
                  <w:r w:rsidRPr="00CA7114">
                    <w:rPr>
                      <w:rFonts w:ascii="Arial" w:hAnsi="Arial" w:cs="Arial"/>
                      <w:b/>
                      <w:sz w:val="24"/>
                      <w:szCs w:val="24"/>
                    </w:rPr>
                    <w:t>2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vec une pompe à engrenages entrainée par un moteur triphasé (230V/400V - 1,5Kw), un limiteur de pression taré à 100 bar, un pressostat </w:t>
                  </w:r>
                  <w:r w:rsidRPr="00CA7114">
                    <w:rPr>
                      <w:rFonts w:ascii="Arial" w:hAnsi="Arial" w:cs="Arial"/>
                      <w:b/>
                      <w:sz w:val="24"/>
                      <w:szCs w:val="24"/>
                    </w:rPr>
                    <w:t>rep(3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aré à 80 bar et d’autres composants hydrauliques</w:t>
                  </w:r>
                </w:p>
                <w:p w14:paraId="047F6B04" w14:textId="77777777" w:rsidR="00517C08" w:rsidRDefault="00517C08" w:rsidP="00F46771">
                  <w:pPr>
                    <w:spacing w:line="360" w:lineRule="auto"/>
                    <w:textAlignment w:val="baseline"/>
                  </w:pPr>
                </w:p>
              </w:txbxContent>
            </v:textbox>
          </v:shape>
        </w:pict>
      </w:r>
    </w:p>
    <w:p w14:paraId="3C2BDB3E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7986A0A1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2A6E71F">
          <v:shape id="Connecteur droit avec flèche 55" o:spid="_x0000_s2288" type="#_x0000_t32" style="position:absolute;left:0;text-align:left;margin-left:345.3pt;margin-top:11.35pt;width:27.25pt;height:16.4pt;flip:y;z-index:25158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" strokecolor="black [3213]" strokeweight="1pt">
            <v:stroke endarrow="block"/>
          </v:shape>
        </w:pict>
      </w:r>
    </w:p>
    <w:p w14:paraId="3CCD28CA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7FD4D2D">
          <v:shape id="_x0000_s2082" type="#_x0000_t202" style="position:absolute;left:0;text-align:left;margin-left:299.4pt;margin-top:.85pt;width:53.7pt;height:29.45pt;z-index:25158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" filled="f" stroked="f">
            <v:textbox>
              <w:txbxContent>
                <w:p w14:paraId="5793786A" w14:textId="77777777" w:rsidR="00517C08" w:rsidRDefault="00517C08" w:rsidP="00F46771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Rep(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1)</w:t>
                  </w:r>
                </w:p>
              </w:txbxContent>
            </v:textbox>
          </v:shape>
        </w:pict>
      </w:r>
    </w:p>
    <w:p w14:paraId="25A2A13B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6B1011B9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B86AB0A">
          <v:shape id="_x0000_s2083" type="#_x0000_t202" style="position:absolute;left:0;text-align:left;margin-left:328.35pt;margin-top:.55pt;width:59.15pt;height:26.75pt;z-index:251593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" filled="f" stroked="f">
            <v:textbox>
              <w:txbxContent>
                <w:p w14:paraId="67099B81" w14:textId="77777777" w:rsidR="00517C08" w:rsidRDefault="00517C08" w:rsidP="004362B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Rep(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4)</w:t>
                  </w:r>
                </w:p>
              </w:txbxContent>
            </v:textbox>
            <w10:wrap anchorx="margin"/>
          </v:shape>
        </w:pict>
      </w:r>
    </w:p>
    <w:p w14:paraId="6284D65F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85C7A7E">
          <v:shape id="Connecteur droit avec flèche 61" o:spid="_x0000_s2287" type="#_x0000_t32" style="position:absolute;left:0;text-align:left;margin-left:376.35pt;margin-top:6.8pt;width:42.5pt;height:12.05pt;z-index:25159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" strokecolor="black [3213]" strokeweight="1pt">
            <v:stroke endarrow="block"/>
          </v:shape>
        </w:pict>
      </w:r>
    </w:p>
    <w:p w14:paraId="1D20F792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4C65596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7CE2227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5A00F0A8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ED42823">
          <v:shape id="Connecteur droit avec flèche 62" o:spid="_x0000_s2286" type="#_x0000_t32" style="position:absolute;left:0;text-align:left;margin-left:383.3pt;margin-top:46.65pt;width:79.45pt;height:0;rotation:270;z-index:25159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" adj="-126582,-1,-126582" strokecolor="black [3213]" strokeweight="1pt">
            <v:stroke endarrow="block"/>
          </v:shape>
        </w:pict>
      </w:r>
    </w:p>
    <w:p w14:paraId="711D499A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14A3EC">
          <v:shape id="_x0000_s2372" type="#_x0000_t32" style="position:absolute;left:0;text-align:left;margin-left:446.45pt;margin-top:10.3pt;width:16.35pt;height:35.25pt;flip:x y;z-index:251782656" o:connectortype="straight">
            <v:stroke endarrow="block"/>
          </v:shape>
        </w:pict>
      </w:r>
    </w:p>
    <w:p w14:paraId="0B9D7A5B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336BADA1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EE19370">
          <v:shape id="_x0000_s2369" type="#_x0000_t202" style="position:absolute;left:0;text-align:left;margin-left:454.35pt;margin-top:7.15pt;width:59.15pt;height:26.75pt;z-index:251781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" filled="f" stroked="f">
            <v:textbox>
              <w:txbxContent>
                <w:p w14:paraId="63B3E560" w14:textId="77777777" w:rsidR="008C7CE3" w:rsidRDefault="008C7CE3" w:rsidP="004362B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Rep(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5)</w:t>
                  </w:r>
                </w:p>
              </w:txbxContent>
            </v:textbox>
            <w10:wrap anchorx="margin"/>
          </v:shape>
        </w:pict>
      </w:r>
    </w:p>
    <w:p w14:paraId="44F0D8A6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66B42601" w14:textId="77777777" w:rsidR="003917FB" w:rsidRDefault="00000000" w:rsidP="006F094B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EE20F85">
          <v:shape id="_x0000_s2365" type="#_x0000_t202" style="position:absolute;left:0;text-align:left;margin-left:376.35pt;margin-top:12.7pt;width:99.25pt;height:39.95pt;z-index:251779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" filled="f" stroked="f">
            <v:textbox>
              <w:txbxContent>
                <w:p w14:paraId="737B492F" w14:textId="77777777" w:rsidR="005868D4" w:rsidRDefault="005868D4" w:rsidP="004362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Chambre de compression</w:t>
                  </w:r>
                </w:p>
              </w:txbxContent>
            </v:textbox>
            <w10:wrap anchorx="margin"/>
          </v:shape>
        </w:pict>
      </w:r>
    </w:p>
    <w:p w14:paraId="2822DC11" w14:textId="77777777" w:rsidR="003917FB" w:rsidRDefault="003917F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5C613AA3" w14:textId="77777777" w:rsidR="006F094B" w:rsidRDefault="006F094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9135D7A" w14:textId="77777777" w:rsidR="006F094B" w:rsidRDefault="006F094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16F5D821" w14:textId="77777777" w:rsidR="006F094B" w:rsidRDefault="006F094B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7071366A" w14:textId="77777777" w:rsidR="00FA3655" w:rsidRDefault="00FA3655" w:rsidP="006F094B">
      <w:pPr>
        <w:ind w:left="142" w:firstLine="566"/>
        <w:rPr>
          <w:rFonts w:ascii="Arial" w:hAnsi="Arial" w:cs="Arial"/>
          <w:sz w:val="24"/>
          <w:szCs w:val="24"/>
        </w:rPr>
      </w:pPr>
    </w:p>
    <w:p w14:paraId="424164D6" w14:textId="77777777" w:rsidR="004362BE" w:rsidRDefault="004362BE" w:rsidP="004362BE">
      <w:pPr>
        <w:ind w:left="567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4362BE">
        <w:rPr>
          <w:rFonts w:ascii="Arial" w:hAnsi="Arial" w:cs="Arial"/>
          <w:b/>
          <w:bCs/>
          <w:sz w:val="24"/>
          <w:szCs w:val="24"/>
          <w:u w:val="single"/>
        </w:rPr>
        <w:t>PROBLEMATIQUE GENERALE</w:t>
      </w:r>
    </w:p>
    <w:p w14:paraId="61C647F9" w14:textId="77777777" w:rsidR="004362BE" w:rsidRPr="004362BE" w:rsidRDefault="004362BE" w:rsidP="004362BE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C3FA52" w14:textId="77777777" w:rsidR="00020F14" w:rsidRDefault="00020F14" w:rsidP="00020F14">
      <w:pPr>
        <w:ind w:firstLine="567"/>
        <w:rPr>
          <w:rFonts w:ascii="Arial" w:hAnsi="Arial" w:cs="Arial"/>
          <w:sz w:val="24"/>
          <w:szCs w:val="24"/>
        </w:rPr>
      </w:pPr>
      <w:r w:rsidRPr="00020F14">
        <w:rPr>
          <w:rFonts w:ascii="Arial" w:hAnsi="Arial" w:cs="Arial"/>
          <w:sz w:val="24"/>
          <w:szCs w:val="24"/>
        </w:rPr>
        <w:t xml:space="preserve">Le </w:t>
      </w:r>
      <w:r w:rsidR="00337D1E">
        <w:rPr>
          <w:rFonts w:ascii="Arial" w:hAnsi="Arial" w:cs="Arial"/>
          <w:sz w:val="24"/>
          <w:szCs w:val="24"/>
        </w:rPr>
        <w:t>pilote de la ligne d’</w:t>
      </w:r>
      <w:r w:rsidR="006E2532">
        <w:rPr>
          <w:rFonts w:ascii="Arial" w:hAnsi="Arial" w:cs="Arial"/>
          <w:sz w:val="24"/>
          <w:szCs w:val="24"/>
        </w:rPr>
        <w:t>ECOLPAP remarque que lors du lancement de la</w:t>
      </w:r>
      <w:r w:rsidRPr="00020F14">
        <w:rPr>
          <w:rFonts w:ascii="Arial" w:hAnsi="Arial" w:cs="Arial"/>
          <w:sz w:val="24"/>
          <w:szCs w:val="24"/>
        </w:rPr>
        <w:t xml:space="preserve"> production</w:t>
      </w:r>
      <w:r>
        <w:rPr>
          <w:rFonts w:ascii="Arial" w:hAnsi="Arial" w:cs="Arial"/>
          <w:sz w:val="24"/>
          <w:szCs w:val="24"/>
        </w:rPr>
        <w:t>,</w:t>
      </w:r>
      <w:r w:rsidRPr="00020F14">
        <w:rPr>
          <w:rFonts w:ascii="Arial" w:hAnsi="Arial" w:cs="Arial"/>
          <w:sz w:val="24"/>
          <w:szCs w:val="24"/>
        </w:rPr>
        <w:t xml:space="preserve"> </w:t>
      </w:r>
      <w:r w:rsidRPr="00020F14">
        <w:rPr>
          <w:rFonts w:ascii="Arial" w:hAnsi="Arial" w:cs="Arial"/>
          <w:b/>
          <w:sz w:val="24"/>
          <w:szCs w:val="24"/>
        </w:rPr>
        <w:t>le vérin compacteur reste en position basse dès le premier cycle</w:t>
      </w:r>
      <w:r w:rsidRPr="00020F14">
        <w:rPr>
          <w:rFonts w:ascii="Arial" w:hAnsi="Arial" w:cs="Arial"/>
          <w:sz w:val="24"/>
          <w:szCs w:val="24"/>
        </w:rPr>
        <w:t xml:space="preserve">. </w:t>
      </w:r>
    </w:p>
    <w:p w14:paraId="0F66CD9F" w14:textId="5F3BB8D4" w:rsidR="00A91127" w:rsidRDefault="00020F14" w:rsidP="00020F14">
      <w:pPr>
        <w:ind w:firstLine="567"/>
        <w:rPr>
          <w:rFonts w:ascii="Arial" w:hAnsi="Arial" w:cs="Arial"/>
          <w:sz w:val="24"/>
          <w:szCs w:val="24"/>
        </w:rPr>
      </w:pPr>
      <w:r w:rsidRPr="00020F14">
        <w:rPr>
          <w:rFonts w:ascii="Arial" w:hAnsi="Arial" w:cs="Arial"/>
          <w:sz w:val="24"/>
          <w:szCs w:val="24"/>
        </w:rPr>
        <w:t xml:space="preserve">Le </w:t>
      </w:r>
      <w:r w:rsidR="00CC2012">
        <w:rPr>
          <w:rFonts w:ascii="Arial" w:hAnsi="Arial" w:cs="Arial"/>
          <w:sz w:val="24"/>
          <w:szCs w:val="24"/>
        </w:rPr>
        <w:t>pré-</w:t>
      </w:r>
      <w:r w:rsidRPr="00020F14">
        <w:rPr>
          <w:rFonts w:ascii="Arial" w:hAnsi="Arial" w:cs="Arial"/>
          <w:sz w:val="24"/>
          <w:szCs w:val="24"/>
        </w:rPr>
        <w:t>diagnostic met en évidence un dysf</w:t>
      </w:r>
      <w:r w:rsidR="00A15306">
        <w:rPr>
          <w:rFonts w:ascii="Arial" w:hAnsi="Arial" w:cs="Arial"/>
          <w:sz w:val="24"/>
          <w:szCs w:val="24"/>
        </w:rPr>
        <w:t xml:space="preserve">onctionnement au niveau du </w:t>
      </w:r>
      <w:r w:rsidR="00CB2771">
        <w:rPr>
          <w:rFonts w:ascii="Arial" w:hAnsi="Arial" w:cs="Arial"/>
          <w:sz w:val="24"/>
          <w:szCs w:val="24"/>
        </w:rPr>
        <w:t>compactage</w:t>
      </w:r>
      <w:r w:rsidR="00CB2771" w:rsidRPr="00020F14">
        <w:rPr>
          <w:rFonts w:ascii="Arial" w:hAnsi="Arial" w:cs="Arial"/>
          <w:sz w:val="24"/>
          <w:szCs w:val="24"/>
        </w:rPr>
        <w:t xml:space="preserve"> :</w:t>
      </w:r>
      <w:r w:rsidRPr="00020F14">
        <w:rPr>
          <w:rFonts w:ascii="Arial" w:hAnsi="Arial" w:cs="Arial"/>
          <w:sz w:val="24"/>
          <w:szCs w:val="24"/>
        </w:rPr>
        <w:t xml:space="preserve"> </w:t>
      </w:r>
      <w:r w:rsidR="00A15306">
        <w:rPr>
          <w:rFonts w:ascii="Arial" w:hAnsi="Arial" w:cs="Arial"/>
          <w:bCs/>
          <w:sz w:val="24"/>
          <w:szCs w:val="24"/>
        </w:rPr>
        <w:t>l’effort</w:t>
      </w:r>
      <w:r w:rsidRPr="00020F14">
        <w:rPr>
          <w:rFonts w:ascii="Arial" w:hAnsi="Arial" w:cs="Arial"/>
          <w:bCs/>
          <w:sz w:val="24"/>
          <w:szCs w:val="24"/>
        </w:rPr>
        <w:t xml:space="preserve"> pour compacter le papier</w:t>
      </w:r>
      <w:r w:rsidR="00A15306">
        <w:rPr>
          <w:rFonts w:ascii="Arial" w:hAnsi="Arial" w:cs="Arial"/>
          <w:bCs/>
          <w:sz w:val="24"/>
          <w:szCs w:val="24"/>
        </w:rPr>
        <w:t xml:space="preserve"> n’est plus suffisant</w:t>
      </w:r>
      <w:r w:rsidRPr="00020F14">
        <w:rPr>
          <w:rFonts w:ascii="Arial" w:hAnsi="Arial" w:cs="Arial"/>
          <w:bCs/>
          <w:sz w:val="24"/>
          <w:szCs w:val="24"/>
        </w:rPr>
        <w:t xml:space="preserve">. </w:t>
      </w:r>
      <w:r w:rsidRPr="00020F14">
        <w:rPr>
          <w:rFonts w:ascii="Arial" w:hAnsi="Arial" w:cs="Arial"/>
          <w:sz w:val="24"/>
          <w:szCs w:val="24"/>
        </w:rPr>
        <w:t>En effet, la pres</w:t>
      </w:r>
      <w:r w:rsidR="00A15306">
        <w:rPr>
          <w:rFonts w:ascii="Arial" w:hAnsi="Arial" w:cs="Arial"/>
          <w:sz w:val="24"/>
          <w:szCs w:val="24"/>
        </w:rPr>
        <w:t>sion nécessaire au compactage est in</w:t>
      </w:r>
      <w:r w:rsidRPr="00020F14">
        <w:rPr>
          <w:rFonts w:ascii="Arial" w:hAnsi="Arial" w:cs="Arial"/>
          <w:sz w:val="24"/>
          <w:szCs w:val="24"/>
        </w:rPr>
        <w:t xml:space="preserve">suffisante. </w:t>
      </w:r>
    </w:p>
    <w:p w14:paraId="75EAF838" w14:textId="77777777" w:rsidR="00A91127" w:rsidRDefault="00A91127" w:rsidP="00020F1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ieurs hypothèses de dysfonctionnement sont émises par l’agent de maintenance :</w:t>
      </w:r>
    </w:p>
    <w:p w14:paraId="524163AB" w14:textId="77777777" w:rsidR="00A91127" w:rsidRPr="00CC2012" w:rsidRDefault="00A91127" w:rsidP="00CC2012">
      <w:pPr>
        <w:pStyle w:val="Paragraphedelist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eur de pression défaillant ou déréglé</w:t>
      </w:r>
      <w:r w:rsidR="00CC2012">
        <w:rPr>
          <w:rFonts w:ascii="Arial" w:hAnsi="Arial" w:cs="Arial"/>
          <w:sz w:val="24"/>
          <w:szCs w:val="24"/>
        </w:rPr>
        <w:tab/>
        <w:t xml:space="preserve">- </w:t>
      </w:r>
      <w:r w:rsidRPr="00CC2012">
        <w:rPr>
          <w:rFonts w:ascii="Arial" w:hAnsi="Arial" w:cs="Arial"/>
          <w:sz w:val="24"/>
          <w:szCs w:val="24"/>
        </w:rPr>
        <w:t>Pressostat défaillant ou déréglé</w:t>
      </w:r>
    </w:p>
    <w:p w14:paraId="3199838B" w14:textId="77777777" w:rsidR="00337D1E" w:rsidRPr="00CC2012" w:rsidRDefault="00A91127" w:rsidP="00CC2012">
      <w:pPr>
        <w:pStyle w:val="Paragraphedelist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pe hydraulique</w:t>
      </w:r>
      <w:r w:rsidR="00A15306">
        <w:rPr>
          <w:rFonts w:ascii="Arial" w:hAnsi="Arial" w:cs="Arial"/>
          <w:sz w:val="24"/>
          <w:szCs w:val="24"/>
        </w:rPr>
        <w:t xml:space="preserve"> défectueuse</w:t>
      </w:r>
      <w:r>
        <w:rPr>
          <w:rFonts w:ascii="Arial" w:hAnsi="Arial" w:cs="Arial"/>
          <w:sz w:val="24"/>
          <w:szCs w:val="24"/>
        </w:rPr>
        <w:t xml:space="preserve"> </w:t>
      </w:r>
      <w:r w:rsidR="00CC2012">
        <w:rPr>
          <w:rFonts w:ascii="Arial" w:hAnsi="Arial" w:cs="Arial"/>
          <w:sz w:val="24"/>
          <w:szCs w:val="24"/>
        </w:rPr>
        <w:tab/>
      </w:r>
      <w:r w:rsidR="00CC2012">
        <w:rPr>
          <w:rFonts w:ascii="Arial" w:hAnsi="Arial" w:cs="Arial"/>
          <w:sz w:val="24"/>
          <w:szCs w:val="24"/>
        </w:rPr>
        <w:tab/>
        <w:t xml:space="preserve">- </w:t>
      </w:r>
      <w:r w:rsidR="00337D1E" w:rsidRPr="00CC2012">
        <w:rPr>
          <w:rFonts w:ascii="Arial" w:hAnsi="Arial" w:cs="Arial"/>
          <w:sz w:val="24"/>
          <w:szCs w:val="24"/>
        </w:rPr>
        <w:t>Joint</w:t>
      </w:r>
      <w:r w:rsidR="00CC2012" w:rsidRPr="00CC2012">
        <w:rPr>
          <w:rFonts w:ascii="Arial" w:hAnsi="Arial" w:cs="Arial"/>
          <w:sz w:val="24"/>
          <w:szCs w:val="24"/>
        </w:rPr>
        <w:t>s</w:t>
      </w:r>
      <w:r w:rsidR="00337D1E" w:rsidRPr="00CC2012">
        <w:rPr>
          <w:rFonts w:ascii="Arial" w:hAnsi="Arial" w:cs="Arial"/>
          <w:sz w:val="24"/>
          <w:szCs w:val="24"/>
        </w:rPr>
        <w:t xml:space="preserve"> d’étanchéité du </w:t>
      </w:r>
      <w:r w:rsidR="00A15306" w:rsidRPr="00CC2012">
        <w:rPr>
          <w:rFonts w:ascii="Arial" w:hAnsi="Arial" w:cs="Arial"/>
          <w:sz w:val="24"/>
          <w:szCs w:val="24"/>
        </w:rPr>
        <w:t>vérin compacteur.</w:t>
      </w:r>
    </w:p>
    <w:p w14:paraId="69583EF7" w14:textId="77777777" w:rsidR="00A91127" w:rsidRDefault="00A91127" w:rsidP="00A91127">
      <w:pPr>
        <w:rPr>
          <w:rFonts w:ascii="Arial" w:hAnsi="Arial" w:cs="Arial"/>
          <w:sz w:val="24"/>
          <w:szCs w:val="24"/>
        </w:rPr>
      </w:pPr>
    </w:p>
    <w:p w14:paraId="797470E7" w14:textId="77777777" w:rsidR="00450E7E" w:rsidRDefault="00CC2012" w:rsidP="00450E7E">
      <w:pPr>
        <w:pStyle w:val="Corpsdetexte"/>
        <w:spacing w:before="1" w:line="237" w:lineRule="auto"/>
        <w:ind w:right="752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Le pilote a fait une DI (Demande d’Intervention)</w:t>
      </w:r>
      <w:r w:rsidR="00450E7E">
        <w:rPr>
          <w:rFonts w:ascii="Arial" w:hAnsi="Arial" w:cs="Arial"/>
          <w:i w:val="0"/>
          <w:sz w:val="24"/>
        </w:rPr>
        <w:t xml:space="preserve"> à l’aide de la GMAO</w:t>
      </w:r>
      <w:r>
        <w:rPr>
          <w:rFonts w:ascii="Arial" w:hAnsi="Arial" w:cs="Arial"/>
          <w:i w:val="0"/>
          <w:sz w:val="24"/>
        </w:rPr>
        <w:t>.</w:t>
      </w:r>
    </w:p>
    <w:p w14:paraId="031C52B2" w14:textId="77777777" w:rsidR="00450E7E" w:rsidRDefault="00450E7E" w:rsidP="00450E7E">
      <w:pPr>
        <w:pStyle w:val="Corpsdetexte"/>
        <w:spacing w:before="1" w:line="237" w:lineRule="auto"/>
        <w:ind w:right="752"/>
        <w:rPr>
          <w:rFonts w:ascii="Arial" w:hAnsi="Arial" w:cs="Arial"/>
          <w:i w:val="0"/>
          <w:sz w:val="24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2"/>
        <w:gridCol w:w="1306"/>
        <w:gridCol w:w="1500"/>
        <w:gridCol w:w="3678"/>
      </w:tblGrid>
      <w:tr w:rsidR="00450E7E" w14:paraId="57A3018C" w14:textId="77777777" w:rsidTr="00337D1E">
        <w:trPr>
          <w:trHeight w:val="211"/>
        </w:trPr>
        <w:tc>
          <w:tcPr>
            <w:tcW w:w="10186" w:type="dxa"/>
            <w:gridSpan w:val="4"/>
          </w:tcPr>
          <w:p w14:paraId="709D250B" w14:textId="77777777" w:rsidR="00337D1E" w:rsidRPr="00CC2012" w:rsidRDefault="00CC2012" w:rsidP="00CC2012">
            <w:pPr>
              <w:pStyle w:val="Corpsdetexte"/>
              <w:spacing w:before="1" w:line="237" w:lineRule="auto"/>
              <w:ind w:right="752"/>
              <w:jc w:val="center"/>
              <w:rPr>
                <w:rFonts w:ascii="Arial" w:hAnsi="Arial" w:cs="Arial"/>
                <w:b/>
                <w:i w:val="0"/>
                <w:sz w:val="32"/>
              </w:rPr>
            </w:pPr>
            <w:r w:rsidRPr="00CC2012">
              <w:rPr>
                <w:rFonts w:ascii="Arial" w:hAnsi="Arial" w:cs="Arial"/>
                <w:b/>
                <w:i w:val="0"/>
                <w:sz w:val="32"/>
              </w:rPr>
              <w:t>DEMANDE D’INTERVENTION</w:t>
            </w:r>
          </w:p>
        </w:tc>
      </w:tr>
      <w:tr w:rsidR="00337D1E" w14:paraId="0EED2126" w14:textId="77777777" w:rsidTr="00447380">
        <w:trPr>
          <w:trHeight w:val="82"/>
        </w:trPr>
        <w:tc>
          <w:tcPr>
            <w:tcW w:w="3702" w:type="dxa"/>
          </w:tcPr>
          <w:p w14:paraId="237F2DA8" w14:textId="77777777" w:rsidR="00337D1E" w:rsidRPr="00337D1E" w:rsidRDefault="00337D1E" w:rsidP="00337D1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 w:rsidRPr="00337D1E">
              <w:rPr>
                <w:rFonts w:ascii="Arial" w:hAnsi="Arial" w:cs="Arial"/>
                <w:b/>
                <w:i w:val="0"/>
                <w:sz w:val="24"/>
              </w:rPr>
              <w:t>Parc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 : </w:t>
            </w:r>
            <w:r w:rsidRPr="00337D1E">
              <w:rPr>
                <w:rFonts w:ascii="Arial" w:hAnsi="Arial" w:cs="Arial"/>
                <w:i w:val="0"/>
                <w:sz w:val="24"/>
              </w:rPr>
              <w:t>Atelier Production</w:t>
            </w:r>
          </w:p>
        </w:tc>
        <w:tc>
          <w:tcPr>
            <w:tcW w:w="2806" w:type="dxa"/>
            <w:gridSpan w:val="2"/>
          </w:tcPr>
          <w:p w14:paraId="610738AE" w14:textId="77777777" w:rsidR="00337D1E" w:rsidRPr="00337D1E" w:rsidRDefault="00337D1E" w:rsidP="00337D1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 w:rsidRPr="00337D1E">
              <w:rPr>
                <w:rFonts w:ascii="Arial" w:hAnsi="Arial" w:cs="Arial"/>
                <w:b/>
                <w:i w:val="0"/>
                <w:sz w:val="24"/>
              </w:rPr>
              <w:t>Urgence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 : </w:t>
            </w:r>
            <w:r>
              <w:rPr>
                <w:rFonts w:ascii="Arial" w:hAnsi="Arial" w:cs="Arial"/>
                <w:i w:val="0"/>
                <w:sz w:val="24"/>
              </w:rPr>
              <w:t>2</w:t>
            </w:r>
          </w:p>
        </w:tc>
        <w:tc>
          <w:tcPr>
            <w:tcW w:w="3678" w:type="dxa"/>
          </w:tcPr>
          <w:p w14:paraId="6D166352" w14:textId="77777777" w:rsidR="00337D1E" w:rsidRDefault="00337D1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r w:rsidRPr="00337D1E">
              <w:rPr>
                <w:rFonts w:ascii="Arial" w:hAnsi="Arial" w:cs="Arial"/>
                <w:b/>
                <w:i w:val="0"/>
                <w:sz w:val="24"/>
              </w:rPr>
              <w:t>Equipement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 : </w:t>
            </w:r>
            <w:r w:rsidRPr="00337D1E">
              <w:rPr>
                <w:rFonts w:ascii="Arial" w:hAnsi="Arial" w:cs="Arial"/>
                <w:i w:val="0"/>
                <w:sz w:val="24"/>
              </w:rPr>
              <w:t>ECOLPAP</w:t>
            </w:r>
          </w:p>
        </w:tc>
      </w:tr>
      <w:tr w:rsidR="00337D1E" w14:paraId="57CB9E2A" w14:textId="77777777" w:rsidTr="00CC2012">
        <w:trPr>
          <w:trHeight w:val="204"/>
        </w:trPr>
        <w:tc>
          <w:tcPr>
            <w:tcW w:w="6508" w:type="dxa"/>
            <w:gridSpan w:val="3"/>
          </w:tcPr>
          <w:p w14:paraId="3A1D790F" w14:textId="77777777" w:rsidR="00337D1E" w:rsidRDefault="00337D1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proofErr w:type="gramStart"/>
            <w:r w:rsidRPr="00337D1E">
              <w:rPr>
                <w:rFonts w:ascii="Arial" w:hAnsi="Arial" w:cs="Arial"/>
                <w:b/>
                <w:i w:val="0"/>
                <w:sz w:val="24"/>
              </w:rPr>
              <w:t>Marque</w:t>
            </w:r>
            <w:r>
              <w:rPr>
                <w:rFonts w:ascii="Arial" w:hAnsi="Arial" w:cs="Arial"/>
                <w:i w:val="0"/>
                <w:sz w:val="24"/>
              </w:rPr>
              <w:t>:</w:t>
            </w:r>
            <w:proofErr w:type="gramEnd"/>
            <w:r>
              <w:rPr>
                <w:rFonts w:ascii="Arial" w:hAnsi="Arial" w:cs="Arial"/>
                <w:i w:val="0"/>
                <w:sz w:val="24"/>
              </w:rPr>
              <w:t xml:space="preserve"> BEMA</w:t>
            </w:r>
          </w:p>
        </w:tc>
        <w:tc>
          <w:tcPr>
            <w:tcW w:w="3678" w:type="dxa"/>
          </w:tcPr>
          <w:p w14:paraId="17BA0E84" w14:textId="77777777" w:rsidR="00337D1E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Numéro de la </w:t>
            </w:r>
            <w:proofErr w:type="gramStart"/>
            <w:r>
              <w:rPr>
                <w:rFonts w:ascii="Arial" w:hAnsi="Arial" w:cs="Arial"/>
                <w:b/>
                <w:i w:val="0"/>
                <w:sz w:val="24"/>
              </w:rPr>
              <w:t>DI</w:t>
            </w:r>
            <w:r w:rsidR="00337D1E" w:rsidRPr="00337D1E">
              <w:rPr>
                <w:rFonts w:ascii="Arial" w:hAnsi="Arial" w:cs="Arial"/>
                <w:b/>
                <w:i w:val="0"/>
                <w:sz w:val="24"/>
              </w:rPr>
              <w:t>:</w:t>
            </w:r>
            <w:proofErr w:type="gramEnd"/>
            <w:r w:rsidR="00337D1E">
              <w:rPr>
                <w:rFonts w:ascii="Arial" w:hAnsi="Arial" w:cs="Arial"/>
                <w:i w:val="0"/>
                <w:sz w:val="24"/>
              </w:rPr>
              <w:t xml:space="preserve"> 2024</w:t>
            </w:r>
          </w:p>
        </w:tc>
      </w:tr>
      <w:tr w:rsidR="00CC2012" w14:paraId="4D1C4538" w14:textId="77777777" w:rsidTr="00447380">
        <w:trPr>
          <w:trHeight w:val="60"/>
        </w:trPr>
        <w:tc>
          <w:tcPr>
            <w:tcW w:w="6508" w:type="dxa"/>
            <w:gridSpan w:val="3"/>
          </w:tcPr>
          <w:p w14:paraId="397FA4A6" w14:textId="77777777" w:rsidR="00CC2012" w:rsidRPr="00337D1E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Date : </w:t>
            </w:r>
            <w:r w:rsidRPr="00CC2012">
              <w:rPr>
                <w:rFonts w:ascii="Arial" w:hAnsi="Arial" w:cs="Arial"/>
                <w:i w:val="0"/>
                <w:sz w:val="24"/>
              </w:rPr>
              <w:t>17 avril</w:t>
            </w:r>
          </w:p>
        </w:tc>
        <w:tc>
          <w:tcPr>
            <w:tcW w:w="3678" w:type="dxa"/>
          </w:tcPr>
          <w:p w14:paraId="70DC43A7" w14:textId="77777777" w:rsidR="00CC2012" w:rsidRPr="00337D1E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Heure : </w:t>
            </w:r>
            <w:r w:rsidRPr="00CC2012">
              <w:rPr>
                <w:rFonts w:ascii="Arial" w:hAnsi="Arial" w:cs="Arial"/>
                <w:i w:val="0"/>
                <w:sz w:val="24"/>
              </w:rPr>
              <w:t>15h24</w:t>
            </w:r>
          </w:p>
        </w:tc>
      </w:tr>
      <w:tr w:rsidR="00450E7E" w14:paraId="54875F4A" w14:textId="77777777" w:rsidTr="00337D1E">
        <w:trPr>
          <w:trHeight w:val="144"/>
        </w:trPr>
        <w:tc>
          <w:tcPr>
            <w:tcW w:w="10186" w:type="dxa"/>
            <w:gridSpan w:val="4"/>
          </w:tcPr>
          <w:p w14:paraId="50985062" w14:textId="77777777" w:rsidR="00450E7E" w:rsidRPr="00337D1E" w:rsidRDefault="00450E7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 w:rsidRPr="00337D1E">
              <w:rPr>
                <w:rFonts w:ascii="Arial" w:hAnsi="Arial" w:cs="Arial"/>
                <w:b/>
                <w:i w:val="0"/>
                <w:sz w:val="24"/>
              </w:rPr>
              <w:t>Motif de la demande :</w:t>
            </w:r>
          </w:p>
          <w:p w14:paraId="7E508DAC" w14:textId="77777777" w:rsidR="00A13A40" w:rsidRDefault="00337D1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r w:rsidRPr="00337D1E">
              <w:rPr>
                <w:rFonts w:ascii="Arial" w:hAnsi="Arial" w:cs="Arial"/>
                <w:i w:val="0"/>
                <w:sz w:val="24"/>
              </w:rPr>
              <w:t>Le vérin compacteur reste en position basse dès le premier cycle</w:t>
            </w:r>
            <w:r w:rsidR="00A15306">
              <w:rPr>
                <w:rFonts w:ascii="Arial" w:hAnsi="Arial" w:cs="Arial"/>
                <w:i w:val="0"/>
                <w:sz w:val="24"/>
              </w:rPr>
              <w:t>.</w:t>
            </w:r>
            <w:r w:rsidR="00A13A40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  <w:p w14:paraId="73580A06" w14:textId="77777777" w:rsidR="00CC2012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</w:p>
          <w:p w14:paraId="138582D7" w14:textId="77777777" w:rsidR="00A13A40" w:rsidRPr="00A13A40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P</w:t>
            </w:r>
            <w:r w:rsidR="00A13A40" w:rsidRPr="00A13A40">
              <w:rPr>
                <w:rFonts w:ascii="Arial" w:hAnsi="Arial" w:cs="Arial"/>
                <w:b/>
                <w:i w:val="0"/>
                <w:sz w:val="24"/>
              </w:rPr>
              <w:t>ré-diagnostic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 réalisé par le pilote de ligne</w:t>
            </w:r>
            <w:r w:rsidR="00A13A40" w:rsidRPr="00A13A40">
              <w:rPr>
                <w:rFonts w:ascii="Arial" w:hAnsi="Arial" w:cs="Arial"/>
                <w:b/>
                <w:i w:val="0"/>
                <w:sz w:val="24"/>
              </w:rPr>
              <w:t> :</w:t>
            </w:r>
          </w:p>
          <w:p w14:paraId="03F932EC" w14:textId="77777777" w:rsidR="00337D1E" w:rsidRDefault="00CC2012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Il</w:t>
            </w:r>
            <w:r w:rsidR="00A13A40">
              <w:rPr>
                <w:rFonts w:ascii="Arial" w:hAnsi="Arial" w:cs="Arial"/>
                <w:i w:val="0"/>
                <w:sz w:val="24"/>
              </w:rPr>
              <w:t xml:space="preserve"> a constaté </w:t>
            </w:r>
            <w:proofErr w:type="gramStart"/>
            <w:r w:rsidR="00A13A40">
              <w:rPr>
                <w:rFonts w:ascii="Arial" w:hAnsi="Arial" w:cs="Arial"/>
                <w:i w:val="0"/>
                <w:sz w:val="24"/>
              </w:rPr>
              <w:t>les faits suivant</w:t>
            </w:r>
            <w:proofErr w:type="gramEnd"/>
            <w:r w:rsidR="00A13A40">
              <w:rPr>
                <w:rFonts w:ascii="Arial" w:hAnsi="Arial" w:cs="Arial"/>
                <w:i w:val="0"/>
                <w:sz w:val="24"/>
              </w:rPr>
              <w:t> :</w:t>
            </w:r>
          </w:p>
          <w:p w14:paraId="0A233FC9" w14:textId="77777777" w:rsidR="00A13A40" w:rsidRDefault="00A13A40" w:rsidP="00A13A40">
            <w:pPr>
              <w:pStyle w:val="Corpsdetexte"/>
              <w:numPr>
                <w:ilvl w:val="0"/>
                <w:numId w:val="37"/>
              </w:numPr>
              <w:spacing w:before="1" w:line="237" w:lineRule="auto"/>
              <w:ind w:right="752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Le limiteur de pression fonctionne parfaitement.</w:t>
            </w:r>
          </w:p>
          <w:p w14:paraId="0552B067" w14:textId="77777777" w:rsidR="00A15306" w:rsidRDefault="00A13A40" w:rsidP="00A13A40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ession lue</w:t>
            </w:r>
            <w:r w:rsidR="002E7F90">
              <w:rPr>
                <w:rFonts w:ascii="Arial" w:hAnsi="Arial" w:cs="Arial"/>
                <w:sz w:val="24"/>
                <w:szCs w:val="24"/>
              </w:rPr>
              <w:t xml:space="preserve"> sur le manomètre est de 67</w:t>
            </w:r>
            <w:r w:rsidR="00CC2012">
              <w:rPr>
                <w:rFonts w:ascii="Arial" w:hAnsi="Arial" w:cs="Arial"/>
                <w:sz w:val="24"/>
                <w:szCs w:val="24"/>
              </w:rPr>
              <w:t xml:space="preserve"> bar</w:t>
            </w:r>
            <w:r w:rsidR="008360AB">
              <w:rPr>
                <w:rFonts w:ascii="Arial" w:hAnsi="Arial" w:cs="Arial"/>
                <w:sz w:val="24"/>
                <w:szCs w:val="24"/>
              </w:rPr>
              <w:t>s</w:t>
            </w:r>
            <w:r w:rsidR="00CC20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46239A" w14:textId="77777777" w:rsidR="00A13A40" w:rsidRDefault="00A13A40" w:rsidP="00A13A40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solénoïdes du distributeur 7D fonc</w:t>
            </w:r>
            <w:r w:rsidR="002E7F90">
              <w:rPr>
                <w:rFonts w:ascii="Arial" w:hAnsi="Arial" w:cs="Arial"/>
                <w:sz w:val="24"/>
                <w:szCs w:val="24"/>
              </w:rPr>
              <w:t>tionnent correctement quand ils sont alimenté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  <w:p w14:paraId="2DD0B006" w14:textId="77777777" w:rsidR="00FD602C" w:rsidRDefault="00FD602C" w:rsidP="00A13A40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n’y a pas de fuite au niveau du nez de vérin</w:t>
            </w:r>
          </w:p>
          <w:p w14:paraId="39FDB14B" w14:textId="77777777" w:rsidR="00CC2012" w:rsidRPr="00A15306" w:rsidRDefault="00000000" w:rsidP="00CC2012">
            <w:pPr>
              <w:pStyle w:val="Paragraphedeliste"/>
              <w:ind w:left="9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</w:rPr>
              <w:pict w14:anchorId="217A4772">
                <v:oval id="Ellipse 4100" o:spid="_x0000_s2285" style="position:absolute;left:0;text-align:left;margin-left:180.45pt;margin-top:9.7pt;width:36.6pt;height:21.6pt;z-index:25159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" filled="f" strokecolor="black [3213]" strokeweight="2pt"/>
              </w:pict>
            </w:r>
          </w:p>
        </w:tc>
      </w:tr>
      <w:tr w:rsidR="00337D1E" w14:paraId="0F970B70" w14:textId="77777777" w:rsidTr="00337D1E">
        <w:trPr>
          <w:trHeight w:val="216"/>
        </w:trPr>
        <w:tc>
          <w:tcPr>
            <w:tcW w:w="3702" w:type="dxa"/>
          </w:tcPr>
          <w:p w14:paraId="685F79F0" w14:textId="77777777" w:rsidR="00450E7E" w:rsidRPr="00A15306" w:rsidRDefault="00A15306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    </w:t>
            </w:r>
            <w:r w:rsidRPr="00A15306">
              <w:rPr>
                <w:rFonts w:ascii="Arial" w:hAnsi="Arial" w:cs="Arial"/>
                <w:b/>
                <w:i w:val="0"/>
                <w:sz w:val="24"/>
              </w:rPr>
              <w:t>Système à l’arrêt</w:t>
            </w:r>
          </w:p>
        </w:tc>
        <w:tc>
          <w:tcPr>
            <w:tcW w:w="1306" w:type="dxa"/>
          </w:tcPr>
          <w:p w14:paraId="31D5E725" w14:textId="77777777" w:rsidR="00450E7E" w:rsidRDefault="00450E7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OUI</w:t>
            </w:r>
          </w:p>
        </w:tc>
        <w:tc>
          <w:tcPr>
            <w:tcW w:w="1500" w:type="dxa"/>
          </w:tcPr>
          <w:p w14:paraId="7611530D" w14:textId="77777777" w:rsidR="00450E7E" w:rsidRDefault="00450E7E" w:rsidP="00450E7E">
            <w:pPr>
              <w:pStyle w:val="Corpsdetexte"/>
              <w:spacing w:before="1" w:line="237" w:lineRule="auto"/>
              <w:ind w:left="-13" w:right="752"/>
              <w:jc w:val="center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NON</w:t>
            </w:r>
          </w:p>
        </w:tc>
        <w:tc>
          <w:tcPr>
            <w:tcW w:w="3678" w:type="dxa"/>
          </w:tcPr>
          <w:p w14:paraId="11AC070C" w14:textId="77777777" w:rsidR="00450E7E" w:rsidRDefault="00450E7E" w:rsidP="00450E7E">
            <w:pPr>
              <w:pStyle w:val="Corpsdetexte"/>
              <w:spacing w:before="1" w:line="237" w:lineRule="auto"/>
              <w:ind w:left="-13" w:right="752"/>
              <w:rPr>
                <w:rFonts w:ascii="Arial" w:hAnsi="Arial" w:cs="Arial"/>
                <w:i w:val="0"/>
                <w:sz w:val="24"/>
              </w:rPr>
            </w:pPr>
          </w:p>
        </w:tc>
      </w:tr>
    </w:tbl>
    <w:p w14:paraId="309E8461" w14:textId="77777777" w:rsidR="00450E7E" w:rsidRPr="00450E7E" w:rsidRDefault="00450E7E" w:rsidP="00450E7E">
      <w:pPr>
        <w:pStyle w:val="Corpsdetexte"/>
        <w:spacing w:before="1" w:line="237" w:lineRule="auto"/>
        <w:ind w:right="752"/>
        <w:rPr>
          <w:rFonts w:ascii="Arial" w:hAnsi="Arial" w:cs="Arial"/>
          <w:i w:val="0"/>
          <w:sz w:val="24"/>
        </w:rPr>
      </w:pPr>
    </w:p>
    <w:p w14:paraId="4C495C06" w14:textId="77777777" w:rsidR="00A91127" w:rsidRDefault="00000000" w:rsidP="00A91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B13A9FE">
          <v:group id="Groupe 4128" o:spid="_x0000_s2085" style="position:absolute;margin-left:28.85pt;margin-top:5.55pt;width:464pt;height:242.45pt;z-index:251598336" coordsize="58930,30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">
            <v:group id="Groupe 4106" o:spid="_x0000_s2086" style="position:absolute;width:58930;height:30086" coordorigin="3542" coordsize="63704,3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DcI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E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NwixgAAAN0A&#10;AAAPAAAAAAAAAAAAAAAAAKoCAABkcnMvZG93bnJldi54bWxQSwUGAAAAAAQABAD6AAAAnQMAAAAA&#10;">
              <v:shape id="_x0000_s2087" type="#_x0000_t202" style="position:absolute;left:44683;top:6835;width:11918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KQcYA&#10;AADdAAAADwAAAGRycy9kb3ducmV2LnhtbESPQWvCQBSE7wX/w/KE3upGsUZSVxG1EOihVMVeX7LP&#10;JJh9G3a3Gv+9Wyj0OMzMN8xi1ZtWXMn5xrKC8SgBQVxa3XCl4Hh4f5mD8AFZY2uZFNzJw2o5eFpg&#10;pu2Nv+i6D5WIEPYZKqhD6DIpfVmTQT+yHXH0ztYZDFG6SmqHtwg3rZwkyUwabDgu1NjRpqbysv8x&#10;CjZFUW1359x9nD7zb7t7LdLZNFXqediv30AE6sN/+K+dawXTcZLC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tKQcYAAADdAAAADwAAAAAAAAAAAAAAAACYAgAAZHJz&#10;L2Rvd25yZXYueG1sUEsFBgAAAAAEAAQA9QAAAIsDAAAAAA==&#10;" strokecolor="white" strokeweight="0">
                <v:textbox inset="7.95pt,4.35pt,7.95pt,4.35pt">
                  <w:txbxContent>
                    <w:p w14:paraId="0F2C2E27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 w:line="360" w:lineRule="auto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pérateur</w:t>
                      </w:r>
                    </w:p>
                  </w:txbxContent>
                </v:textbox>
              </v:shape>
              <v:shape id="Text Box 44" o:spid="_x0000_s2088" type="#_x0000_t202" style="position:absolute;left:30726;width:20955;height:5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eM8MA&#10;AADdAAAADwAAAGRycy9kb3ducmV2LnhtbERPy4rCMBTdD/gP4QqzG1PFUalGEceBgovBB7q9ba5t&#10;sbkpSUY7f28WAy4P571YdaYRd3K+tqxgOEhAEBdW11wqOB2/P2YgfEDW2FgmBX/kYbXsvS0w1fbB&#10;e7ofQiliCPsUFVQhtKmUvqjIoB/YljhyV+sMhghdKbXDRww3jRwlyUQarDk2VNjSpqLidvg1CjZ5&#10;Xn5tr5nbnX+yi91+5tPJeKrUe79bz0EE6sJL/O/OtILxMIlz45v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TeM8MAAADdAAAADwAAAAAAAAAAAAAAAACYAgAAZHJzL2Rv&#10;d25yZXYueG1sUEsFBgAAAAAEAAQA9QAAAIgDAAAAAA==&#10;" strokecolor="white" strokeweight="0">
                <v:textbox inset="7.95pt,4.35pt,7.95pt,4.35pt">
                  <w:txbxContent>
                    <w:p w14:paraId="0A978F36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onsigne de Hauteur de briquette</w:t>
                      </w:r>
                    </w:p>
                  </w:txbxContent>
                </v:textbox>
              </v:shape>
              <v:shape id="Text Box 45" o:spid="_x0000_s2089" type="#_x0000_t202" style="position:absolute;left:22640;top:6721;width:12938;height:5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qMcA&#10;AADdAAAADwAAAGRycy9kb3ducmV2LnhtbESPT2vCQBTE74V+h+UVvNWNxapNXaX4BwIepCr2+pJ9&#10;JqHZt2F31fTbu4LQ4zAzv2Gm88404kLO15YVDPoJCOLC6ppLBYf9+nUCwgdkjY1lUvBHHuaz56cp&#10;ptpe+Zsuu1CKCGGfooIqhDaV0hcVGfR92xJH72SdwRClK6V2eI1w08i3JBlJgzXHhQpbWlRU/O7O&#10;RsEiz8vl6pS5zXGb/djVez4eDcdK9V66r08QgbrwH360M61gOEg+4P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4e6jHAAAA3QAAAA8AAAAAAAAAAAAAAAAAmAIAAGRy&#10;cy9kb3ducmV2LnhtbFBLBQYAAAAABAAEAPUAAACMAwAAAAA=&#10;" strokecolor="white" strokeweight="0">
                <v:textbox inset="7.95pt,4.35pt,7.95pt,4.35pt">
                  <w:txbxContent>
                    <w:p w14:paraId="7101717B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rogramme API</w:t>
                      </w:r>
                    </w:p>
                  </w:txbxContent>
                </v:textbox>
              </v:shape>
              <v:shape id="_x0000_s2090" type="#_x0000_t202" style="position:absolute;left:19351;top:12933;width:28464;height:9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Zb8MA&#10;AADdAAAADwAAAGRycy9kb3ducmV2LnhtbERPS2vCQBC+F/oflin0UnSTKjVEVykFwau2pXobspMH&#10;Zmdjdo3x33cOhR4/vvdqM7pWDdSHxrOBdJqAIi68bbgy8PW5nWSgQkS22HomA3cKsFk/Pqwwt/7G&#10;exoOsVISwiFHA3WMXa51KGpyGKa+Ixau9L3DKLCvtO3xJuGu1a9J8qYdNiwNNXb0UVNxPlydgXk1&#10;u5fZ98tlyC56cTpm8/Sn3Bnz/DS+L0FFGuO/+M+9s+JLU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TZb8MAAADdAAAADwAAAAAAAAAAAAAAAACYAgAAZHJzL2Rv&#10;d25yZXYueG1sUEsFBgAAAAAEAAQA9QAAAIgDAAAAAA==&#10;" strokeweight="1.5pt">
                <v:textbox inset="2pt,2pt,2pt,2pt">
                  <w:txbxContent>
                    <w:p w14:paraId="358E727A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ABRIQUER </w:t>
                      </w:r>
                    </w:p>
                    <w:p w14:paraId="34CA833E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de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briquettes </w:t>
                      </w:r>
                    </w:p>
                    <w:p w14:paraId="5819C1F4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apier aérées et enrobée</w:t>
                      </w:r>
                    </w:p>
                  </w:txbxContent>
                </v:textbox>
              </v:shape>
              <v:line id="Line 48" o:spid="_x0000_s2091" style="position:absolute;visibility:visible" from="48121,15241" to="59424,15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gEcQA&#10;AADdAAAADwAAAGRycy9kb3ducmV2LnhtbESP3YrCMBSE7xd8h3AE7zRtEZWuURZ/QBRW7PoAh+bY&#10;lm1OahO1vr0RFvZymJlvmPmyM7W4U+sqywriUQSCOLe64kLB+Wc7nIFwHlljbZkUPMnBctH7mGOq&#10;7YNPdM98IQKEXYoKSu+bVEqXl2TQjWxDHLyLbQ36INtC6hYfAW5qmUTRRBqsOCyU2NCqpPw3uxkF&#10;e3M9RMl3Qmsqsg3r7YWm56NSg3739QnCU+f/w3/tnVYwjuMY3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YBHEAAAA3QAAAA8AAAAAAAAAAAAAAAAAmAIAAGRycy9k&#10;b3ducmV2LnhtbFBLBQYAAAAABAAEAPUAAACJAwAAAAA=&#10;" strokeweight=".26mm">
                <v:stroke endarrow="block" joinstyle="miter"/>
              </v:line>
              <v:shape id="Text Box 49" o:spid="_x0000_s2092" type="#_x0000_t202" style="position:absolute;left:46636;top:13100;width:20611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0ecQA&#10;AADdAAAADwAAAGRycy9kb3ducmV2LnhtbESPQWvCQBSE74X+h+UVvNVNYqkaXaVVLL2JUfD6yD6z&#10;Idm3Ibtq/PfdQqHHYWa+YZbrwbbiRr2vHStIxwkI4tLpmisFp+PudQbCB2SNrWNS8CAP69Xz0xJz&#10;7e58oFsRKhEh7HNUYELocil9aciiH7uOOHoX11sMUfaV1D3eI9y2MkuSd2mx5rhgsKONobIprlbB&#10;ZJ9Nz/6r2G66M82bmf9sLmyUGr0MHwsQgYbwH/5rf2sFb2mawe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NHnEAAAA3QAAAA8AAAAAAAAAAAAAAAAAmAIAAGRycy9k&#10;b3ducmV2LnhtbFBLBQYAAAAABAAEAPUAAACJAwAAAAA=&#10;" stroked="f">
                <v:fill opacity="0"/>
                <v:textbox inset="0,0,0,0">
                  <w:txbxContent>
                    <w:p w14:paraId="04F3B847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formations de contrôle</w:t>
                      </w:r>
                    </w:p>
                  </w:txbxContent>
                </v:textbox>
              </v:shape>
              <v:shape id="_x0000_s2093" type="#_x0000_t202" style="position:absolute;left:3542;top:13099;width:15364;height:3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R4sUA&#10;AADdAAAADwAAAGRycy9kb3ducmV2LnhtbESPT2vCQBTE7wW/w/IEb3UTLVWjq/iHSm+lUfD6yD6z&#10;Idm3Ibtq+u27QqHHYWZ+w6w2vW3EnTpfOVaQjhMQxIXTFZcKzqeP1zkIH5A1No5JwQ952KwHLyvM&#10;tHvwN93zUIoIYZ+hAhNCm0npC0MW/di1xNG7us5iiLIrpe7wEeG2kZMkeZcWK44LBlvaGyrq/GYV&#10;TL8ms4s/5od9e6FFPfe7+spGqdGw3y5BBOrDf/iv/akVvKXpFJ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JHixQAAAN0AAAAPAAAAAAAAAAAAAAAAAJgCAABkcnMv&#10;ZG93bnJldi54bWxQSwUGAAAAAAQABAD1AAAAigMAAAAA&#10;" stroked="f">
                <v:fill opacity="0"/>
                <v:textbox inset="0,0,0,0">
                  <w:txbxContent>
                    <w:p w14:paraId="012598F8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euilles de Papier A4</w:t>
                      </w:r>
                    </w:p>
                  </w:txbxContent>
                </v:textbox>
              </v:shape>
              <v:shape id="AutoShape 51" o:spid="_x0000_s2094" type="#_x0000_t13" style="position:absolute;left:7795;top:15240;width:11430;height:1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p3cYA&#10;AADdAAAADwAAAGRycy9kb3ducmV2LnhtbESPQWvCQBSE70L/w/IK3nQTSaVNXUVEQVpaaFrx+sg+&#10;k9Ds27C7mrS/vlsQPA4z8w2zWA2mFRdyvrGsIJ0mIIhLqxuuFHx97iaPIHxA1thaJgU/5GG1vBst&#10;MNe25w+6FKESEcI+RwV1CF0upS9rMuintiOO3sk6gyFKV0ntsI9w08pZksylwYbjQo0dbWoqv4uz&#10;UeBfBtcX1fvx7TWh38PD9imbn7RS4/th/Qwi0BBu4Wt7rxVkaZrB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p3cYAAADdAAAADwAAAAAAAAAAAAAAAACYAgAAZHJz&#10;L2Rvd25yZXYueG1sUEsFBgAAAAAEAAQA9QAAAIsDAAAAAA==&#10;" filled="f" strokeweight=".26mm"/>
              <v:shape id="_x0000_s2095" type="#_x0000_t202" style="position:absolute;left:48451;top:16878;width:1870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DcUA&#10;AADdAAAADwAAAGRycy9kb3ducmV2LnhtbESPQWvCQBSE74X+h+UJ3nQTta1GV6lKS2+lqeD1kX1m&#10;Q7JvQ3bV+O/dgtDjMDPfMKtNbxtxoc5XjhWk4wQEceF0xaWCw+/HaA7CB2SNjWNScCMPm/Xz0woz&#10;7a78Q5c8lCJC2GeowITQZlL6wpBFP3YtcfROrrMYouxKqTu8Rrht5CRJXqXFiuOCwZZ2hoo6P1sF&#10;0+/J29F/5vtde6RFPffb+sRGqeGgf1+CCNSH//Cj/aUVzNL0Bf7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awNxQAAAN0AAAAPAAAAAAAAAAAAAAAAAJgCAABkcnMv&#10;ZG93bnJldi54bWxQSwUGAAAAAAQABAD1AAAAigMAAAAA&#10;" stroked="f">
                <v:fill opacity="0"/>
                <v:textbox inset="0,0,0,0">
                  <w:txbxContent>
                    <w:p w14:paraId="7451421F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quettes enrobées</w:t>
                      </w:r>
                    </w:p>
                  </w:txbxContent>
                </v:textbox>
              </v:shape>
              <v:shape id="AutoShape 53" o:spid="_x0000_s2096" type="#_x0000_t13" style="position:absolute;left:48121;top:19253;width:11446;height:1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SMcYA&#10;AADdAAAADwAAAGRycy9kb3ducmV2LnhtbESPQWvCQBSE74X+h+UVvNVNxIY2dRURhVKpYFrx+sg+&#10;k9Ds27C7NdFf7xYKPQ4z8w0zWwymFWdyvrGsIB0nIIhLqxuuFHx9bh6fQfiArLG1TAou5GExv7+b&#10;Ya5tz3s6F6ESEcI+RwV1CF0upS9rMujHtiOO3sk6gyFKV0ntsI9w08pJkmTSYMNxocaOVjWV38WP&#10;UeDfB9cX1e74sU3oenhav0yzk1Zq9DAsX0EEGsJ/+K/9phVM0zSD3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zSMcYAAADdAAAADwAAAAAAAAAAAAAAAACYAgAAZHJz&#10;L2Rvd25yZXYueG1sUEsFBgAAAAAEAAQA9QAAAIsDAAAAAA==&#10;" filled="f" strokeweight=".26mm"/>
              <v:line id="Line 54" o:spid="_x0000_s2097" style="position:absolute;visibility:visible" from="22060,5026" to="22239,12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zAMUA&#10;AADdAAAADwAAAGRycy9kb3ducmV2LnhtbESPQWvCQBSE7wX/w/IEL1I3Eak1uoqUitKbWijeHtln&#10;Nph9G7NrjP++WxB6HGbmG2ax6mwlWmp86VhBOkpAEOdOl1wo+D5uXt9B+ICssXJMCh7kYbXsvSww&#10;0+7Oe2oPoRARwj5DBSaEOpPS54Ys+pGriaN3do3FEGVTSN3gPcJtJcdJ8iYtlhwXDNb0YSi/HG5W&#10;wWY4O9FP/bkzyJf2Vl45fI23Sg363XoOIlAX/sPP9k4rmKTp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XMAxQAAAN0AAAAPAAAAAAAAAAAAAAAAAJgCAABkcnMv&#10;ZG93bnJldi54bWxQSwUGAAAAAAQABAD1AAAAigMAAAAA&#10;" strokeweight=".35mm">
                <v:stroke endarrow="block" joinstyle="miter"/>
              </v:line>
              <v:shape id="Text Box 55" o:spid="_x0000_s2098" type="#_x0000_t202" style="position:absolute;left:9703;top:2029;width:19406;height:5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wTcAA&#10;AADdAAAADwAAAGRycy9kb3ducmV2LnhtbERPy4rCMBTdC/5DuII7TSuOjNUoIlRczGKm4wdcmmuf&#10;uSlNtPXvzWJglofz3h9H04on9a6yrCBeRiCIc6srLhTcftPFJwjnkTW2lknBixwcD9PJHhNtB/6h&#10;Z+YLEULYJaig9L5LpHR5SQbd0nbEgbvb3qAPsC+k7nEI4aaVqyjaSIMVh4YSOzqXlDfZwyhovsxl&#10;beRQ1za1r226KT6y9lup+Ww87UB4Gv2/+M991QrWcRzmhjfhCc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UwTcAAAADdAAAADwAAAAAAAAAAAAAAAACYAgAAZHJzL2Rvd25y&#10;ZXYueG1sUEsFBgAAAAAEAAQA9QAAAIUDAAAAAA==&#10;" filled="f" strokecolor="white" strokeweight="0">
                <v:textbox inset="7.95pt,4.35pt,7.95pt,4.35pt">
                  <w:txbxContent>
                    <w:p w14:paraId="1CB38F4B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nergie électrique et pneumatique</w:t>
                      </w:r>
                    </w:p>
                  </w:txbxContent>
                </v:textbox>
              </v:shape>
              <v:line id="Line 56" o:spid="_x0000_s2099" style="position:absolute;visibility:visible" from="41587,4947" to="41587,1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C6cUA&#10;AADdAAAADwAAAGRycy9kb3ducmV2LnhtbESPQWvCQBSE7wX/w/IEL0U3ESmauhEpFaW3aqF4e2Rf&#10;syHZtzG7xvjvu4WCx2FmvmHWm8E2oqfOV44VpLMEBHHhdMWlgq/TbroE4QOyxsYxKbiTh00+elpj&#10;pt2NP6k/hlJECPsMFZgQ2kxKXxiy6GeuJY7ej+sshii7UuoObxFuGzlPkhdpseK4YLClN0NFfbxa&#10;Bbvn1Zm+2/eDQa77a3Xh8DHfKzUZD9tXEIGG8Aj/tw9awSJNV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kLpxQAAAN0AAAAPAAAAAAAAAAAAAAAAAJgCAABkcnMv&#10;ZG93bnJldi54bWxQSwUGAAAAAAQABAD1AAAAigMAAAAA&#10;" strokeweight=".35mm">
                <v:stroke endarrow="block" joinstyle="miter"/>
              </v:line>
              <v:line id="Line 58" o:spid="_x0000_s2100" style="position:absolute;visibility:visible" from="31062,9217" to="31062,1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hycMA&#10;AADdAAAADwAAAGRycy9kb3ducmV2LnhtbERPz2vCMBS+D/wfwhN2GTa1yHCdUWSsTHZbFYa3R/PW&#10;FJuX2sS2/vfLYbDjx/d7s5tsKwbqfeNYwTJJQRBXTjdcKzgdi8UahA/IGlvHpOBOHnbb2cMGc+1G&#10;/qKhDLWIIexzVGBC6HIpfWXIok9cRxy5H9dbDBH2tdQ9jjHctjJL02dpseHYYLCjN0PVpbxZBcXT&#10;y5m+u/eDQb4Mt+bK4TP7UOpxPu1fQQSawr/4z33QClbLLO6P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hycMAAADdAAAADwAAAAAAAAAAAAAAAACYAgAAZHJzL2Rv&#10;d25yZXYueG1sUEsFBgAAAAAEAAQA9QAAAIgDAAAAAA==&#10;" strokeweight=".35mm">
                <v:stroke endarrow="block" joinstyle="miter"/>
              </v:line>
              <v:shape id="_x0000_s2101" type="#_x0000_t32" style="position:absolute;left:33582;top:22488;width:109;height:305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hSMYAAADdAAAADwAAAGRycy9kb3ducmV2LnhtbESPT2sCMRTE7wW/Q3iF3mp2RUS3Rqmi&#10;oMWL/w69PTavm6WblyVJdf32jSB4HGbmN8x03tlGXMiH2rGCvJ+BIC6drrlScDqu38cgQkTW2Dgm&#10;BTcKMJ/1XqZYaHflPV0OsRIJwqFABSbGtpAylIYshr5riZP347zFmKSvpPZ4TXDbyEGWjaTFmtOC&#10;wZaWhsrfw59VsNub8XGSn3enpvbua7hYfW/XmVJvr93nB4hIXXyGH+2NVjDMBznc36Qn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7YUjGAAAA3QAAAA8AAAAAAAAA&#10;AAAAAAAAoQIAAGRycy9kb3ducmV2LnhtbFBLBQYAAAAABAAEAPkAAACUAwAAAAA=&#10;" strokeweight=".35mm">
                <v:stroke endarrow="block" joinstyle="miter"/>
              </v:shape>
              <v:shape id="_x0000_s2102" type="#_x0000_t13" style="position:absolute;left:7703;top:20967;width:11430;height:1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ej8YA&#10;AADdAAAADwAAAGRycy9kb3ducmV2LnhtbESPQWvCQBSE70L/w/IEb7oxWLGpq5RSQVoqmCq9PrLP&#10;JJh9G3ZXk/bXdwuCx2FmvmGW69404krO15YVTCcJCOLC6ppLBYevzXgBwgdkjY1lUvBDHtarh8ES&#10;M2073tM1D6WIEPYZKqhCaDMpfVGRQT+xLXH0TtYZDFG6UmqHXYSbRqZJMpcGa44LFbb0WlFxzi9G&#10;gX/vXZeXu+/Pj4R+j49vT7P5SSs1GvYvzyAC9eEevrW3WsFsmqb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sej8YAAADdAAAADwAAAAAAAAAAAAAAAACYAgAAZHJz&#10;L2Rvd25yZXYueG1sUEsFBgAAAAAEAAQA9QAAAIsDAAAAAA==&#10;" filled="f" strokeweight=".26mm"/>
              <v:shape id="_x0000_s2103" type="#_x0000_t202" style="position:absolute;left:7795;top:18769;width:11111;height:4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bX8QA&#10;AADdAAAADwAAAGRycy9kb3ducmV2LnhtbESPQWvCQBSE7wX/w/IEb3VjlKrRVaxi6a00Cl4f2Wc2&#10;JPs2ZLca/71bKPQ4zMw3zHrb20bcqPOVYwWTcQKCuHC64lLB+XR8XYDwAVlj45gUPMjDdjN4WWOm&#10;3Z2/6ZaHUkQI+wwVmBDaTEpfGLLox64ljt7VdRZDlF0pdYf3CLeNTJPkTVqsOC4YbGlvqKjzH6tg&#10;+pXOL/4jP+zbCy3rhX+vr2yUGg373QpEoD78h//an1rBbJJO4f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W1/EAAAA3QAAAA8AAAAAAAAAAAAAAAAAmAIAAGRycy9k&#10;b3ducmV2LnhtbFBLBQYAAAAABAAEAPUAAACJAwAAAAA=&#10;" stroked="f">
                <v:fill opacity="0"/>
                <v:textbox inset="0,0,0,0">
                  <w:txbxContent>
                    <w:p w14:paraId="4AA74647" w14:textId="77777777" w:rsidR="00517C08" w:rsidRDefault="00517C08" w:rsidP="00BF0485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Film plastique</w:t>
                      </w:r>
                    </w:p>
                  </w:txbxContent>
                </v:textbox>
              </v:shape>
              <v:oval id="Ellipse 4124" o:spid="_x0000_s2104" style="position:absolute;left:26065;top:22655;width:15699;height:9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BcMcA&#10;AADdAAAADwAAAGRycy9kb3ducmV2LnhtbESPQWvCQBSE7wX/w/IEb3VjSMWmrmIrBaGXVovS2zP7&#10;TGKyb8PuVtN/3y0IPQ4z8w0zX/amFRdyvrasYDJOQBAXVtdcKvjcvd7PQPiArLG1TAp+yMNyMbib&#10;Y67tlT/osg2liBD2OSqoQuhyKX1RkUE/th1x9E7WGQxRulJqh9cIN61Mk2QqDdYcFyrs6KWiotl+&#10;GwWPukm/zg8ZNs+04fSwP67f3p1So2G/egIRqA//4Vt7oxVkkzSD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3wXDHAAAA3QAAAA8AAAAAAAAAAAAAAAAAmAIAAGRy&#10;cy9kb3ducmV2LnhtbFBLBQYAAAAABAAEAPUAAACMAwAAAAA=&#10;" filled="f" stroked="f">
                <v:textbox>
                  <w:txbxContent>
                    <w:p w14:paraId="432E8F52" w14:textId="77777777" w:rsidR="00517C08" w:rsidRPr="006C686C" w:rsidRDefault="00517C08" w:rsidP="00BF04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6C686C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2"/>
                        </w:rPr>
                        <w:t>ECOLPAP</w:t>
                      </w:r>
                    </w:p>
                  </w:txbxContent>
                </v:textbox>
              </v:oval>
              <v:line id="Line 58" o:spid="_x0000_s2105" style="position:absolute;visibility:visible" from="45279,9217" to="45279,13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UcYA&#10;AADdAAAADwAAAGRycy9kb3ducmV2LnhtbESPQWvCQBSE74X+h+UVvJS6MdhSo5sgpaL0pi0Ub4/s&#10;MxvMvo3ZNcZ/7wqFHoeZ+YZZFINtRE+drx0rmIwTEMSl0zVXCn6+Vy/vIHxA1tg4JgVX8lDkjw8L&#10;zLS78Jb6XahEhLDPUIEJoc2k9KUhi37sWuLoHVxnMUTZVVJ3eIlw28g0Sd6kxZrjgsGWPgyVx93Z&#10;Klg9z/b0235uDPKxP9cnDl/pWqnR07Ccgwg0hP/wX3ujFUwn6Svc38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OCUcYAAADdAAAADwAAAAAAAAAAAAAAAACYAgAAZHJz&#10;L2Rvd25yZXYueG1sUEsFBgAAAAAEAAQA9QAAAIsDAAAAAA==&#10;" strokeweight=".35mm">
                <v:stroke endarrow="block" joinstyle="miter"/>
              </v:line>
            </v:group>
            <v:shape id="image1.jpeg" o:spid="_x0000_s2106" type="#_x0000_t75" style="position:absolute;left:33528;top:22021;width:16992;height:87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hYOnFAAAA3QAAAA8AAABkcnMvZG93bnJldi54bWxEj9FqAjEURN+F/kO4hb5pVlGpq1FWi1J8&#10;ENb6AZfkdrN0c7NsUt3+vSkIPg4zc4ZZbXrXiCt1ofasYDzKQBBrb2quFFy+9sN3ECEiG2w8k4I/&#10;CrBZvwxWmBt/45Ku51iJBOGQowIbY5tLGbQlh2HkW+LkffvOYUyyq6Tp8JbgrpGTLJtLhzWnBYst&#10;7Szpn/OvU1Dsj4vyqA+XWbEtTvrD28OUrVJvr32xBBGpj8/wo/1pFEzHkzn8v0lPQK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4WDpxQAAAN0AAAAPAAAAAAAAAAAAAAAA&#10;AJ8CAABkcnMvZG93bnJldi54bWxQSwUGAAAAAAQABAD3AAAAkQMAAAAA&#10;">
              <v:imagedata r:id="rId18" o:title=""/>
              <v:path arrowok="t"/>
            </v:shape>
            <v:shape id="ZoneTexte 62" o:spid="_x0000_s2107" type="#_x0000_t202" style="position:absolute;left:36957;top:18288;width:6235;height:2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5L8QA&#10;AADdAAAADwAAAGRycy9kb3ducmV2LnhtbESPQWvCQBSE74X+h+UVvNVNpLYluoq0FTx4qU3vj+wz&#10;G5p9G7KvJv57VxA8DjPzDbNcj75VJ+pjE9hAPs1AEVfBNlwbKH+2z++goiBbbAOTgTNFWK8eH5ZY&#10;2DDwN50OUqsE4VigASfSFVrHypHHOA0dcfKOofcoSfa1tj0OCe5bPcuyV+2x4bTgsKMPR9Xf4d8b&#10;ELGb/Fx++bj7Hfefg8uqOZbGTJ7GzQKU0Cj38K29swZe8tkb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XOS/EAAAA3QAAAA8AAAAAAAAAAAAAAAAAmAIAAGRycy9k&#10;b3ducmV2LnhtbFBLBQYAAAAABAAEAPUAAACJAwAAAAA=&#10;" filled="f" stroked="f">
              <v:textbox style="mso-fit-shape-to-text:t">
                <w:txbxContent>
                  <w:p w14:paraId="7D2FC074" w14:textId="77777777" w:rsidR="00517C08" w:rsidRDefault="00517C08" w:rsidP="00BF0485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A-0</w:t>
                    </w:r>
                  </w:p>
                </w:txbxContent>
              </v:textbox>
            </v:shape>
          </v:group>
        </w:pict>
      </w:r>
    </w:p>
    <w:p w14:paraId="355C2367" w14:textId="77777777" w:rsidR="00450E7E" w:rsidRDefault="00450E7E" w:rsidP="00A91127">
      <w:pPr>
        <w:rPr>
          <w:rFonts w:ascii="Arial" w:hAnsi="Arial" w:cs="Arial"/>
          <w:sz w:val="24"/>
          <w:szCs w:val="24"/>
        </w:rPr>
      </w:pPr>
    </w:p>
    <w:p w14:paraId="2AC6FC5D" w14:textId="77777777" w:rsidR="00C2039D" w:rsidRDefault="00C2039D" w:rsidP="00A15306">
      <w:pPr>
        <w:rPr>
          <w:rFonts w:ascii="Arial" w:hAnsi="Arial" w:cs="Arial"/>
          <w:b/>
          <w:sz w:val="24"/>
          <w:szCs w:val="24"/>
          <w:u w:val="single"/>
        </w:rPr>
      </w:pPr>
    </w:p>
    <w:p w14:paraId="2ECC3C6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34F86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729825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E7A536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DE12F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8AA6A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92870D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7CF07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211C2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C42F79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0211E65" w14:textId="77777777" w:rsidR="006C686C" w:rsidRDefault="006C686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97C78F" w14:textId="77777777" w:rsidR="006C686C" w:rsidRDefault="006C686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CF7BA3" w14:textId="77777777" w:rsidR="006C686C" w:rsidRDefault="006C686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C6E905" w14:textId="77777777" w:rsidR="006C686C" w:rsidRDefault="006C686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E61F42" w14:textId="77777777" w:rsidR="006C686C" w:rsidRDefault="006C686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4A1AE4" w14:textId="77777777" w:rsidR="00DB0D56" w:rsidRDefault="00DB0D56" w:rsidP="00DB0D56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ŒUD A0 DU SYSTEME ECOLPAP</w:t>
      </w:r>
    </w:p>
    <w:p w14:paraId="01F6820F" w14:textId="77777777" w:rsidR="006C686C" w:rsidRDefault="006C686C" w:rsidP="00DB0D56">
      <w:pPr>
        <w:rPr>
          <w:rFonts w:ascii="Arial" w:hAnsi="Arial" w:cs="Arial"/>
          <w:b/>
          <w:sz w:val="24"/>
          <w:szCs w:val="24"/>
          <w:u w:val="single"/>
        </w:rPr>
      </w:pPr>
    </w:p>
    <w:p w14:paraId="68E83C22" w14:textId="77777777" w:rsidR="00C2039D" w:rsidRDefault="002D4ACE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</w:p>
    <w:p w14:paraId="3057D785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6C6D5D59">
          <v:shape id="Text Box 64" o:spid="_x0000_s2150" type="#_x0000_t202" style="position:absolute;left:0;text-align:left;margin-left:237.75pt;margin-top:-2.15pt;width:46.65pt;height:64.75pt;rotation:-90;z-index:251770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l98UA&#10;AADdAAAADwAAAGRycy9kb3ducmV2LnhtbESPwWrDMBBE74X8g9hCbo1sE5riRjFNoSGBQmnSD1is&#10;jW1srYwl28rfR4VCj8PMvGG2RTCdmGhwjWUF6SoBQVxa3XCl4Ofy8fQCwnlkjZ1lUnAjB8Vu8bDF&#10;XNuZv2k6+0pECLscFdTe97mUrqzJoFvZnjh6VzsY9FEOldQDzhFuOpklybM02HBcqLGn95rK9jwa&#10;BeNXq80mDeOl+7zeyjEcTnvKlFo+hrdXEJ6C/w//tY9awTrdZPD7Jj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eX3xQAAAN0AAAAPAAAAAAAAAAAAAAAAAJgCAABkcnMv&#10;ZG93bnJldi54bWxQSwUGAAAAAAQABAD1AAAAigMAAAAA&#10;" filled="f" stroked="f">
            <v:stroke joinstyle="round"/>
            <v:textbox inset="2.5mm,1.3mm,2.5mm,1.3mm">
              <w:txbxContent>
                <w:p w14:paraId="402FFB45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Programme AP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AA304B6">
          <v:shape id="Text Box 46" o:spid="_x0000_s2132" type="#_x0000_t202" style="position:absolute;left:0;text-align:left;margin-left:52.15pt;margin-top:-20.05pt;width:46.05pt;height:99.3pt;rotation:-90;z-index:251751936;visibility:visible" filled="f" stroked="f">
            <v:stroke joinstyle="round"/>
            <v:textbox inset="2.5mm,1.3mm,2.5mm,1.3mm">
              <w:txbxContent>
                <w:p w14:paraId="7CE79FBB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Dialogue homme/machin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1AF88AD1">
          <v:shape id="Text Box 36" o:spid="_x0000_s2153" type="#_x0000_t202" style="position:absolute;left:0;text-align:left;margin-left:380.4pt;margin-top:-3.65pt;width:40.25pt;height:62.2pt;rotation:-90;z-index:251727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" filled="f" stroked="f">
            <v:stroke joinstyle="round"/>
            <v:textbox inset="2.5mm,1.3mm,2.5mm,1.3mm">
              <w:txbxContent>
                <w:p w14:paraId="435872AC" w14:textId="77777777" w:rsidR="00517C08" w:rsidRPr="007E0DEA" w:rsidRDefault="00517C08" w:rsidP="002D4ACE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Electricité</w:t>
                  </w:r>
                </w:p>
                <w:p w14:paraId="3334000F" w14:textId="77777777" w:rsidR="00517C08" w:rsidRPr="007E0DEA" w:rsidRDefault="00517C08" w:rsidP="002D4ACE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400 V</w:t>
                  </w:r>
                </w:p>
              </w:txbxContent>
            </v:textbox>
          </v:shape>
        </w:pict>
      </w:r>
    </w:p>
    <w:p w14:paraId="34F3DAC4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BF23F74">
          <v:shape id="Text Box 47" o:spid="_x0000_s2133" type="#_x0000_t202" style="position:absolute;left:0;text-align:left;margin-left:162.35pt;margin-top:-13.95pt;width:27.25pt;height:57.75pt;rotation:-90;z-index:251752960;visibility:visible" filled="f" stroked="f">
            <v:stroke joinstyle="round"/>
            <v:textbox inset="2.5mm,1.3mm,2.5mm,1.3mm">
              <w:txbxContent>
                <w:p w14:paraId="448E4405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Electricité</w:t>
                  </w:r>
                </w:p>
              </w:txbxContent>
            </v:textbox>
          </v:shape>
        </w:pict>
      </w:r>
    </w:p>
    <w:p w14:paraId="0A1C55B1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27792294">
          <v:shape id="Text Box 53" o:spid="_x0000_s2139" type="#_x0000_t202" style="position:absolute;left:0;text-align:left;margin-left:281.9pt;margin-top:-7.5pt;width:43.4pt;height:72.1pt;rotation:-90;z-index:251759104;visibility:visible" filled="f" stroked="f">
            <v:stroke joinstyle="round"/>
            <v:textbox inset="2.5mm,1.3mm,2.5mm,1.3mm">
              <w:txbxContent>
                <w:p w14:paraId="0DC4DFE9" w14:textId="77777777" w:rsidR="00517C08" w:rsidRPr="007E0DEA" w:rsidRDefault="00517C08" w:rsidP="00CC2012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Consigne de Hauteu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D304EA5">
          <v:shape id="Text Box 37" o:spid="_x0000_s2123" type="#_x0000_t202" style="position:absolute;left:0;text-align:left;margin-left:405.65pt;margin-top:-1.3pt;width:42.15pt;height:55pt;rotation:-90;z-index:251742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3PsQA&#10;AADdAAAADwAAAGRycy9kb3ducmV2LnhtbESP0YrCMBRE34X9h3CFfdO0oq5Uo6zCLgqCrPoBl+ba&#10;Fpub0qQa/34jCD4OM3OGWayCqcWNWldZVpAOExDEudUVFwrOp5/BDITzyBpry6TgQQ5Wy4/eAjNt&#10;7/xHt6MvRISwy1BB6X2TSenykgy6oW2Io3exrUEfZVtI3eI9wk0tR0kylQYrjgslNrQpKb8eO6Og&#10;O1y1+UpDd6r3l0fehd/dmkZKffbD9xyEp+Df4Vd7qxWM0/EE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tz7EAAAA3QAAAA8AAAAAAAAAAAAAAAAAmAIAAGRycy9k&#10;b3ducmV2LnhtbFBLBQYAAAAABAAEAPUAAACJAwAAAAA=&#10;" filled="f" stroked="f">
            <v:stroke joinstyle="round"/>
            <v:textbox inset="2.5mm,1.3mm,2.5mm,1.3mm">
              <w:txbxContent>
                <w:p w14:paraId="174FA531" w14:textId="77777777" w:rsidR="00517C08" w:rsidRPr="007E0DEA" w:rsidRDefault="00517C08" w:rsidP="008C7E5E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rFonts w:ascii="Calibri" w:hAnsi="Calibri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Air comprimé</w:t>
                  </w:r>
                </w:p>
              </w:txbxContent>
            </v:textbox>
          </v:shape>
        </w:pict>
      </w:r>
    </w:p>
    <w:p w14:paraId="7C101B86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14609B2">
          <v:shape id="AutoShape 63" o:spid="_x0000_s2149" type="#_x0000_t32" style="position:absolute;left:0;text-align:left;margin-left:262pt;margin-top:.95pt;width:.1pt;height:177.2pt;flip:y;z-index:251769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eDu8cAAADdAAAADwAAAGRycy9kb3ducmV2LnhtbESPW0sDMRSE3wv9D+EIvrXZqL24Ni1S&#10;EO1LsRepj4fNcXfp5mSbxHb990YQ+jjMzDfMbNHZRpzJh9qxBjXMQBAXztRcatjvXgZTECEiG2wc&#10;k4YfCrCY93szzI278IbO21iKBOGQo4YqxjaXMhQVWQxD1xIn78t5izFJX0rj8ZLgtpF3WTaWFmtO&#10;CxW2tKyoOG6/rYZsVK7v6dN69doccPU4Vu+H04fWtzfd8xOISF28hv/bb0bDg5oo+HuTn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14O7xwAAAN0AAAAPAAAAAAAA&#10;AAAAAAAAAKECAABkcnMvZG93bnJldi54bWxQSwUGAAAAAAQABAD5AAAAlQMAAAAA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6EEF850">
          <v:shape id="AutoShape 58" o:spid="_x0000_s2144" style="position:absolute;left:0;text-align:left;margin-left:73.6pt;margin-top:.95pt;width:13.75pt;height:105.3pt;z-index:251764224;visibility:visible;mso-wrap-style:none;v-text-anchor:middle" coordsize="309,1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yKsYA&#10;AADdAAAADwAAAGRycy9kb3ducmV2LnhtbESPT2vCQBTE7wW/w/KE3urGUkKJruIfCtZLqApeH9ln&#10;Nph9G7NrTPvpu4LgcZiZ3zDTeW9r0VHrK8cKxqMEBHHhdMWlgsP+6+0ThA/IGmvHpOCXPMxng5cp&#10;Ztrd+Ie6XShFhLDPUIEJocmk9IUhi37kGuLonVxrMUTZllK3eItwW8v3JEmlxYrjgsGGVoaK8+5q&#10;FRxzk9f7S7cuLib/W5bfW153W6Veh/1iAiJQH57hR3ujFXyM0xTub+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RyKsYAAADdAAAADwAAAAAAAAAAAAAAAACYAgAAZHJz&#10;L2Rvd25yZXYueG1sUEsFBgAAAAAEAAQA9QAAAIsDAAAAAA==&#10;" adj="0,,0" path="m309,1980l,1980,,e" filled="f">
            <v:stroke startarrow="block" startarrowwidth="wide" startarrowlength="long" joinstyle="round" endcap="square"/>
            <v:formulas/>
            <v:path arrowok="t" o:connecttype="custom" o:connectlocs="2147483646,2147483646;0,2147483646;0,0" o:connectangles="0,0,0" textboxrect="0,0,309,1980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8B8D846">
          <v:shape id="AutoShape 44" o:spid="_x0000_s2130" type="#_x0000_t32" style="position:absolute;left:0;text-align:left;margin-left:174.95pt;margin-top:.95pt;width:.15pt;height:81.65pt;flip:y;z-index:2517498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BrMYAAADdAAAADwAAAGRycy9kb3ducmV2LnhtbESPQWsCMRSE70L/Q3iCN82uVtGtUUpB&#10;rBdprWKPj81zd+nmZU2irv++KQg9DjPzDTNftqYWV3K+sqwgHSQgiHOrKy4U7L9W/SkIH5A11pZJ&#10;wZ08LBdPnTlm2t74k667UIgIYZ+hgjKEJpPS5yUZ9APbEEfvZJ3BEKUrpHZ4i3BTy2GSTKTBiuNC&#10;iQ29lZT/7C5GQTIutiP6Ni5d10fczCbpx/F8UKrXbV9fQARqw3/40X7XCp7T8RD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wQazGAAAA3QAAAA8AAAAAAAAA&#10;AAAAAAAAoQIAAGRycy9kb3ducmV2LnhtbFBLBQYAAAAABAAEAPkAAACUAwAAAAA=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64DCCA6">
          <v:shape id="AutoShape 35" o:spid="_x0000_s2122" type="#_x0000_t32" style="position:absolute;left:0;text-align:left;margin-left:400.3pt;margin-top:.95pt;width:.15pt;height:271.8pt;flip:y;z-index:2517416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zqnscAAADdAAAADwAAAGRycy9kb3ducmV2LnhtbESPT2vCQBTE70K/w/IK3nSTmoqmrlIK&#10;pXoR6x/0+Mi+JqHZt+nuVuO3d4VCj8PM/IaZLTrTiDM5X1tWkA4TEMSF1TWXCva798EEhA/IGhvL&#10;pOBKHhbzh94Mc20v/EnnbShFhLDPUUEVQptL6YuKDPqhbYmj92WdwRClK6V2eIlw08inJBlLgzXH&#10;hQpbequo+N7+GgXJc7ke0cm49KM54mo6TjfHn4NS/cfu9QVEoC78h//aS60gS7MM7m/i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OqexwAAAN0AAAAPAAAAAAAA&#10;AAAAAAAAAKECAABkcnMvZG93bnJldi54bWxQSwUGAAAAAAQABAD5AAAAlQMAAAAA&#10;">
            <v:stroke startarrow="block" startarrowwidth="wide" startarrowlength="long" joinstyle="miter" endcap="square"/>
          </v:shape>
        </w:pict>
      </w:r>
    </w:p>
    <w:p w14:paraId="10FCD4A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77A107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11B0C045">
          <v:shape id="AutoShape 56" o:spid="_x0000_s2142" type="#_x0000_t32" style="position:absolute;left:0;text-align:left;margin-left:298.9pt;margin-top:3.4pt;width:0;height:146.5pt;flip:y;z-index:251762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2/scAAADdAAAADwAAAGRycy9kb3ducmV2LnhtbESPT2vCQBTE74V+h+UVvNVN/BNqdBUR&#10;iu2lqG3R4yP7TILZt+nuqum37xYEj8PM/IaZLTrTiAs5X1tWkPYTEMSF1TWXCr4+X59fQPiArLGx&#10;TAp+ycNi/vgww1zbK2/psguliBD2OSqoQmhzKX1RkUHfty1x9I7WGQxRulJqh9cIN40cJEkmDdYc&#10;FypsaVVRcdqdjYJkXH4M6WBcum72+D7J0s3+51up3lO3nIII1IV7+NZ+0wpGaTaC/zfx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ebb+xwAAAN0AAAAPAAAAAAAA&#10;AAAAAAAAAKECAABkcnMvZG93bnJldi54bWxQSwUGAAAAAAQABAD5AAAAlQMAAAAA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4CCC0E0">
          <v:shape id="AutoShape 34" o:spid="_x0000_s2121" type="#_x0000_t32" style="position:absolute;left:0;text-align:left;margin-left:424.15pt;margin-top:.4pt;width:.1pt;height:244.75pt;flip:y;z-index:2517406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Vy6sYAAADdAAAADwAAAGRycy9kb3ducmV2LnhtbESPQWvCQBSE7wX/w/KE3uomaqVGV5FC&#10;qV6kxooeH9lnEsy+TXe3mv77rlDocZiZb5j5sjONuJLztWUF6SABQVxYXXOp4HP/9vQCwgdkjY1l&#10;UvBDHpaL3sMcM21vvKNrHkoRIewzVFCF0GZS+qIig35gW+Lona0zGKJ0pdQObxFuGjlMkok0WHNc&#10;qLCl14qKS/5tFCTP5XZEJ+PS9+aIm+kk/Th+HZR67HerGYhAXfgP/7XXWsE4HY/g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lcurGAAAA3QAAAA8AAAAAAAAA&#10;AAAAAAAAoQIAAGRycy9kb3ducmV2LnhtbFBLBQYAAAAABAAEAPkAAACUAwAAAAA=&#10;">
            <v:stroke startarrow="block" startarrowwidth="wide" startarrowlength="long" joinstyle="miter" endcap="square"/>
          </v:shape>
        </w:pict>
      </w:r>
    </w:p>
    <w:p w14:paraId="5E695B83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E1038D9">
          <v:shape id="AutoShape 55" o:spid="_x0000_s2141" style="position:absolute;left:0;text-align:left;margin-left:174.95pt;margin-top:12.5pt;width:61.15pt;height:124.7pt;z-index:251761152;visibility:visible;mso-wrap-style:none;v-text-anchor:middle" coordsize="4551,5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YR8UA&#10;AADdAAAADwAAAGRycy9kb3ducmV2LnhtbESP0WrCQBRE34X+w3ILvohurBIkdRWxSIU+BNN+wCV7&#10;mw1m74bsGmO/3hUKPg4zZ4ZZbwfbiJ46XztWMJ8lIIhLp2uuFPx8H6YrED4ga2wck4IbedhuXkZr&#10;zLS78on6IlQilrDPUIEJoc2k9KUhi37mWuLo/brOYoiyq6Tu8BrLbSPfkiSVFmuOCwZb2hsqz8XF&#10;KlgeaXL+yg9/Js1d/kFysW/6T6XGr8PuHUSgITzD//RRR26eLuDx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JhHxQAAAN0AAAAPAAAAAAAAAAAAAAAAAJgCAABkcnMv&#10;ZG93bnJldi54bWxQSwUGAAAAAAQABAD1AAAAigMAAAAA&#10;" adj="0,,0" path="m4551,5444l4551,,,e" filled="f">
            <v:stroke startarrow="block" startarrowwidth="wide" startarrowlength="long" endarrow="oval" endarrowwidth="wide" joinstyle="round" endcap="square"/>
            <v:formulas/>
            <v:path arrowok="t" o:connecttype="custom" o:connectlocs="0,0;0,0;0,0" o:connectangles="0,0,0" textboxrect="0,0,4551,5444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F61D71D">
          <v:rect id="Rectangle 4134" o:spid="_x0000_s2112" style="position:absolute;left:0;text-align:left;margin-left:55.95pt;margin-top:2.5pt;width:390.7pt;height:351.35pt;z-index:25173145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hS8QA&#10;AADdAAAADwAAAGRycy9kb3ducmV2LnhtbESPQYvCMBSE78L+h/AWvIimahHtGmURVj14aXe9P5pn&#10;W7Z5KU2s9d8bQfA4zMw3zHrbm1p01LrKsoLpJAJBnFtdcaHg7/dnvAThPLLG2jIpuJOD7eZjsMZE&#10;2xun1GW+EAHCLkEFpfdNIqXLSzLoJrYhDt7FtgZ9kG0hdYu3ADe1nEXRQhqsOCyU2NCupPw/uxoF&#10;6ep8SJtdPRuRjPbuKk/dPV4qNfzsv79AeOr9O/xqH7WCeDqP4f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IUvEAAAA3QAAAA8AAAAAAAAAAAAAAAAAmAIAAGRycy9k&#10;b3ducmV2LnhtbFBLBQYAAAAABAAEAPUAAACJAwAAAAA=&#10;" filled="f">
            <v:stroke endcap="square"/>
          </v:rect>
        </w:pict>
      </w:r>
    </w:p>
    <w:p w14:paraId="0AE8A5D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2F804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59D73A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7865E28">
          <v:rect id="Rectangle 4147" o:spid="_x0000_s2125" style="position:absolute;left:0;text-align:left;margin-left:87.35pt;margin-top:.1pt;width:100.4pt;height:75.25pt;z-index:251744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QPsYA&#10;AADdAAAADwAAAGRycy9kb3ducmV2LnhtbESPzWrDMBCE74W8g9hAb43s1E2CG8UkgUIoFOcPel2s&#10;rW1qrYyl2s7bV4VCjsPMfMOss9E0oqfO1ZYVxLMIBHFhdc2lguvl7WkFwnlkjY1lUnAjB9lm8rDG&#10;VNuBT9SffSkChF2KCirv21RKV1Rk0M1sSxy8L9sZ9EF2pdQdDgFuGjmPooU0WHNYqLClfUXF9/nH&#10;KNhhszt+9Mly//Ke2LxYfI6cPyv1OB23ryA8jf4e/m8ftIIkTpb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QPsYAAADdAAAADwAAAAAAAAAAAAAAAACYAgAAZHJz&#10;L2Rvd25yZXYueG1sUEsFBgAAAAAEAAQA9QAAAIsDAAAAAA==&#10;" filled="f" strokeweight=".5pt">
            <v:stroke endcap="square"/>
            <v:textbox inset="2.5mm,1.3mm,2.5mm,1.3mm">
              <w:txbxContent>
                <w:p w14:paraId="249F5053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COMMUNIQUER avec l’opérateur</w:t>
                  </w:r>
                </w:p>
              </w:txbxContent>
            </v:textbox>
          </v:rect>
        </w:pict>
      </w:r>
    </w:p>
    <w:p w14:paraId="30A289F6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8D71093">
          <v:shape id="Text Box 57" o:spid="_x0000_s2143" type="#_x0000_t202" style="position:absolute;left:0;text-align:left;margin-left:443.85pt;margin-top:9.75pt;width:84.35pt;height:34pt;z-index:25176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UCMYA&#10;AADdAAAADwAAAGRycy9kb3ducmV2LnhtbESPQWsCMRSE74X+h/AKvRTNKrrI1igqWHoqVMVeH8nr&#10;ZunmZUniuu2vbwoFj8PMfMMs14NrRU8hNp4VTMYFCGLtTcO1gtNxP1qAiAnZYOuZFHxThPXq/m6J&#10;lfFXfqf+kGqRIRwrVGBT6iopo7bkMI59R5y9Tx8cpixDLU3Aa4a7Vk6LopQOG84LFjvaWdJfh4tT&#10;cNm+zPrjfPf0sQk/+vymt7bsBqUeH4bNM4hEQ7qF/9uvRsFsUs7h701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dUCM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3E95AE0A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Etat d’avancement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DA3D4E8">
          <v:shape id="AutoShape 45" o:spid="_x0000_s2131" type="#_x0000_t32" style="position:absolute;left:0;text-align:left;margin-left:187.75pt;margin-top:10.55pt;width:300.2pt;height:.15pt;flip:x;z-index:251750912;visibility:visible" o:connectortype="straight" strokeweight="1pt">
            <v:stroke dashstyle="dash" startarrow="block" joinstyle="miter"/>
          </v:shape>
        </w:pict>
      </w:r>
    </w:p>
    <w:p w14:paraId="66937D8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448C99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12BABB6">
          <v:shape id="Text Box 43" o:spid="_x0000_s2129" type="#_x0000_t202" style="position:absolute;left:0;text-align:left;margin-left:162.35pt;margin-top:12.1pt;width:30.6pt;height:28.3pt;z-index:251748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YtsYA&#10;AADdAAAADwAAAGRycy9kb3ducmV2LnhtbESPQWsCMRSE74X+h/AKvRTNrqjI1igqWHoqVMVeH8nr&#10;ZunmZUniuu2vbwoFj8PMfMMs14NrRU8hNp4VlOMCBLH2puFawem4Hy1AxIRssPVMCr4pwnp1f7fE&#10;yvgrv1N/SLXIEI4VKrApdZWUUVtyGMe+I87epw8OU5ahlibgNcNdKydFMZcOG84LFjvaWdJfh4tT&#10;cNm+TPvjbPf0sQk/+vymt3beDUo9PgybZxCJhnQL/7dfjYJpOSvh701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CYts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0616F730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1</w:t>
                  </w:r>
                </w:p>
              </w:txbxContent>
            </v:textbox>
          </v:shape>
        </w:pict>
      </w:r>
    </w:p>
    <w:p w14:paraId="37D2A585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3674074">
          <v:shape id="AutoShape 59" o:spid="_x0000_s2145" style="position:absolute;left:0;text-align:left;margin-left:60.35pt;margin-top:1.3pt;width:262.2pt;height:156.6pt;z-index:251765248;visibility:visible;mso-wrap-style:none;v-text-anchor:middle" coordsize="5923,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2SMUA&#10;AADdAAAADwAAAGRycy9kb3ducmV2LnhtbESPUWvCQBCE3wv9D8cKvtWNxRqJntIKtqVvpv0BS27N&#10;BXN7IXfG2F/fKxT6OMzMN8xmN7pWDdyHxouG+SwDxVJ500it4evz8LACFSKJodYLa7hxgN32/m5D&#10;hfFXOfJQxloliISCNNgYuwIxVJYdhZnvWJJ38r2jmGRfo+npmuCuxccsW6KjRtKCpY73lqtzeXEa&#10;nvK8fMPX1ceLd2i/8Txc9nzSejoZn9egIo/xP/zXfjcaFvNlDr9v0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fZIxQAAAN0AAAAPAAAAAAAAAAAAAAAAAJgCAABkcnMv&#10;ZG93bnJldi54bWxQSwUGAAAAAAQABAD1AAAAigMAAAAA&#10;" adj="0,,0" path="m5691,2565r232,l5923,4140,,4140,,,612,e" filled="f" strokeweight=".53mm">
            <v:stroke dashstyle="1 1" endarrow="open" endarrowwidth="wide" endarrowlength="long" joinstyle="round" endcap="square"/>
            <v:formulas/>
            <v:path arrowok="t" o:connecttype="custom" o:connectlocs="2147483646,2147483646;2147483646,2147483646;2147483646,2147483646;0,2147483646;0,0;2147483646,0" o:connectangles="0,0,0,0,0,0" textboxrect="0,0,5923,4140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B208C16">
          <v:shape id="AutoShape 22" o:spid="_x0000_s2109" style="position:absolute;left:0;text-align:left;margin-left:188.55pt;margin-top:1.3pt;width:23.35pt;height:77.2pt;z-index:251728384;visibility:visible;mso-wrap-style:none;v-text-anchor:middle" coordsize="586,1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sxsQA&#10;AADdAAAADwAAAGRycy9kb3ducmV2LnhtbESPQWvCQBSE74X+h+UVequbtBIkdZVWKORa9eDxmX1N&#10;VrNvQ/ZV0/56VxA8DjPzDTNfjr5TJxqiC2wgn2SgiOtgHTcGtpuvlxmoKMgWu8Bk4I8iLBePD3Ms&#10;bTjzN53W0qgE4ViigVakL7WOdUse4yT0xMn7CYNHSXJotB3wnOC+069ZVmiPjtNCiz2tWqqP619v&#10;4FN2biUV1vuiyG04uN3/OK2MeX4aP95BCY1yD9/alTUwzd9yuL5JT0A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bMbEAAAA3QAAAA8AAAAAAAAAAAAAAAAAmAIAAGRycy9k&#10;b3ducmV2LnhtbFBLBQYAAAAABAAEAPUAAACJAwAAAAA=&#10;" adj="0,,0" path="m,l264,r,1629l586,1629e" filled="f">
            <v:stroke endarrow="block" endarrowwidth="wide" endarrowlength="long" joinstyle="round" endcap="square"/>
            <v:formulas/>
            <v:path arrowok="t" o:connecttype="custom" o:connectlocs="0,0;2147483646,0;2147483646,2147483646;2147483646,2147483646" o:connectangles="0,0,0,0" textboxrect="0,0,586,1629"/>
          </v:shape>
        </w:pict>
      </w:r>
    </w:p>
    <w:p w14:paraId="2724B449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5AAB220D">
          <v:shape id="Text Box 42" o:spid="_x0000_s2128" type="#_x0000_t202" style="position:absolute;left:0;text-align:left;margin-left:105.5pt;margin-top:3.75pt;width:83.85pt;height:41pt;z-index:251747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9LcMA&#10;AADdAAAADwAAAGRycy9kb3ducmV2LnhtbERPTWsCMRC9F/ofwhR6KZq1qMhqFBVaPBWqotchGTeL&#10;m8mSxHXbX28OhR4f73ux6l0jOgqx9qxgNCxAEGtvaq4UHA8fgxmImJANNp5JwQ9FWC2fnxZYGn/n&#10;b+r2qRI5hGOJCmxKbSll1JYcxqFviTN38cFhyjBU0gS853DXyPeimEqHNecGiy1tLenr/uYU3Daf&#10;4+4w2b6d1+FXn770xk7bXqnXl349B5GoT//iP/fOKBiPJnl/fp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w9LcMAAADdAAAADwAAAAAAAAAAAAAAAACYAgAAZHJzL2Rv&#10;d25yZXYueG1sUEsFBgAAAAAEAAQA9QAAAIgDAAAAAA==&#10;" filled="f" stroked="f">
            <v:stroke joinstyle="round"/>
            <v:textbox inset="2.5mm,1.3mm,2.5mm,1.3mm">
              <w:txbxContent>
                <w:p w14:paraId="69237702" w14:textId="77777777" w:rsidR="00517C08" w:rsidRDefault="00517C08" w:rsidP="00BB2844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 xml:space="preserve">Pupitre de </w:t>
                  </w:r>
                </w:p>
                <w:p w14:paraId="10997041" w14:textId="77777777" w:rsidR="00517C08" w:rsidRDefault="00517C08" w:rsidP="00BB2844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proofErr w:type="gramStart"/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commande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72462283">
          <v:shape id="AutoShape 40" o:spid="_x0000_s2126" style="position:absolute;left:0;text-align:left;margin-left:103.35pt;margin-top:5.15pt;width:84.5pt;height:30pt;z-index:251745792;visibility:visible;mso-wrap-style:none;v-text-anchor:middle" coordsize="1908,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Hn8IA&#10;AADdAAAADwAAAGRycy9kb3ducmV2LnhtbERPzYrCMBC+C75DmAUvomlFRLpGWYVdBC9r9QGGZmzj&#10;NpPSRFt9enNY8Pjx/a82va3FnVpvHCtIpwkI4sJpw6WC8+l7sgThA7LG2jEpeJCHzXo4WGGmXcdH&#10;uuehFDGEfYYKqhCaTEpfVGTRT11DHLmLay2GCNtS6ha7GG5rOUuShbRoODZU2NCuouIvv1kFz2N6&#10;PVxMN0tC/tiOr0vz+/zJlRp99F+fIAL14S3+d++1gnk6j3Pj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UefwgAAAN0AAAAPAAAAAAAAAAAAAAAAAJgCAABkcnMvZG93&#10;bnJldi54bWxQSwUGAAAAAAQABAD1AAAAhwMAAAAA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</w:p>
    <w:p w14:paraId="46252D9C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07A6FAF9">
          <v:shape id="Text Box 54" o:spid="_x0000_s2140" type="#_x0000_t202" style="position:absolute;left:0;text-align:left;margin-left:309.5pt;margin-top:5.5pt;width:97.05pt;height:34.45pt;z-index:251760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MfMYA&#10;AADdAAAADwAAAGRycy9kb3ducmV2LnhtbESPQWsCMRSE74X+h/AKXopmFbvI1igqWHoqVMVeH8nr&#10;ZunmZUniuu2vbwoFj8PMfMMs14NrRU8hNp4VTCcFCGLtTcO1gtNxP16AiAnZYOuZFHxThPXq/m6J&#10;lfFXfqf+kGqRIRwrVGBT6iopo7bkME58R5y9Tx8cpixDLU3Aa4a7Vs6KopQOG84LFjvaWdJfh4tT&#10;cNm+zPvj0+7xYxN+9PlNb23ZDUqNHobNM4hEQ7qF/9uvRsF8Ws7g701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7MfM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2962474B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Electricité 24 V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BF6CDD8">
          <v:rect id="Rectangle 4156" o:spid="_x0000_s2134" style="position:absolute;left:0;text-align:left;margin-left:211.7pt;margin-top:13pt;width:100.4pt;height:75.25pt;z-index:251753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jeMYA&#10;AADdAAAADwAAAGRycy9kb3ducmV2LnhtbESP3WrCQBSE74W+w3IKvTMbNUZJXaUKggjF+gPeHrKn&#10;SWj2bMhuY3x7Vyj0cpiZb5jFqje16Kh1lWUFoygGQZxbXXGh4HLeDucgnEfWWFsmBXdysFq+DBaY&#10;aXvjI3UnX4gAYZehgtL7JpPS5SUZdJFtiIP3bVuDPsi2kLrFW4CbWo7jOJUGKw4LJTa0KSn/Of0a&#10;BWus11+fXTLbTPeJPeTptefDRKm31/7jHYSn3v+H/9o7rSAZTVN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wjeMYAAADdAAAADwAAAAAAAAAAAAAAAACYAgAAZHJz&#10;L2Rvd25yZXYueG1sUEsFBgAAAAAEAAQA9QAAAIsDAAAAAA==&#10;" filled="f" strokeweight=".5pt">
            <v:stroke endcap="square"/>
            <v:textbox inset="2.5mm,1.3mm,2.5mm,1.3mm">
              <w:txbxContent>
                <w:p w14:paraId="09933167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</w:rPr>
                    <w:t xml:space="preserve">GERER </w:t>
                  </w:r>
                </w:p>
              </w:txbxContent>
            </v:textbox>
          </v:rect>
        </w:pict>
      </w:r>
    </w:p>
    <w:p w14:paraId="1B539264" w14:textId="77777777" w:rsidR="00C2039D" w:rsidRDefault="002D4ACE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555328" behindDoc="0" locked="0" layoutInCell="1" allowOverlap="1" wp14:anchorId="36439177" wp14:editId="59304C55">
            <wp:simplePos x="0" y="0"/>
            <wp:positionH relativeFrom="column">
              <wp:posOffset>915035</wp:posOffset>
            </wp:positionH>
            <wp:positionV relativeFrom="paragraph">
              <wp:posOffset>151877</wp:posOffset>
            </wp:positionV>
            <wp:extent cx="493712" cy="885825"/>
            <wp:effectExtent l="0" t="0" r="1905" b="0"/>
            <wp:wrapNone/>
            <wp:docPr id="6165" name="image1.jpeg">
              <a:extLst xmlns:a="http://schemas.openxmlformats.org/drawingml/2006/main">
                <a:ext uri="{FF2B5EF4-FFF2-40B4-BE49-F238E27FC236}">
                  <a16:creationId xmlns:a16="http://schemas.microsoft.com/office/drawing/2014/main" id="{FE360899-F594-4694-8040-35C1586578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image1.jpeg">
                      <a:extLst>
                        <a:ext uri="{FF2B5EF4-FFF2-40B4-BE49-F238E27FC236}">
                          <a16:creationId xmlns:a16="http://schemas.microsoft.com/office/drawing/2014/main" id="{FE360899-F594-4694-8040-35C1586578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3BC33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2CED4B5F">
          <v:shape id="Text Box 50" o:spid="_x0000_s2136" type="#_x0000_t202" style="position:absolute;left:0;text-align:left;margin-left:315.25pt;margin-top:5.25pt;width:70.5pt;height:28.35pt;z-index:251756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xK8MA&#10;AADdAAAADwAAAGRycy9kb3ducmV2LnhtbERPTWsCMRC9F/ofwhR6KZq1qMhqFBVaPBWqotchGTeL&#10;m8mSxHXbX28OhR4f73ux6l0jOgqx9qxgNCxAEGtvaq4UHA8fgxmImJANNp5JwQ9FWC2fnxZYGn/n&#10;b+r2qRI5hGOJCmxKbSll1JYcxqFviTN38cFhyjBU0gS853DXyPeimEqHNecGiy1tLenr/uYU3Daf&#10;4+4w2b6d1+FXn770xk7bXqnXl349B5GoT//iP/fOKBiPJnlufp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oxK8MAAADdAAAADwAAAAAAAAAAAAAAAACYAgAAZHJzL2Rv&#10;d25yZXYueG1sUEsFBgAAAAAEAAQA9QAAAIgDAAAAAA==&#10;" filled="f" stroked="f">
            <v:stroke joinstyle="round"/>
            <v:textbox inset="2.5mm,1.3mm,2.5mm,1.3mm">
              <w:txbxContent>
                <w:p w14:paraId="624B7DAD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 xml:space="preserve">Ordre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67143F8">
          <v:shape id="Text Box 41" o:spid="_x0000_s2127" type="#_x0000_t202" style="position:absolute;left:0;text-align:left;margin-left:137.75pt;margin-top:1.6pt;width:89.85pt;height:52.7pt;z-index:251746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8CbccA&#10;AADdAAAADwAAAGRycy9kb3ducmV2LnhtbESPQUsDMRSE74L/ITzBi7TZylrq2rS0BcWTYCvt9ZG8&#10;bpZuXpYk3a7+eiMIPQ4z8w0zXw6uFT2F2HhWMBkXIIi1Nw3XCr52r6MZiJiQDbaeScE3RVgubm/m&#10;WBl/4U/qt6kWGcKxQgU2pa6SMmpLDuPYd8TZO/rgMGUZamkCXjLctfKxKKbSYcN5wWJHG0v6tD07&#10;Bef1W9nvnjYPh1X40fsPvbbTblDq/m5YvYBINKRr+L/9bhSUk/IZ/t7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PAm3HAAAA3QAAAA8AAAAAAAAAAAAAAAAAmAIAAGRy&#10;cy9kb3ducmV2LnhtbFBLBQYAAAAABAAEAPUAAACMAwAAAAA=&#10;" filled="f" stroked="f">
            <v:stroke joinstyle="round"/>
            <v:textbox inset="2.5mm,1.3mm,2.5mm,1.3mm">
              <w:txbxContent>
                <w:p w14:paraId="6A5F48DC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proofErr w:type="gramStart"/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Consignes opérative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2494D5E">
          <v:shape id="AutoShape 24" o:spid="_x0000_s2111" style="position:absolute;left:0;text-align:left;margin-left:314.15pt;margin-top:1.6pt;width:62.25pt;height:77.7pt;z-index:251730432;visibility:visible;mso-wrap-style:none;v-text-anchor:middle" coordsize="4551,5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dJMYA&#10;AADdAAAADwAAAGRycy9kb3ducmV2LnhtbESPT2vCQBTE7wW/w/IEb3Xjn4pEV5FSaS0iRD3o7ZF9&#10;JsHs25BdY/z2bqHgcZiZ3zDzZWtK0VDtCssKBv0IBHFqdcGZguNh/T4F4TyyxtIyKXiQg+Wi8zbH&#10;WNs7J9TsfSYChF2MCnLvq1hKl+Zk0PVtRRy8i60N+iDrTOoa7wFuSjmMook0WHBYyLGiz5zS6/5m&#10;FNhvOn0M/Xb69WuatdnRJkkuZ6V63XY1A+Gp9a/wf/tHKxgPRiP4e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dJMYAAADdAAAADwAAAAAAAAAAAAAAAACYAgAAZHJz&#10;L2Rvd25yZXYueG1sUEsFBgAAAAAEAAQA9QAAAIsDAAAAAA==&#10;" adj="0,,0" path="m4551,5444l4551,,,e" filled="f">
            <v:stroke startarrow="block" startarrowwidth="wide" startarrowlength="long" joinstyle="round" endcap="square"/>
            <v:formulas/>
            <v:path arrowok="t" o:connecttype="custom" o:connectlocs="0,0;0,0;0,0" o:connectangles="0,0,0" textboxrect="0,0,4551,5444"/>
          </v:shape>
        </w:pict>
      </w:r>
    </w:p>
    <w:p w14:paraId="25F7E15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8DC245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312A0BE8">
          <v:shape id="Text Box 52" o:spid="_x0000_s2138" type="#_x0000_t202" style="position:absolute;left:0;text-align:left;margin-left:286.8pt;margin-top:8.8pt;width:30.5pt;height:28.2pt;z-index:251758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3kMQA&#10;AADdAAAADwAAAGRycy9kb3ducmV2LnhtbERPy2oCMRTdC/2HcAvdiGYsOpTRKCq0dFXwQd1ekutk&#10;6ORmSOI47dc3i0KXh/NebQbXip5CbDwrmE0LEMTam4ZrBefT6+QFREzIBlvPpOCbImzWD6MVVsbf&#10;+UD9MdUih3CsUIFNqaukjNqSwzj1HXHmrj44TBmGWpqA9xzuWvlcFKV02HBusNjR3pL+Ot6cgtvu&#10;bd6fFvvxZRt+9OeH3tmyG5R6ehy2SxCJhvQv/nO/GwXzWZn35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95DEAAAA3QAAAA8AAAAAAAAAAAAAAAAAmAIAAGRycy9k&#10;b3ducmV2LnhtbFBLBQYAAAAABAAEAPUAAACJAwAAAAA=&#10;" filled="f" stroked="f">
            <v:stroke joinstyle="round"/>
            <v:textbox inset="2.5mm,1.3mm,2.5mm,1.3mm">
              <w:txbxContent>
                <w:p w14:paraId="5EDD67B7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5178751">
          <v:shape id="AutoShape 23" o:spid="_x0000_s2110" style="position:absolute;left:0;text-align:left;margin-left:311.55pt;margin-top:.35pt;width:38.3pt;height:51.65pt;z-index:251729408;visibility:visible;mso-wrap-style:none;v-text-anchor:middle" coordsize="4551,5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4v8cA&#10;AADdAAAADwAAAGRycy9kb3ducmV2LnhtbESPW2vCQBSE34X+h+UU+qYb01okzSqlVLwghdg+6Nsh&#10;e3Kh2bMhu43pv3cFwcdhZr5h0uVgGtFT52rLCqaTCARxbnXNpYKf79V4DsJ5ZI2NZVLwTw6Wi4dR&#10;iom2Z86oP/hSBAi7BBVU3reJlC6vyKCb2JY4eIXtDPogu1LqDs8BbhoZR9GrNFhzWKiwpY+K8t/D&#10;n1Fg13ScxX4//9yZfmW+aJtlxUmpp8fh/Q2Ep8Hfw7f2Rit4mT7H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FeL/HAAAA3QAAAA8AAAAAAAAAAAAAAAAAmAIAAGRy&#10;cy9kb3ducmV2LnhtbFBLBQYAAAAABAAEAPUAAACMAwAAAAA=&#10;" adj="0,,0" path="m4551,5444l4551,,,e" filled="f">
            <v:stroke startarrow="block" startarrowwidth="wide" startarrowlength="long" joinstyle="round" endcap="square"/>
            <v:formulas/>
            <v:path arrowok="t" o:connecttype="custom" o:connectlocs="0,0;0,0;0,0" o:connectangles="0,0,0" textboxrect="0,0,4551,5444"/>
          </v:shape>
        </w:pict>
      </w:r>
    </w:p>
    <w:p w14:paraId="266292D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A8A178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62AF0591">
          <v:shape id="Text Box 51" o:spid="_x0000_s2137" type="#_x0000_t202" style="position:absolute;left:0;text-align:left;margin-left:268.85pt;margin-top:12.65pt;width:45.1pt;height:28.5pt;z-index:251757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UsMYA&#10;AADdAAAADwAAAGRycy9kb3ducmV2LnhtbESPQWsCMRSE70L/Q3hCL1KzFpV2axQVWjwV1NJeH8nr&#10;ZnHzsiRx3fbXN0LB4zAz3zCLVe8a0VGItWcFk3EBglh7U3Ol4OP4+vAEIiZkg41nUvBDEVbLu8EC&#10;S+MvvKfukCqRIRxLVGBTakspo7bkMI59S5y9bx8cpixDJU3AS4a7Rj4WxVw6rDkvWGxpa0mfDmen&#10;4Lx5m3bH2Xb0tQ6/+vNdb+y87ZW6H/brFxCJ+nQL/7d3RsF0MnuG65v8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aUsM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3E4719B8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AP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F756F07">
          <v:shape id="AutoShape 49" o:spid="_x0000_s2135" style="position:absolute;left:0;text-align:left;margin-left:260.35pt;margin-top:5.85pt;width:44.7pt;height:29.85pt;z-index:251755008;visibility:visible;mso-wrap-style:none;v-text-anchor:middle" coordsize="1908,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FMMcA&#10;AADdAAAADwAAAGRycy9kb3ducmV2LnhtbESP0WrCQBRE3wv9h+UW+iK6ibQq0VVqoUXoi0Y/4JK9&#10;Jmuzd0N2NdGv7wpCH4eZOcMsVr2txYVabxwrSEcJCOLCacOlgsP+azgD4QOyxtoxKbiSh9Xy+WmB&#10;mXYd7+iSh1JECPsMFVQhNJmUvqjIoh+5hjh6R9daDFG2pdQtdhFuazlOkom0aDguVNjQZ0XFb362&#10;Cm679PRzNN04Cfl1PTjNzPb2nSv1+tJ/zEEE6sN/+NHeaAVv6fsU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jRTDHAAAA3QAAAA8AAAAAAAAAAAAAAAAAmAIAAGRy&#10;cy9kb3ducmV2LnhtbFBLBQYAAAAABAAEAPUAAACMAwAAAAA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</w:p>
    <w:p w14:paraId="16473E21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07315A34">
          <v:shape id="Text Box 60" o:spid="_x0000_s2146" type="#_x0000_t202" style="position:absolute;left:0;text-align:left;margin-left:116pt;margin-top:10.45pt;width:54.6pt;height:33.45pt;z-index:251766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7lsQA&#10;AADdAAAADwAAAGRycy9kb3ducmV2LnhtbERPy2oCMRTdC/2HcAvdiGYsOpTRKCq0dFXwQd1ekutk&#10;6ORmSOI47dc3i0KXh/NebQbXip5CbDwrmE0LEMTam4ZrBefT6+QFREzIBlvPpOCbImzWD6MVVsbf&#10;+UD9MdUih3CsUIFNqaukjNqSwzj1HXHmrj44TBmGWpqA9xzuWvlcFKV02HBusNjR3pL+Ot6cgtvu&#10;bd6fFvvxZRt+9OeH3tmyG5R6ehy2SxCJhvQv/nO/GwXzWZnn5j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2+5bEAAAA3QAAAA8AAAAAAAAAAAAAAAAAmAIAAGRycy9k&#10;b3ducmV2LnhtbFBLBQYAAAAABAAEAPUAAACJAwAAAAA=&#10;" filled="f" stroked="f">
            <v:stroke joinstyle="round"/>
            <v:textbox inset="2.5mm,1.3mm,2.5mm,1.3mm">
              <w:txbxContent>
                <w:p w14:paraId="01AA7952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Inf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0B5E3DB5">
          <v:rect id="Rectangle 4136" o:spid="_x0000_s2114" style="position:absolute;left:0;text-align:left;margin-left:336.5pt;margin-top:10.6pt;width:100.4pt;height:75.25pt;z-index:251733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4AMQA&#10;AADdAAAADwAAAGRycy9kb3ducmV2LnhtbESPQYvCMBSE74L/ITzBm6a6IlJNyyK6ePCi7i7s7dE8&#10;27rNS2lirf/eCILHYeabYVZpZyrRUuNKywom4wgEcWZ1ybmC79N2tADhPLLGyjIpuJODNOn3Vhhr&#10;e+MDtUefi1DCLkYFhfd1LKXLCjLoxrYmDt7ZNgZ9kE0udYO3UG4qOY2iuTRYclgosKZ1Qdn/8WoU&#10;zM5Reflh/eutWX/pQ7vf7P4WSg0H3ecShKfOv8MveqcDN/mYw/NNe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OADEAAAA3QAAAA8AAAAAAAAAAAAAAAAAmAIAAGRycy9k&#10;b3ducmV2LnhtbFBLBQYAAAAABAAEAPUAAACJAwAAAAA=&#10;" filled="f" strokeweight=".79mm">
            <v:stroke endcap="square"/>
            <v:textbox inset="2.5mm,1.3mm,2.5mm,1.3mm">
              <w:txbxContent>
                <w:p w14:paraId="1ADE2142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</w:rPr>
                    <w:t>FABRIQUER</w:t>
                  </w:r>
                </w:p>
              </w:txbxContent>
            </v:textbox>
          </v:rect>
        </w:pict>
      </w:r>
    </w:p>
    <w:p w14:paraId="4627410B" w14:textId="77777777" w:rsidR="00C2039D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397200CD">
          <v:shape id="Text Box 31" o:spid="_x0000_s2118" type="#_x0000_t202" style="position:absolute;left:0;text-align:left;margin-left:-10.05pt;margin-top:8.95pt;width:74.9pt;height:34.3pt;z-index:251737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pz8IA&#10;AADdAAAADwAAAGRycy9kb3ducmV2LnhtbERP3WrCMBS+H/gO4Qi7GZp2uDI7YxkOwd0M1D3AsTk2&#10;nc1JaWJb3365ELz8+P5XxWgb0VPna8cK0nkCgrh0uuZKwe9xO3sH4QOyxsYxKbiRh2I9eVphrt3A&#10;e+oPoRIxhH2OCkwIbS6lLw1Z9HPXEkfu7DqLIcKukrrDIYbbRr4mSSYt1hwbDLa0MVReDler4Jp9&#10;v5WU4cvf5gtv5nL6WQZDSj1Px88PEIHG8BDf3TutYJEu4v7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mnPwgAAAN0AAAAPAAAAAAAAAAAAAAAAAJgCAABkcnMvZG93&#10;bnJldi54bWxQSwUGAAAAAAQABAD1AAAAhwMAAAAA&#10;" filled="f" stroked="f" strokeweight=".26mm">
            <v:stroke dashstyle="1 1" endcap="square"/>
            <v:textbox inset="2.5mm,1.3mm,2.5mm,1.3mm">
              <w:txbxContent>
                <w:p w14:paraId="048424B1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Papier A4</w:t>
                  </w:r>
                </w:p>
              </w:txbxContent>
            </v:textbox>
          </v:shape>
        </w:pict>
      </w:r>
    </w:p>
    <w:p w14:paraId="6AF720A7" w14:textId="77777777" w:rsidR="00632860" w:rsidRDefault="0063286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ACA8D2" w14:textId="77777777" w:rsidR="00632860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65958D37">
          <v:shape id="AutoShape 61" o:spid="_x0000_s2147" type="#_x0000_t32" style="position:absolute;left:0;text-align:left;margin-left:17.9pt;margin-top:2.35pt;width:318.75pt;height:.15pt;flip:x;z-index:251767296;visibility:visible" o:connectortype="straight" strokeweight="2.25pt">
            <v:stroke startarrow="block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5576188">
          <v:shape id="Text Box 38" o:spid="_x0000_s2124" type="#_x0000_t202" style="position:absolute;left:0;text-align:left;margin-left:451.35pt;margin-top:12.1pt;width:75.15pt;height:40.65pt;z-index:251743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UIMUA&#10;AADdAAAADwAAAGRycy9kb3ducmV2LnhtbESP3WoCMRSE7wu+QzhCb4pmLXZpV6OIUmhvCrV9gOPm&#10;dLO6OVk22b+3bwTBy2FmvmHW28FWoqPGl44VLOYJCOLc6ZILBb8/77NXED4ga6wck4KRPGw3k4c1&#10;Ztr1/E3dMRQiQthnqMCEUGdS+tyQRT93NXH0/lxjMUTZFFI32Ee4reRzkqTSYslxwWBNe0P55dha&#10;BW36+ZJTik/n/QFHczl9vQVDSj1Oh90KRKAh3MO39odWsFwsU7i+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1QgxQAAAN0AAAAPAAAAAAAAAAAAAAAAAJgCAABkcnMv&#10;ZG93bnJldi54bWxQSwUGAAAAAAQABAD1AAAAigMAAAAA&#10;" filled="f" stroked="f" strokeweight=".26mm">
            <v:stroke dashstyle="1 1" endcap="square"/>
            <v:textbox inset="2.5mm,1.3mm,2.5mm,1.3mm">
              <w:txbxContent>
                <w:p w14:paraId="42E6A970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Briquettes enrobé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74455D1E">
          <v:shape id="AutoShape 30" o:spid="_x0000_s2117" type="#_x0000_t32" style="position:absolute;left:0;text-align:left;margin-left:436.8pt;margin-top:7.6pt;width:57.95pt;height:.15pt;flip:x;z-index:251736576;visibility:visible" o:connectortype="straight" strokeweight="2.25pt">
            <v:stroke startarrow="block" joinstyle="miter" endcap="square"/>
          </v:shape>
        </w:pict>
      </w:r>
    </w:p>
    <w:p w14:paraId="6BD54765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24124960">
          <v:shape id="Text Box 62" o:spid="_x0000_s2148" type="#_x0000_t202" style="position:absolute;left:0;text-align:left;margin-left:-20.4pt;margin-top:6.6pt;width:87.75pt;height:23.65pt;z-index:251768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KjcsMA&#10;AADdAAAADwAAAGRycy9kb3ducmV2LnhtbERP3WrCMBS+F/YO4Qx2I5p2zE6rUUbHYLsZzPkAx+bY&#10;VJuT0qS1vv1yMfDy4/vf7EbbiIE6XztWkM4TEMSl0zVXCg6/H7MlCB+QNTaOScGNPOy2D5MN5tpd&#10;+YeGfahEDGGfowITQptL6UtDFv3ctcSRO7nOYoiwq6Tu8BrDbSOfkySTFmuODQZbKgyVl31vFfTZ&#10;16KkDKfn4h1v5nL8XgVDSj09jm9rEIHGcBf/uz+1gpf0Ne6P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KjcsMAAADdAAAADwAAAAAAAAAAAAAAAACYAgAAZHJzL2Rv&#10;d25yZXYueG1sUEsFBgAAAAAEAAQA9QAAAIgDAAAAAA==&#10;" filled="f" stroked="f" strokeweight=".26mm">
            <v:stroke dashstyle="1 1" endcap="square"/>
            <v:textbox inset="2.5mm,1.3mm,2.5mm,1.3mm">
              <w:txbxContent>
                <w:p w14:paraId="427A871B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2"/>
                      <w:szCs w:val="22"/>
                    </w:rPr>
                    <w:t>Film plastique</w:t>
                  </w:r>
                </w:p>
              </w:txbxContent>
            </v:textbox>
          </v:shape>
        </w:pict>
      </w:r>
      <w:r>
        <w:rPr>
          <w:noProof/>
        </w:rPr>
        <w:pict w14:anchorId="6C95BCEB">
          <v:shape id="Text Box 33" o:spid="_x0000_s2120" type="#_x0000_t202" style="position:absolute;left:0;text-align:left;margin-left:411.65pt;margin-top:6.6pt;width:30.5pt;height:28.35pt;z-index:251739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HMYA&#10;AADdAAAADwAAAGRycy9kb3ducmV2LnhtbESPQWsCMRSE7wX/Q3iCl6JZZSuyNYoKlp4K1dJeH8nr&#10;ZunmZUniuu2vbwoFj8PMfMOst4NrRU8hNp4VzGcFCGLtTcO1grfzcboCEROywdYzKfimCNvN6G6N&#10;lfFXfqX+lGqRIRwrVGBT6iopo7bkMM58R5y9Tx8cpixDLU3Aa4a7Vi6KYikdNpwXLHZ0sKS/Then&#10;4LJ/Kvvzw+H+Yxd+9PuL3ttlNyg1GQ+7RxCJhnQL/7efjYJyXi7g701+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uQHM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51D5911B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</w:rPr>
        <w:pict w14:anchorId="477D636E">
          <v:shape id="AutoShape 29" o:spid="_x0000_s2116" type="#_x0000_t32" style="position:absolute;left:0;text-align:left;margin-left:17.8pt;margin-top:6.7pt;width:318.7pt;height:.15pt;flip:x;z-index:251735552;visibility:visible" o:connectortype="straight" strokeweight="2.25pt">
            <v:stroke startarrow="block" joinstyle="miter" endcap="square"/>
          </v:shape>
        </w:pict>
      </w:r>
    </w:p>
    <w:p w14:paraId="7020D5FD" w14:textId="77777777" w:rsidR="00632860" w:rsidRDefault="00632860" w:rsidP="00C2039D">
      <w:pPr>
        <w:ind w:left="567"/>
        <w:rPr>
          <w:noProof/>
        </w:rPr>
      </w:pPr>
    </w:p>
    <w:p w14:paraId="36BE451E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305C47B5">
          <v:shape id="AutoShape 28" o:spid="_x0000_s2115" style="position:absolute;left:0;text-align:left;margin-left:352.45pt;margin-top:7.8pt;width:84.45pt;height:29.85pt;z-index:251734528;visibility:visible;mso-wrap-style:none;v-text-anchor:middle" coordsize="1908,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gkMcA&#10;AADdAAAADwAAAGRycy9kb3ducmV2LnhtbESP0WrCQBRE3wv9h+UW+iK6iS0q0VVqoUXoi0Y/4JK9&#10;Jmuzd0N2NdGv7wpCH4eZOcMsVr2txYVabxwrSEcJCOLCacOlgsP+azgD4QOyxtoxKbiSh9Xy+WmB&#10;mXYd7+iSh1JECPsMFVQhNJmUvqjIoh+5hjh6R9daDFG2pdQtdhFuazlOkom0aDguVNjQZ0XFb362&#10;Cm679PRzNN04Cfl1PTjNzPb2nSv1+tJ/zEEE6sN/+NHeaAXv6dsU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8oJDHAAAA3QAAAA8AAAAAAAAAAAAAAAAAmAIAAGRy&#10;cy9kb3ducmV2LnhtbFBLBQYAAAAABAAEAPUAAACMAwAAAAA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</w:p>
    <w:p w14:paraId="3C6E73A1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5F37AEF0">
          <v:shape id="Text Box 32" o:spid="_x0000_s2119" type="#_x0000_t202" style="position:absolute;left:0;text-align:left;margin-left:357.65pt;margin-top:5pt;width:99.65pt;height:35.05pt;z-index:251738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a8YA&#10;AADdAAAADwAAAGRycy9kb3ducmV2LnhtbESPQUsDMRSE70L/Q3iCF2mzK2spa9PSFiqeBFtpr4/k&#10;uVncvCxJul399UYQPA4z8w2zXI+uEwOF2HpWUM4KEMTam5YbBe/H/XQBIiZkg51nUvBFEdaryc0S&#10;a+Ov/EbDITUiQzjWqMCm1NdSRm3JYZz5njh7Hz44TFmGRpqA1wx3nXwoirl02HJesNjTzpL+PFyc&#10;gsv2uRqOj7v78yZ869Or3tp5Pyp1dztunkAkGtN/+K/9YhRUZVXC75v8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kOa8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1138D6FE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PO de l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  <w:lang w:eastAsia="ja-JP"/>
                    </w:rPr>
                    <w:t>’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kern w:val="24"/>
                      <w:sz w:val="22"/>
                      <w:szCs w:val="22"/>
                    </w:rPr>
                    <w:t>Ecolpap</w:t>
                  </w:r>
                  <w:proofErr w:type="spellEnd"/>
                </w:p>
              </w:txbxContent>
            </v:textbox>
          </v:shape>
        </w:pict>
      </w:r>
    </w:p>
    <w:p w14:paraId="7456B842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763F1243">
          <v:shape id="Text Box 26" o:spid="_x0000_s2113" type="#_x0000_t202" style="position:absolute;left:0;text-align:left;margin-left:58pt;margin-top:2.8pt;width:39.15pt;height:28.3pt;z-index:251732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7FcYA&#10;AADdAAAADwAAAGRycy9kb3ducmV2LnhtbESPQWsCMRSE70L/Q3gFL1KzWpWyNYoKLT0VqkWvj+R1&#10;s3TzsiRx3frrTaHQ4zAz3zDLde8a0VGItWcFk3EBglh7U3Ol4PPw8vAEIiZkg41nUvBDEdaru8ES&#10;S+Mv/EHdPlUiQziWqMCm1JZSRm3JYRz7ljh7Xz44TFmGSpqAlwx3jZwWxUI6rDkvWGxpZ0l/789O&#10;wXn7OusO893otAlXfXzXW7toe6WG9/3mGUSiPv2H/9pvRsFs8jiH3zf5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R7FcYAAADdAAAADwAAAAAAAAAAAAAAAACYAgAAZHJz&#10;L2Rvd25yZXYueG1sUEsFBgAAAAAEAAQA9QAAAIsDAAAAAA==&#10;" filled="f" stroked="f">
            <v:stroke joinstyle="round"/>
            <v:textbox inset="2.5mm,1.3mm,2.5mm,1.3mm">
              <w:txbxContent>
                <w:p w14:paraId="2CB162D6" w14:textId="77777777" w:rsidR="00517C08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A0</w:t>
                  </w:r>
                </w:p>
              </w:txbxContent>
            </v:textbox>
          </v:shape>
        </w:pict>
      </w:r>
    </w:p>
    <w:p w14:paraId="3DE7B4D6" w14:textId="77777777" w:rsidR="00632860" w:rsidRDefault="00632860" w:rsidP="00C2039D">
      <w:pPr>
        <w:ind w:left="567"/>
        <w:rPr>
          <w:noProof/>
        </w:rPr>
      </w:pPr>
    </w:p>
    <w:p w14:paraId="7D114F21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6CAC95D0">
          <v:shape id="AutoShape 65" o:spid="_x0000_s2151" style="position:absolute;left:0;text-align:left;margin-left:247.4pt;margin-top:7.7pt;width:89.1pt;height:31.75pt;z-index:251771392;visibility:visible;mso-wrap-style:none;v-text-anchor:middle" coordsize="1908,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fU8cA&#10;AADdAAAADwAAAGRycy9kb3ducmV2LnhtbESP0WrCQBRE3wv9h+UW+iK6iS0q0VVqoUXoi0Y/4JK9&#10;Jmuzd0N2NdGv7wpCH4eZOcMsVr2txYVabxwrSEcJCOLCacOlgsP+azgD4QOyxtoxKbiSh9Xy+WmB&#10;mXYd7+iSh1JECPsMFVQhNJmUvqjIoh+5hjh6R9daDFG2pdQtdhFuazlOkom0aDguVNjQZ0XFb362&#10;Cm679PRzNN04Cfl1PTjNzPb2nSv1+tJ/zEEE6sN/+NHeaAXv6fQN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tH1PHAAAA3QAAAA8AAAAAAAAAAAAAAAAAmAIAAGRy&#10;cy9kb3ducmV2LnhtbFBLBQYAAAAABAAEAPUAAACMAwAAAAA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</w:p>
    <w:p w14:paraId="1C159994" w14:textId="77777777" w:rsidR="00632860" w:rsidRDefault="00000000" w:rsidP="00C2039D">
      <w:pPr>
        <w:ind w:left="567"/>
        <w:rPr>
          <w:noProof/>
        </w:rPr>
      </w:pPr>
      <w:r>
        <w:rPr>
          <w:noProof/>
        </w:rPr>
        <w:pict w14:anchorId="33FC47F8">
          <v:shape id="Text Box 66" o:spid="_x0000_s2152" type="#_x0000_t202" style="position:absolute;left:0;text-align:left;margin-left:256.45pt;margin-top:3.65pt;width:76.05pt;height:29.35pt;z-index:25177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JnTscA&#10;AADdAAAADwAAAGRycy9kb3ducmV2LnhtbESPQUsDMRSE74L/ITzBi7TZytrK2rS0BcWTYCvt9ZG8&#10;bpZuXpYk3a7+eiMIPQ4z8w0zXw6uFT2F2HhWMBkXIIi1Nw3XCr52r6NnEDEhG2w9k4JvirBc3N7M&#10;sTL+wp/Ub1MtMoRjhQpsSl0lZdSWHMax74izd/TBYcoy1NIEvGS4a+VjUUylw4bzgsWONpb0aXt2&#10;Cs7rt7LfPW0eDqvwo/cfem2n3aDU/d2wegGRaEjX8H/73SgoJ7MS/t7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iZ07HAAAA3QAAAA8AAAAAAAAAAAAAAAAAmAIAAGRy&#10;cy9kb3ducmV2LnhtbFBLBQYAAAAABAAEAPUAAACMAwAAAAA=&#10;" filled="f" stroked="f">
            <v:stroke joinstyle="round"/>
            <v:textbox inset="2.5mm,1.3mm,2.5mm,1.3mm">
              <w:txbxContent>
                <w:p w14:paraId="4C645FED" w14:textId="77777777" w:rsidR="00517C08" w:rsidRPr="007E0DEA" w:rsidRDefault="00517C08" w:rsidP="006C686C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b/>
                    </w:rPr>
                  </w:pPr>
                  <w:r w:rsidRPr="007E0DEA">
                    <w:rPr>
                      <w:rFonts w:ascii="Calibri" w:hAnsi="Calibri" w:cs="Arial"/>
                      <w:b/>
                      <w:color w:val="000000"/>
                      <w:kern w:val="24"/>
                      <w:sz w:val="28"/>
                      <w:szCs w:val="28"/>
                    </w:rPr>
                    <w:t>ECOLPAP</w:t>
                  </w:r>
                </w:p>
              </w:txbxContent>
            </v:textbox>
          </v:shape>
        </w:pict>
      </w:r>
    </w:p>
    <w:p w14:paraId="03B18E86" w14:textId="77777777" w:rsidR="00632860" w:rsidRDefault="00632860" w:rsidP="00C2039D">
      <w:pPr>
        <w:ind w:left="567"/>
        <w:rPr>
          <w:noProof/>
        </w:rPr>
      </w:pPr>
    </w:p>
    <w:p w14:paraId="4DB5504B" w14:textId="77777777" w:rsidR="00632860" w:rsidRDefault="00632860" w:rsidP="00C2039D">
      <w:pPr>
        <w:ind w:left="567"/>
        <w:rPr>
          <w:noProof/>
        </w:rPr>
      </w:pPr>
    </w:p>
    <w:p w14:paraId="3FD62E21" w14:textId="77777777" w:rsidR="00632860" w:rsidRDefault="00242E77" w:rsidP="00C2039D">
      <w:pPr>
        <w:ind w:left="567"/>
        <w:rPr>
          <w:noProof/>
        </w:rPr>
      </w:pPr>
      <w:r>
        <w:rPr>
          <w:noProof/>
        </w:rPr>
        <w:drawing>
          <wp:anchor distT="0" distB="0" distL="114300" distR="114300" simplePos="0" relativeHeight="251547136" behindDoc="0" locked="0" layoutInCell="1" allowOverlap="1" wp14:anchorId="7061D539" wp14:editId="743DEDA1">
            <wp:simplePos x="0" y="0"/>
            <wp:positionH relativeFrom="column">
              <wp:posOffset>2952506</wp:posOffset>
            </wp:positionH>
            <wp:positionV relativeFrom="paragraph">
              <wp:posOffset>4835</wp:posOffset>
            </wp:positionV>
            <wp:extent cx="1578429" cy="1019908"/>
            <wp:effectExtent l="0" t="0" r="3175" b="8890"/>
            <wp:wrapNone/>
            <wp:docPr id="6166" name="image1.jpeg">
              <a:extLst xmlns:a="http://schemas.openxmlformats.org/drawingml/2006/main">
                <a:ext uri="{FF2B5EF4-FFF2-40B4-BE49-F238E27FC236}">
                  <a16:creationId xmlns:a16="http://schemas.microsoft.com/office/drawing/2014/main" id="{15FB9D35-676B-488B-89A3-AF7213739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image1.jpeg">
                      <a:extLst>
                        <a:ext uri="{FF2B5EF4-FFF2-40B4-BE49-F238E27FC236}">
                          <a16:creationId xmlns:a16="http://schemas.microsoft.com/office/drawing/2014/main" id="{15FB9D35-676B-488B-89A3-AF72137390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8" r="2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29" cy="101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47C83" w14:textId="77777777" w:rsidR="00632860" w:rsidRDefault="00632860" w:rsidP="00C2039D">
      <w:pPr>
        <w:ind w:left="567"/>
        <w:rPr>
          <w:noProof/>
        </w:rPr>
      </w:pPr>
    </w:p>
    <w:p w14:paraId="25195CDF" w14:textId="77777777" w:rsidR="00632860" w:rsidRDefault="00632860" w:rsidP="00C2039D">
      <w:pPr>
        <w:ind w:left="567"/>
        <w:rPr>
          <w:noProof/>
        </w:rPr>
      </w:pPr>
    </w:p>
    <w:p w14:paraId="590CA217" w14:textId="77777777" w:rsidR="00632860" w:rsidRDefault="00632860" w:rsidP="00C2039D">
      <w:pPr>
        <w:ind w:left="567"/>
        <w:rPr>
          <w:noProof/>
        </w:rPr>
      </w:pPr>
    </w:p>
    <w:p w14:paraId="54B32658" w14:textId="77777777" w:rsidR="00632860" w:rsidRDefault="00632860" w:rsidP="00C2039D">
      <w:pPr>
        <w:ind w:left="567"/>
        <w:rPr>
          <w:noProof/>
        </w:rPr>
      </w:pPr>
    </w:p>
    <w:p w14:paraId="77D2DD93" w14:textId="77777777" w:rsidR="00632860" w:rsidRDefault="0063286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F8B47E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D52AB0F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792A33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54D8DD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8109DAF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07DFEBE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CA29365" w14:textId="77777777" w:rsidR="00DB0D56" w:rsidRDefault="00DB0D56" w:rsidP="00DB0D56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ŒUD A3 CORRESPONDANT A LA PARTIE OPERATIVE D’ECOLPAP</w:t>
      </w:r>
    </w:p>
    <w:p w14:paraId="53FD5166" w14:textId="77777777" w:rsidR="00FB4F33" w:rsidRDefault="00FB4F33" w:rsidP="00447380">
      <w:pPr>
        <w:tabs>
          <w:tab w:val="left" w:pos="3612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8288960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2B011E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D69C30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06D2387F">
          <v:shape id="Text Box 81" o:spid="_x0000_s2158" type="#_x0000_t202" style="position:absolute;left:0;text-align:left;margin-left:93.6pt;margin-top:-31.85pt;width:41.6pt;height:110.65pt;rotation:-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" filled="f" stroked="f">
            <v:stroke joinstyle="round"/>
            <v:textbox inset="2.5mm,1.3mm,2.5mm,1.3mm">
              <w:txbxContent>
                <w:p w14:paraId="205C9F08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</w:pPr>
                  <w:r w:rsidRPr="00085193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Electricité</w:t>
                  </w:r>
                </w:p>
                <w:p w14:paraId="1C4DC901" w14:textId="77777777" w:rsidR="00517C08" w:rsidRPr="00085193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085193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400 V</w:t>
                  </w:r>
                  <w:r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 xml:space="preserve"> – 24v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9CE0F1E">
          <v:shape id="Text Box 82" o:spid="_x0000_s2156" type="#_x0000_t202" style="position:absolute;left:0;text-align:left;margin-left:292.8pt;margin-top:-24.7pt;width:25.65pt;height:98.95pt;rotation:-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" filled="f" stroked="f">
            <v:stroke joinstyle="round"/>
            <v:textbox style="mso-next-textbox:#Text Box 82" inset="2.5mm,1.3mm,2.5mm,1.3mm">
              <w:txbxContent>
                <w:p w14:paraId="770C72AD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Air compri</w:t>
                  </w:r>
                  <w:r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mé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0126C779">
          <v:shape id="Text Box 117" o:spid="_x0000_s2157" type="#_x0000_t202" style="position:absolute;left:0;text-align:left;margin-left:205.3pt;margin-top:-27.35pt;width:39.95pt;height:102.2pt;rotation:-90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" filled="f" stroked="f">
            <v:stroke joinstyle="round"/>
            <v:textbox inset="2.5mm,1.3mm,2.5mm,1.3mm">
              <w:txbxContent>
                <w:p w14:paraId="7547EB5D" w14:textId="77777777" w:rsidR="00517C08" w:rsidRPr="00447380" w:rsidRDefault="00517C08" w:rsidP="00447380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Consignes de hauteu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7BF0AB4">
          <v:shape id="Text Box 85" o:spid="_x0000_s2155" type="#_x0000_t202" style="position:absolute;left:0;text-align:left;margin-left:37.85pt;margin-top:-12.8pt;width:38.4pt;height:67.15pt;rotation:-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" filled="f" stroked="f">
            <v:stroke joinstyle="round"/>
            <v:textbox inset="2.5mm,1.3mm,2.5mm,1.3mm">
              <w:txbxContent>
                <w:p w14:paraId="76B9AE3D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Consignes opératives</w:t>
                  </w:r>
                </w:p>
              </w:txbxContent>
            </v:textbox>
          </v:shape>
        </w:pict>
      </w:r>
    </w:p>
    <w:p w14:paraId="5632B16E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CDBA8D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070A7981">
          <v:shape id="AutoShape 88" o:spid="_x0000_s2281" type="#_x0000_t32" style="position:absolute;left:0;text-align:left;margin-left:84.45pt;margin-top:1.65pt;width:3.6pt;height:220.2pt;flip:x y;z-index:25160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7E40E33">
          <v:shape id="AutoShape 104" o:spid="_x0000_s2284" type="#_x0000_t32" style="position:absolute;left:0;text-align:left;margin-left:68.15pt;margin-top:1.65pt;width:3.6pt;height:220.7pt;flip:x y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301872E">
          <v:shape id="AutoShape 100" o:spid="_x0000_s2283" type="#_x0000_t32" style="position:absolute;left:0;text-align:left;margin-left:258pt;margin-top:.7pt;width:3.6pt;height:284.65pt;flip:x y;z-index: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">
            <v:stroke startarrow="block" startarrowwidth="wide" startarrowlength="long" joinstyle="miter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CABC295">
          <v:shape id="AutoShape 116" o:spid="_x0000_s2282" type="#_x0000_t32" style="position:absolute;left:0;text-align:left;margin-left:247.4pt;margin-top:1.65pt;width:3.6pt;height:283.7pt;flip:x y;z-index:2516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">
            <v:stroke startarrow="block" startarrowwidth="wide" startarrowlength="long" joinstyle="miter" endcap="square"/>
          </v:shape>
        </w:pict>
      </w:r>
    </w:p>
    <w:p w14:paraId="7C7A9B25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9ED840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5454A3EC">
          <v:rect id="Rectangle 4181" o:spid="_x0000_s2280" style="position:absolute;left:0;text-align:left;margin-left:43.3pt;margin-top:.35pt;width:413.4pt;height:456.25pt;z-index:251599360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" filled="f">
            <v:stroke endcap="square"/>
          </v:rect>
        </w:pict>
      </w:r>
    </w:p>
    <w:p w14:paraId="16DAC1D4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E216DC0">
          <v:shape id="Connecteur droit avec flèche 6152" o:spid="_x0000_s2278" type="#_x0000_t32" style="position:absolute;left:0;text-align:left;margin-left:131pt;margin-top:30.55pt;width:51.1pt;height:0;rotation:9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" adj="-84160,-1,-84160" strokecolor="black [3213]">
            <v:stroke startarrow="oval"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737C307E">
          <v:shape id="AutoShape 103" o:spid="_x0000_s2279" style="position:absolute;left:0;text-align:left;margin-left:69.15pt;margin-top:5pt;width:223.85pt;height:237.7pt;z-index:251618816;visibility:visible;mso-wrap-style:none;mso-width-relative:margin;mso-height-relative:margin;v-text-anchor:middle" coordsize="4551,5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" adj="0,,0" path="m4551,5444l4551,,,e" filled="f">
            <v:stroke startarrow="block" startarrowwidth="wide" startarrowlength="long" endarrow="oval" endarrowwidth="wide" joinstyle="round" endcap="square"/>
            <v:formulas/>
            <v:path arrowok="t" o:connecttype="custom" o:connectlocs="2147483646,0;2147483646,0;0,0" o:connectangles="0,0,0" textboxrect="0,0,4551,5444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7E5D587E">
          <v:shape id="Connecteur droit avec flèche 6151" o:spid="_x0000_s2277" type="#_x0000_t32" style="position:absolute;left:0;text-align:left;margin-left:142.05pt;margin-top:5pt;width:0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" strokecolor="#4579b8 [3044]">
            <v:stroke endarrow="block"/>
          </v:shape>
        </w:pict>
      </w:r>
    </w:p>
    <w:p w14:paraId="614AACCB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5E18CA64">
          <v:shape id="Connecteur droit avec flèche 6153" o:spid="_x0000_s2275" type="#_x0000_t32" style="position:absolute;left:0;text-align:left;margin-left:170pt;margin-top:24.6pt;width:35.4pt;height:0;rotation:9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" adj="-140492,-1,-140492" strokecolor="black [3213]">
            <v:stroke startarrow="oval"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78193877">
          <v:shape id="AutoShape 94" o:spid="_x0000_s2276" style="position:absolute;left:0;text-align:left;margin-left:92.7pt;margin-top:6.9pt;width:182.3pt;height:223.4pt;z-index:251612672;visibility:visible;mso-wrap-style:none;mso-width-relative:margin;mso-height-relative:margin;v-text-anchor:middle" coordsize="4551,5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" adj="0,,0" path="m4551,5444l4551,,,e" filled="f">
            <v:stroke startarrow="block" startarrowwidth="wide" startarrowlength="long" endarrow="oval" endarrowwidth="wide" joinstyle="round" endcap="square"/>
            <v:formulas/>
            <v:path arrowok="t" o:connecttype="custom" o:connectlocs="2147483646,0;2147483646,0;0,0" o:connectangles="0,0,0" textboxrect="0,0,4551,5444"/>
          </v:shape>
        </w:pict>
      </w:r>
    </w:p>
    <w:p w14:paraId="08D3CC3B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04E96CD" w14:textId="77777777" w:rsidR="00EE6022" w:rsidRDefault="00EE6022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1FC0620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A981AC6">
          <v:shape id="_x0000_s2374" type="#_x0000_t202" style="position:absolute;left:0;text-align:left;margin-left:82pt;margin-top:2.9pt;width:71.4pt;height:34.2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" filled="f" stroked="f">
            <v:stroke dashstyle="1 1" endcap="square"/>
            <v:textbox inset="2.5mm,1.3mm,2.5mm,1.3mm">
              <w:txbxContent>
                <w:p w14:paraId="5795B7F2" w14:textId="7552B54D" w:rsidR="00DE4BF7" w:rsidRPr="007E0DEA" w:rsidRDefault="00DE4BF7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  <w:rPr>
                      <w:b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Huile </w:t>
                  </w:r>
                  <w:r w:rsidR="00CB2771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hydrauliqu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8480D59">
          <v:rect id="Rectangle 4218" o:spid="_x0000_s2159" style="position:absolute;left:0;text-align:left;margin-left:146.45pt;margin-top:.9pt;width:84.45pt;height:43.85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" filled="f">
            <v:stroke endcap="square"/>
            <v:textbox inset="2.5mm,1.3mm,2.5mm,1.3mm">
              <w:txbxContent>
                <w:p w14:paraId="1F0D7239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TRANSFORMER l’énergie</w:t>
                  </w:r>
                </w:p>
              </w:txbxContent>
            </v:textbox>
          </v:rect>
        </w:pict>
      </w:r>
    </w:p>
    <w:p w14:paraId="5C83B052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3F34ED11">
          <v:shape id="_x0000_s2373" type="#_x0000_t32" style="position:absolute;left:0;text-align:left;margin-left:104.45pt;margin-top:6.55pt;width:40.3pt;height:0;rotation:180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" adj="-100389,-1,-100389">
            <v:stroke startarrow="block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C7787E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2" o:spid="_x0000_s2274" type="#_x0000_t34" style="position:absolute;left:0;text-align:left;margin-left:217.6pt;margin-top:15.95pt;width:121.7pt;height:93.7pt;rotation:90;flip:x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" adj="-169,59556,-48658">
            <v:stroke dashstyle="1 1" endarrow="block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0A69EBC">
          <v:shape id="AutoShape 105" o:spid="_x0000_s2273" style="position:absolute;left:0;text-align:left;margin-left:231.6pt;margin-top:13.05pt;width:8.8pt;height:161.05pt;z-index:251620864;visibility:visible;mso-wrap-style:none;mso-width-relative:margin;mso-height-relative:margin;v-text-anchor:middle" coordsize="4551,5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" adj="0,,0" path="m4551,5444l4551,,,e" filled="f">
            <v:stroke startarrow="block" startarrowwidth="wide" startarrowlength="long" joinstyle="round" endcap="square"/>
            <v:formulas/>
            <v:path arrowok="t" o:connecttype="custom" o:connectlocs="0,0;0,0;0,0" o:connectangles="0,0,0" textboxrect="0,0,4551,5444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53247414">
          <v:shape id="Text Box 108" o:spid="_x0000_s2160" type="#_x0000_t202" style="position:absolute;left:0;text-align:left;margin-left:202.2pt;margin-top:13pt;width:37pt;height:24.2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" filled="f" stroked="f">
            <v:stroke joinstyle="round"/>
            <v:textbox inset="2.5mm,1.3mm,2.5mm,1.3mm">
              <w:txbxContent>
                <w:p w14:paraId="784A2721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31</w:t>
                  </w:r>
                </w:p>
              </w:txbxContent>
            </v:textbox>
          </v:shape>
        </w:pict>
      </w:r>
    </w:p>
    <w:p w14:paraId="43102A8E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3D7196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3885FEAE">
          <v:shape id="Text Box 107" o:spid="_x0000_s2161" type="#_x0000_t202" style="position:absolute;left:0;text-align:left;margin-left:100.05pt;margin-top:1.95pt;width:117.55pt;height:26.2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" filled="f" stroked="f">
            <v:stroke joinstyle="round"/>
            <v:textbox inset="2.5mm,1.3mm,2.5mm,1.3mm">
              <w:txbxContent>
                <w:p w14:paraId="6104FB1A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Groupe hydrauliqu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078823C5">
          <v:shape id="AutoShape 106" o:spid="_x0000_s2271" style="position:absolute;left:0;text-align:left;margin-left:134.8pt;margin-top:3.45pt;width:67.4pt;height:17.35pt;flip:x;z-index:251627008;visibility:visible;mso-wrap-style:none;mso-height-relative:margin;v-text-anchor:middle" coordsize="1908,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0CD0E5C8">
          <v:shape id="AutoShape 74" o:spid="_x0000_s2272" style="position:absolute;left:0;text-align:left;margin-left:292.95pt;margin-top:3.45pt;width:107.55pt;height:211.15pt;z-index:251600384;visibility:visible;mso-wrap-style:none;mso-width-relative:margin;mso-height-relative:margin;v-text-anchor:middle" coordsize="4551,5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" adj="0,,0" path="m4551,5444l4551,,,e" filled="f">
            <v:stroke startarrow="block" startarrowwidth="wide" startarrowlength="long" endarrow="oval" endarrowwidth="wide" joinstyle="round" endcap="square"/>
            <v:formulas/>
            <v:path arrowok="t" o:connecttype="custom" o:connectlocs="2147483646,2147483646;2147483646,0;0,0" o:connectangles="0,0,0" textboxrect="0,0,4551,5444"/>
          </v:shape>
        </w:pict>
      </w:r>
    </w:p>
    <w:p w14:paraId="763B65D3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50BD963">
          <v:shape id="AutoShape 101" o:spid="_x0000_s2270" style="position:absolute;left:0;text-align:left;margin-left:275pt;margin-top:4.9pt;width:109.35pt;height:194.8pt;z-index:251619840;visibility:visible;mso-wrap-style:none;mso-width-relative:margin;mso-height-relative:margin;v-text-anchor:middle" coordsize="4551,5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" adj="0,,0" path="m4551,5444l4551,,,e" filled="f">
            <v:stroke startarrow="block" startarrowwidth="wide" startarrowlength="long" endarrow="oval" endarrowwidth="wide" joinstyle="round" endcap="square"/>
            <v:formulas/>
            <v:path arrowok="t" o:connecttype="custom" o:connectlocs="0,0;0,0;0,0" o:connectangles="0,0,0" textboxrect="0,0,4551,5444"/>
          </v:shape>
        </w:pict>
      </w:r>
    </w:p>
    <w:p w14:paraId="5FBE43CA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729F797D">
          <v:shape id="Text Box 119" o:spid="_x0000_s2162" type="#_x0000_t202" style="position:absolute;left:0;text-align:left;margin-left:183.85pt;margin-top:.45pt;width:41.9pt;height:65.15pt;rotation:-90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" filled="f" stroked="f">
            <v:stroke joinstyle="round"/>
            <v:textbox inset="2.5mm,1.3mm,2.5mm,1.3mm">
              <w:txbxContent>
                <w:p w14:paraId="0B99D9E0" w14:textId="77777777" w:rsidR="00517C08" w:rsidRPr="00DE4BF7" w:rsidRDefault="00517C08" w:rsidP="008C7E5E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right"/>
                    <w:rPr>
                      <w:b/>
                    </w:rPr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Pr="00DE4BF7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Energie</w:t>
                  </w:r>
                </w:p>
                <w:p w14:paraId="2848289D" w14:textId="77777777" w:rsidR="00517C08" w:rsidRPr="00DE4BF7" w:rsidRDefault="00517C08" w:rsidP="008C7E5E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right"/>
                    <w:rPr>
                      <w:b/>
                    </w:rPr>
                  </w:pPr>
                  <w:r w:rsidRPr="00DE4BF7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Hydraulique</w:t>
                  </w:r>
                </w:p>
              </w:txbxContent>
            </v:textbox>
          </v:shape>
        </w:pict>
      </w:r>
      <w:r w:rsidR="00085193">
        <w:rPr>
          <w:noProof/>
        </w:rPr>
        <w:drawing>
          <wp:anchor distT="0" distB="0" distL="114300" distR="114300" simplePos="0" relativeHeight="251559424" behindDoc="0" locked="0" layoutInCell="1" allowOverlap="1" wp14:anchorId="6B049809" wp14:editId="2A497334">
            <wp:simplePos x="0" y="0"/>
            <wp:positionH relativeFrom="column">
              <wp:posOffset>1699895</wp:posOffset>
            </wp:positionH>
            <wp:positionV relativeFrom="paragraph">
              <wp:posOffset>5080</wp:posOffset>
            </wp:positionV>
            <wp:extent cx="464748" cy="543238"/>
            <wp:effectExtent l="0" t="0" r="0" b="0"/>
            <wp:wrapNone/>
            <wp:docPr id="6167" name="Picture 84" descr="groupe hydro.png">
              <a:extLst xmlns:a="http://schemas.openxmlformats.org/drawingml/2006/main">
                <a:ext uri="{FF2B5EF4-FFF2-40B4-BE49-F238E27FC236}">
                  <a16:creationId xmlns:a16="http://schemas.microsoft.com/office/drawing/2014/main" id="{4E8F8234-7772-497F-954D-AE6974844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" name="Picture 84" descr="groupe hydro.png">
                      <a:extLst>
                        <a:ext uri="{FF2B5EF4-FFF2-40B4-BE49-F238E27FC236}">
                          <a16:creationId xmlns:a16="http://schemas.microsoft.com/office/drawing/2014/main" id="{4E8F8234-7772-497F-954D-AE6974844B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9" cy="5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B8B34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58162C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574603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5ED554F3">
          <v:shape id="Text Box 87" o:spid="_x0000_s2166" type="#_x0000_t202" style="position:absolute;left:0;text-align:left;margin-left:141pt;margin-top:40.45pt;width:37pt;height:24.2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" filled="f" stroked="f">
            <v:stroke joinstyle="round"/>
            <v:textbox inset="2.5mm,1.3mm,2.5mm,1.3mm">
              <w:txbxContent>
                <w:p w14:paraId="195C4780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A3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928DDEC">
          <v:rect id="Rectangle 4189" o:spid="_x0000_s2165" style="position:absolute;left:0;text-align:left;margin-left:59.05pt;margin-top:14.75pt;width:112.25pt;height:43.85pt;z-index:25160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" filled="f">
            <v:stroke endcap="square"/>
            <v:textbox inset="2.5mm,1.3mm,2.5mm,1.3mm">
              <w:txbxContent>
                <w:p w14:paraId="37A39B1C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DECHIQUETER les feuilles de papier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FD672EF">
          <v:shape id="AutoShape 89" o:spid="_x0000_s2268" type="#_x0000_t34" style="position:absolute;left:0;text-align:left;margin-left:-21.05pt;margin-top:36pt;width:81.15pt;height:.1pt;rotation:180;flip:y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" adj="10793,87123600,-27323">
            <v:stroke startarrow="block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1104309D">
          <v:shape id="AutoShape 111" o:spid="_x0000_s2267" type="#_x0000_t34" style="position:absolute;left:0;text-align:left;margin-left:172.2pt;margin-top:27pt;width:326.15pt;height:.1pt;rotation:180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" adj="10798,-85201200,-35822">
            <v:stroke dashstyle="1 1" startarrow="block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68C9BF30">
          <v:shape id="AutoShape 72" o:spid="_x0000_s2263" style="position:absolute;left:0;text-align:left;margin-left:305.25pt;margin-top:99.3pt;width:31.9pt;height:54.25pt;z-index:251602432;visibility:visible;mso-wrap-style:none;v-text-anchor:middle" coordsize="586,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" adj="0,,0" path="m,l264,r,1629l586,1629e" filled="f">
            <v:stroke endarrow="block" endarrowwidth="wide" endarrowlength="long" joinstyle="round" endcap="square"/>
            <v:formulas/>
            <v:path arrowok="t" o:connecttype="custom" o:connectlocs="0,0;2147483646,0;2147483646,2147483646;2147483646,2147483646" o:connectangles="0,0,0,0" textboxrect="0,0,586,1629"/>
          </v:shape>
        </w:pict>
      </w:r>
      <w:r>
        <w:rPr>
          <w:noProof/>
        </w:rPr>
        <w:pict w14:anchorId="1EB89192">
          <v:shape id="Text Box 79" o:spid="_x0000_s2172" type="#_x0000_t202" style="position:absolute;left:0;text-align:left;margin-left:232.2pt;margin-top:126.9pt;width:68.5pt;height:23.1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" filled="f" stroked="f">
            <v:stroke joinstyle="round"/>
            <v:textbox inset="2.5mm,1.3mm,2.5mm,1.3mm">
              <w:txbxContent>
                <w:p w14:paraId="13B12D5F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Formeus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9B54E8E">
          <v:shape id="Text Box 91" o:spid="_x0000_s2167" type="#_x0000_t202" style="position:absolute;left:0;text-align:left;margin-left:91.05pt;margin-top:63.3pt;width:82.9pt;height:24.4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" filled="f" stroked="f">
            <v:stroke joinstyle="round"/>
            <v:textbox inset="2.5mm,1.3mm,2.5mm,1.3mm">
              <w:txbxContent>
                <w:p w14:paraId="4C465283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Déchiqueteu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B936020">
          <v:shape id="AutoShape 84" o:spid="_x0000_s2265" style="position:absolute;left:0;text-align:left;margin-left:94.2pt;margin-top:59.55pt;width:71.15pt;height:22.25pt;z-index:251611648;visibility:visible;mso-wrap-style:none;v-text-anchor:middle" coordsize="1908,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FDB6A7D">
          <v:shape id="Text Box 92" o:spid="_x0000_s2170" type="#_x0000_t202" style="position:absolute;left:0;text-align:left;margin-left:275.3pt;margin-top:101.55pt;width:37.8pt;height:20.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" filled="f" stroked="f">
            <v:stroke joinstyle="round"/>
            <v:textbox inset="2.5mm,1.3mm,2.5mm,1.3mm">
              <w:txbxContent>
                <w:p w14:paraId="42D2AB4F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33</w:t>
                  </w:r>
                </w:p>
              </w:txbxContent>
            </v:textbox>
          </v:shape>
        </w:pict>
      </w:r>
      <w:r>
        <w:rPr>
          <w:noProof/>
        </w:rPr>
        <w:pict w14:anchorId="2F912676">
          <v:shape id="Text Box 121" o:spid="_x0000_s2173" type="#_x0000_t202" style="position:absolute;left:0;text-align:left;margin-left:455.45pt;margin-top:131.95pt;width:68.1pt;height:36.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" filled="f" stroked="f">
            <v:stroke dashstyle="1 1" endcap="square"/>
            <v:textbox inset="2.5mm,1.3mm,2.5mm,1.3mm">
              <w:txbxContent>
                <w:p w14:paraId="2F17D2E1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Briquettes enrobées</w:t>
                  </w:r>
                </w:p>
              </w:txbxContent>
            </v:textbox>
          </v:shape>
        </w:pict>
      </w:r>
      <w:r>
        <w:rPr>
          <w:noProof/>
        </w:rPr>
        <w:pict w14:anchorId="6E7D49AB">
          <v:shape id="Text Box 99" o:spid="_x0000_s2174" type="#_x0000_t202" style="position:absolute;left:0;text-align:left;margin-left:224.05pt;margin-top:285pt;width:166.5pt;height:29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" filled="f" stroked="f">
            <v:stroke joinstyle="round"/>
            <v:textbox inset="2.5mm,1.3mm,2.5mm,1.3mm">
              <w:txbxContent>
                <w:p w14:paraId="202F6703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Partie Opérative de l’</w:t>
                  </w:r>
                  <w:proofErr w:type="spellStart"/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Ecolpap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78005ED">
          <v:shape id="Text Box 123" o:spid="_x0000_s2175" type="#_x0000_t202" style="position:absolute;left:0;text-align:left;margin-left:-15.75pt;margin-top:152.6pt;width:79.35pt;height:21.25pt;z-index:251639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" fillcolor="white [3212]" stroked="f">
            <v:stroke dashstyle="1 1" endcap="square"/>
            <v:textbox inset="2.5mm,1.3mm,2.5mm,1.3mm">
              <w:txbxContent>
                <w:p w14:paraId="021A9EF8" w14:textId="77777777" w:rsidR="00517C08" w:rsidRPr="00EE6022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Film plastique</w:t>
                  </w:r>
                </w:p>
              </w:txbxContent>
            </v:textbox>
          </v:shape>
        </w:pict>
      </w:r>
      <w:r>
        <w:rPr>
          <w:noProof/>
        </w:rPr>
        <w:pict w14:anchorId="65704902">
          <v:shape id="Text Box 76" o:spid="_x0000_s2176" type="#_x0000_t202" style="position:absolute;left:0;text-align:left;margin-left:427.3pt;margin-top:255.35pt;width:41.95pt;height:24.2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" filled="f" stroked="f">
            <v:stroke joinstyle="round"/>
            <v:textbox inset="2.5mm,1.3mm,2.5mm,1.3mm">
              <w:txbxContent>
                <w:p w14:paraId="130744CD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A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1FADD1DB">
          <v:rect id="Rectangle 4220" o:spid="_x0000_s2169" style="position:absolute;left:0;text-align:left;margin-left:207.85pt;margin-top:77.55pt;width:96.75pt;height:44.35pt;z-index:25163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" filled="f" strokeweight="2.25pt">
            <v:stroke endcap="square"/>
            <v:textbox inset="2.5mm,1.3mm,2.5mm,1.3mm">
              <w:txbxContent>
                <w:p w14:paraId="78A9FD73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FORMER les briquettes</w:t>
                  </w:r>
                </w:p>
              </w:txbxContent>
            </v:textbox>
          </v:rect>
        </w:pict>
      </w:r>
      <w:r>
        <w:rPr>
          <w:noProof/>
        </w:rPr>
        <w:pict w14:anchorId="6A588943">
          <v:shape id="AutoShape 98" o:spid="_x0000_s2261" style="position:absolute;left:0;text-align:left;margin-left:218.7pt;margin-top:276pt;width:144.4pt;height:26.3pt;z-index:251641344;visibility:visible;mso-wrap-style:none;v-text-anchor:middle" coordsize="1908,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  <w:r>
        <w:rPr>
          <w:noProof/>
        </w:rPr>
        <w:pict w14:anchorId="6196ACD9">
          <v:shape id="AutoShape 71" o:spid="_x0000_s2260" type="#_x0000_t34" style="position:absolute;left:0;text-align:left;margin-left:443.1pt;margin-top:167.05pt;width:62.15pt;height:.1pt;rotation:180;flip: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" adj="10791,115430400,-190386">
            <v:stroke startarrow="block" endcap="square"/>
          </v:shape>
        </w:pict>
      </w:r>
      <w:r>
        <w:rPr>
          <w:noProof/>
        </w:rPr>
        <w:pict w14:anchorId="6C71F50B">
          <v:rect id="Rectangle 4183" o:spid="_x0000_s2177" style="position:absolute;left:0;text-align:left;margin-left:335.6pt;margin-top:144.55pt;width:107.45pt;height:43.45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" filled="f">
            <v:stroke endcap="square"/>
            <v:textbox inset="2.5mm,1.3mm,2.5mm,1.3mm">
              <w:txbxContent>
                <w:p w14:paraId="7324D7DC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ENROBER les briquettes</w:t>
                  </w:r>
                </w:p>
              </w:txbxContent>
            </v:textbox>
          </v:rect>
        </w:pict>
      </w:r>
      <w:r>
        <w:rPr>
          <w:noProof/>
        </w:rPr>
        <w:pict w14:anchorId="6AD29CA2">
          <v:shape id="AutoShape 78" o:spid="_x0000_s2259" style="position:absolute;left:0;text-align:left;margin-left:347.85pt;margin-top:188pt;width:64.25pt;height:20.95pt;z-index:251644416;visibility:visible;mso-wrap-style:none;v-text-anchor:middle" coordsize="1908,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  <w:r>
        <w:rPr>
          <w:noProof/>
        </w:rPr>
        <w:pict w14:anchorId="2CCFD396">
          <v:shape id="Text Box 80" o:spid="_x0000_s2178" type="#_x0000_t202" style="position:absolute;left:0;text-align:left;margin-left:409.15pt;margin-top:169.2pt;width:40.55pt;height:21.4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" filled="f" stroked="f">
            <v:stroke joinstyle="round"/>
            <v:textbox inset="2.5mm,1.3mm,2.5mm,1.3mm">
              <w:txbxContent>
                <w:p w14:paraId="506AADE3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A34</w:t>
                  </w:r>
                </w:p>
              </w:txbxContent>
            </v:textbox>
          </v:shape>
        </w:pict>
      </w:r>
      <w:r>
        <w:rPr>
          <w:noProof/>
        </w:rPr>
        <w:pict w14:anchorId="3BF4E826">
          <v:shape id="Text Box 86" o:spid="_x0000_s2179" type="#_x0000_t202" style="position:absolute;left:0;text-align:left;margin-left:344.05pt;margin-top:191.1pt;width:74.3pt;height:37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" filled="f" stroked="f">
            <v:stroke joinstyle="round"/>
            <v:textbox inset="2.5mm,1.3mm,2.5mm,1.3mm">
              <w:txbxContent>
                <w:p w14:paraId="69AA9034" w14:textId="77777777" w:rsidR="00517C08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 xml:space="preserve">Enrobeuse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D7ADEA9">
          <v:shape id="AutoShape 90" o:spid="_x0000_s2262" style="position:absolute;left:0;text-align:left;margin-left:235.1pt;margin-top:122.9pt;width:55.7pt;height:21.65pt;z-index:251635200;visibility:visible;mso-wrap-style:none;v-text-anchor:middle" coordsize="1908,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" adj="0,,0" path="m,l,563r1908,e" filled="f">
            <v:stroke startarrow="block" joinstyle="round" endcap="square"/>
            <v:formulas/>
            <v:path arrowok="t" o:connecttype="custom" o:connectlocs="0,0;0,2147483646;2147483646,2147483646" o:connectangles="0,0,0" textboxrect="0,0,1908,563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2DBCBF9B">
          <v:shape id="Text Box 120" o:spid="_x0000_s2163" type="#_x0000_t202" style="position:absolute;left:0;text-align:left;margin-left:456.25pt;margin-top:3.1pt;width:79.65pt;height:26.4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" filled="f" stroked="f">
            <v:stroke joinstyle="round"/>
            <v:textbox inset="2.5mm,1.3mm,2.5mm,1.3mm">
              <w:txbxContent>
                <w:p w14:paraId="5743C432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/>
                      <w:kern w:val="24"/>
                      <w:sz w:val="22"/>
                      <w:szCs w:val="22"/>
                    </w:rPr>
                    <w:t>Information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3D0F585A">
          <v:shape id="Text Box 122" o:spid="_x0000_s2164" type="#_x0000_t202" style="position:absolute;left:0;text-align:left;margin-left:-21.85pt;margin-top:12.65pt;width:71.4pt;height:34.2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" filled="f" stroked="f">
            <v:stroke dashstyle="1 1" endcap="square"/>
            <v:textbox inset="2.5mm,1.3mm,2.5mm,1.3mm">
              <w:txbxContent>
                <w:p w14:paraId="418BCFF4" w14:textId="77777777" w:rsidR="00517C08" w:rsidRPr="007E0DEA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  <w:rPr>
                      <w:b/>
                    </w:rPr>
                  </w:pPr>
                  <w:r w:rsidRPr="007E0DE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Papier A4</w:t>
                  </w:r>
                </w:p>
              </w:txbxContent>
            </v:textbox>
          </v:shape>
        </w:pict>
      </w:r>
    </w:p>
    <w:p w14:paraId="2925CB7D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9FC518E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10BD53A2">
          <v:shape id="AutoShape 114" o:spid="_x0000_s2266" type="#_x0000_t34" style="position:absolute;left:0;text-align:left;margin-left:304.6pt;margin-top:1.3pt;width:56.95pt;height:56.95pt;rotation:270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" adj="1213,-166428,-131667" strokecolor="#0d0d0d">
            <v:stroke dashstyle="1 1" endarrow="block" endcap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4A3E26A6">
          <v:shape id="Text Box 96" o:spid="_x0000_s2168" type="#_x0000_t202" style="position:absolute;left:0;text-align:left;margin-left:188.7pt;margin-top:-17.5pt;width:28.05pt;height:67pt;rotation:-90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" filled="f" stroked="f">
            <v:stroke dashstyle="1 1" endcap="square"/>
            <v:textbox inset="2.5mm,1.3mm,2.5mm,1.3mm">
              <w:txbxContent>
                <w:p w14:paraId="71812830" w14:textId="77777777" w:rsidR="00517C08" w:rsidRPr="00DE4BF7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E4BF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Bandelettes</w:t>
                  </w:r>
                </w:p>
              </w:txbxContent>
            </v:textbox>
          </v:shape>
        </w:pict>
      </w:r>
    </w:p>
    <w:p w14:paraId="4FD17194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D5D7C01">
          <v:shape id="AutoShape 73" o:spid="_x0000_s2269" style="position:absolute;left:0;text-align:left;margin-left:170.7pt;margin-top:10.2pt;width:37.15pt;height:48.15pt;z-index:251601408;visibility:visible;mso-wrap-style:none;v-text-anchor:middle" coordsize="586,1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" adj="0,,0" path="m,l264,r,1629l586,1629e" filled="f">
            <v:stroke endarrow="block" endarrowwidth="wide" endarrowlength="long" joinstyle="round" endcap="square"/>
            <v:formulas/>
            <v:path arrowok="t" o:connecttype="custom" o:connectlocs="0,0;2147483646,0;2147483646,2147483646;2147483646,2147483646" o:connectangles="0,0,0,0" textboxrect="0,0,586,1629"/>
          </v:shape>
        </w:pict>
      </w:r>
    </w:p>
    <w:p w14:paraId="30FF0F10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F1998D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9C8DAA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F38B9F" w14:textId="77777777" w:rsidR="00FB4F33" w:rsidRDefault="00000000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166B1A11">
          <v:shape id="Text Box 97" o:spid="_x0000_s2171" type="#_x0000_t202" style="position:absolute;left:0;text-align:left;margin-left:332.15pt;margin-top:-10pt;width:29.5pt;height:64.6pt;rotation:-90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" filled="f" stroked="f">
            <v:stroke dashstyle="1 1" endcap="square"/>
            <v:textbox inset="2.5mm,1.3mm,2.5mm,1.3mm">
              <w:txbxContent>
                <w:p w14:paraId="41D138FA" w14:textId="77777777" w:rsidR="00517C08" w:rsidRPr="00DE4BF7" w:rsidRDefault="00517C08" w:rsidP="00FB4F33">
                  <w:pPr>
                    <w:pStyle w:val="NormalWeb"/>
                    <w:tabs>
                      <w:tab w:val="left" w:pos="0"/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  <w:tab w:val="left" w:pos="10080"/>
                      <w:tab w:val="left" w:pos="11520"/>
                      <w:tab w:val="left" w:pos="12960"/>
                      <w:tab w:val="left" w:pos="14400"/>
                      <w:tab w:val="left" w:pos="15840"/>
                    </w:tabs>
                    <w:spacing w:before="0" w:beforeAutospacing="0" w:after="200" w:afterAutospacing="0"/>
                    <w:jc w:val="center"/>
                    <w:rPr>
                      <w:b/>
                    </w:rPr>
                  </w:pPr>
                  <w:r w:rsidRPr="00DE4BF7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Briquettes</w:t>
                  </w:r>
                </w:p>
              </w:txbxContent>
            </v:textbox>
          </v:shape>
        </w:pict>
      </w:r>
      <w:r w:rsidR="001A0B45">
        <w:rPr>
          <w:noProof/>
        </w:rPr>
        <w:drawing>
          <wp:anchor distT="0" distB="0" distL="114300" distR="114300" simplePos="0" relativeHeight="251556352" behindDoc="1" locked="0" layoutInCell="1" allowOverlap="1" wp14:anchorId="25D3C0A4" wp14:editId="47920B79">
            <wp:simplePos x="0" y="0"/>
            <wp:positionH relativeFrom="column">
              <wp:posOffset>1020172</wp:posOffset>
            </wp:positionH>
            <wp:positionV relativeFrom="paragraph">
              <wp:posOffset>76765</wp:posOffset>
            </wp:positionV>
            <wp:extent cx="693420" cy="742950"/>
            <wp:effectExtent l="0" t="0" r="0" b="0"/>
            <wp:wrapNone/>
            <wp:docPr id="6163" name="Picture 22" descr="dech.png">
              <a:extLst xmlns:a="http://schemas.openxmlformats.org/drawingml/2006/main">
                <a:ext uri="{FF2B5EF4-FFF2-40B4-BE49-F238E27FC236}">
                  <a16:creationId xmlns:a16="http://schemas.microsoft.com/office/drawing/2014/main" id="{6D81B4C2-7073-442E-978B-219F770C22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Picture 22" descr="dech.png">
                      <a:extLst>
                        <a:ext uri="{FF2B5EF4-FFF2-40B4-BE49-F238E27FC236}">
                          <a16:creationId xmlns:a16="http://schemas.microsoft.com/office/drawing/2014/main" id="{6D81B4C2-7073-442E-978B-219F770C22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03CEF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6E856C" w14:textId="77777777" w:rsidR="00FB4F33" w:rsidRDefault="00FB4F3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016FF4" w14:textId="77777777" w:rsidR="00FB4F33" w:rsidRDefault="001A0B4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557376" behindDoc="0" locked="0" layoutInCell="1" allowOverlap="1" wp14:anchorId="48CF0E21" wp14:editId="4A5DD46A">
            <wp:simplePos x="0" y="0"/>
            <wp:positionH relativeFrom="column">
              <wp:posOffset>2388953</wp:posOffset>
            </wp:positionH>
            <wp:positionV relativeFrom="paragraph">
              <wp:posOffset>15512</wp:posOffset>
            </wp:positionV>
            <wp:extent cx="478972" cy="1258099"/>
            <wp:effectExtent l="0" t="0" r="0" b="0"/>
            <wp:wrapNone/>
            <wp:docPr id="6150" name="Picture 20" descr="compact.png">
              <a:extLst xmlns:a="http://schemas.openxmlformats.org/drawingml/2006/main">
                <a:ext uri="{FF2B5EF4-FFF2-40B4-BE49-F238E27FC236}">
                  <a16:creationId xmlns:a16="http://schemas.microsoft.com/office/drawing/2014/main" id="{7C7DB442-8377-4633-BB73-36163FFDB4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0" descr="compact.png">
                      <a:extLst>
                        <a:ext uri="{FF2B5EF4-FFF2-40B4-BE49-F238E27FC236}">
                          <a16:creationId xmlns:a16="http://schemas.microsoft.com/office/drawing/2014/main" id="{7C7DB442-8377-4633-BB73-36163FFDB4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2" cy="12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0B6E4" w14:textId="77777777" w:rsidR="00242E77" w:rsidRDefault="00242E7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E4F4BC" w14:textId="77777777" w:rsidR="00242E77" w:rsidRPr="00242E77" w:rsidRDefault="00000000" w:rsidP="00242E77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0CAACAD7">
          <v:shape id="AutoShape 95" o:spid="_x0000_s2258" type="#_x0000_t34" style="position:absolute;margin-left:-6.1pt;margin-top:10.55pt;width:341.45pt;height:.1pt;rotation:180;flip:y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" adj="10798,117396000,-23621">
            <v:stroke startarrow="block" endcap="square"/>
          </v:shape>
        </w:pict>
      </w:r>
    </w:p>
    <w:p w14:paraId="798DBB11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4D4E7529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55F174A5" w14:textId="77777777" w:rsidR="00242E77" w:rsidRPr="00242E77" w:rsidRDefault="008C7E5E" w:rsidP="00242E7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8400" behindDoc="0" locked="0" layoutInCell="1" allowOverlap="1" wp14:anchorId="0F3455E7" wp14:editId="65D03072">
            <wp:simplePos x="0" y="0"/>
            <wp:positionH relativeFrom="column">
              <wp:posOffset>4747895</wp:posOffset>
            </wp:positionH>
            <wp:positionV relativeFrom="paragraph">
              <wp:posOffset>71755</wp:posOffset>
            </wp:positionV>
            <wp:extent cx="664029" cy="752566"/>
            <wp:effectExtent l="0" t="0" r="3175" b="0"/>
            <wp:wrapNone/>
            <wp:docPr id="6164" name="Picture 16" descr="four.png">
              <a:extLst xmlns:a="http://schemas.openxmlformats.org/drawingml/2006/main">
                <a:ext uri="{FF2B5EF4-FFF2-40B4-BE49-F238E27FC236}">
                  <a16:creationId xmlns:a16="http://schemas.microsoft.com/office/drawing/2014/main" id="{8015D166-9D20-44E0-93C1-66EC006882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Picture 16" descr="four.png">
                      <a:extLst>
                        <a:ext uri="{FF2B5EF4-FFF2-40B4-BE49-F238E27FC236}">
                          <a16:creationId xmlns:a16="http://schemas.microsoft.com/office/drawing/2014/main" id="{8015D166-9D20-44E0-93C1-66EC006882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29" cy="75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4B41C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544E6BAA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5F853C43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1565B893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7A6697E5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4CDE2ABF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021AB34A" w14:textId="77777777" w:rsidR="00242E77" w:rsidRP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555CBF73" w14:textId="77777777" w:rsid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62298701" w14:textId="77777777" w:rsidR="00242E77" w:rsidRDefault="00242E77" w:rsidP="00242E77">
      <w:pPr>
        <w:rPr>
          <w:rFonts w:ascii="Arial" w:hAnsi="Arial" w:cs="Arial"/>
          <w:sz w:val="24"/>
          <w:szCs w:val="24"/>
        </w:rPr>
      </w:pPr>
    </w:p>
    <w:p w14:paraId="6E2D153D" w14:textId="77777777" w:rsidR="00FB4F33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94CA3B" w14:textId="77777777" w:rsidR="008360AB" w:rsidRDefault="008360AB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11F2A0D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39D0ECA" w14:textId="77777777" w:rsidR="00242E77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MA ELECTRIQUE PARTIE ALIMENTATION</w:t>
      </w:r>
    </w:p>
    <w:p w14:paraId="0B4D1B9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828899C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633F506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24BA85F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B86F90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40CB4C5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67FECFE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14B396D4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E1297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90C00F2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C8D38CD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52256" behindDoc="0" locked="0" layoutInCell="1" allowOverlap="1" wp14:anchorId="7EDF61B9" wp14:editId="5AB4EE04">
            <wp:simplePos x="0" y="0"/>
            <wp:positionH relativeFrom="column">
              <wp:posOffset>-2010293</wp:posOffset>
            </wp:positionH>
            <wp:positionV relativeFrom="paragraph">
              <wp:posOffset>125395</wp:posOffset>
            </wp:positionV>
            <wp:extent cx="8379725" cy="4553430"/>
            <wp:effectExtent l="0" t="1905000" r="0" b="18854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7783" t="28090" r="9692" b="114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9725" cy="455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8F81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8E2B8F1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CDDB191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FF1F478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03C95E7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F4FB7DB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04D067B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5FE5FD2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AAECB8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EC3439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40535F2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6F37E4D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6410D57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99361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C87C2BC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F467F9C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E9A714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5F91A33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06EC2CF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4346673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194B2F28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45CE23A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A5FBCF7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5E106CE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14CED3B9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D9D0D3D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D11BD5E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C9AA1AD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33964A8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BD74FB5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E19A1F4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866E741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EC28BBF" w14:textId="77777777" w:rsidR="00D4294F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877DDC6" w14:textId="77777777" w:rsidR="005868D4" w:rsidRDefault="005868D4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983E865" w14:textId="77777777" w:rsidR="00D4294F" w:rsidRDefault="00D4294F" w:rsidP="00517C08">
      <w:pPr>
        <w:tabs>
          <w:tab w:val="left" w:pos="7929"/>
        </w:tabs>
        <w:rPr>
          <w:rFonts w:ascii="Arial" w:hAnsi="Arial" w:cs="Arial"/>
          <w:b/>
          <w:sz w:val="24"/>
          <w:szCs w:val="24"/>
        </w:rPr>
      </w:pPr>
    </w:p>
    <w:p w14:paraId="44774115" w14:textId="77777777" w:rsidR="00517C08" w:rsidRDefault="00517C08" w:rsidP="00517C08">
      <w:pPr>
        <w:tabs>
          <w:tab w:val="left" w:pos="7929"/>
        </w:tabs>
        <w:rPr>
          <w:rFonts w:ascii="Arial" w:hAnsi="Arial" w:cs="Arial"/>
          <w:b/>
          <w:sz w:val="24"/>
          <w:szCs w:val="24"/>
        </w:rPr>
      </w:pPr>
    </w:p>
    <w:p w14:paraId="2E08AD07" w14:textId="77777777" w:rsidR="00517C08" w:rsidRDefault="00517C08" w:rsidP="00517C08">
      <w:pPr>
        <w:tabs>
          <w:tab w:val="left" w:pos="7929"/>
        </w:tabs>
        <w:rPr>
          <w:rFonts w:ascii="Arial" w:hAnsi="Arial" w:cs="Arial"/>
          <w:b/>
          <w:sz w:val="24"/>
          <w:szCs w:val="24"/>
        </w:rPr>
      </w:pPr>
    </w:p>
    <w:p w14:paraId="1DE2BCB0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MA PNEUMATIQUE</w:t>
      </w:r>
      <w:r w:rsidR="00295346">
        <w:rPr>
          <w:rFonts w:ascii="Arial" w:hAnsi="Arial" w:cs="Arial"/>
          <w:b/>
          <w:sz w:val="24"/>
          <w:szCs w:val="24"/>
        </w:rPr>
        <w:t xml:space="preserve"> DU POSTE COMPACTAGE</w:t>
      </w:r>
    </w:p>
    <w:p w14:paraId="1E6D68EE" w14:textId="77777777" w:rsidR="00D429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43040" behindDoc="1" locked="0" layoutInCell="1" allowOverlap="1" wp14:anchorId="6A1BFA60" wp14:editId="4E61166E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6572250" cy="3543300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2403" t="27082" r="14869" b="2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5F46C1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02A4136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014B26D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50DB22C" w14:textId="77777777" w:rsidR="00D4294F" w:rsidRDefault="0091314F" w:rsidP="0091314F">
      <w:pPr>
        <w:tabs>
          <w:tab w:val="left" w:pos="7929"/>
          <w:tab w:val="left" w:pos="8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9793321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9AB371C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86DD08B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7E60DC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FAB8EB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38EF36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1E1C5FA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18D7995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B7E17A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F5E494B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F2EA42E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B5D3BB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2C8045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E5B4E02" w14:textId="77777777" w:rsidR="00D4294F" w:rsidRDefault="00000000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DA666D4">
          <v:rect id="_x0000_s2307" style="position:absolute;left:0;text-align:left;margin-left:400pt;margin-top:12.6pt;width:123.7pt;height:123.75pt;z-index:251712000" stroked="f"/>
        </w:pict>
      </w:r>
    </w:p>
    <w:p w14:paraId="5FCC5261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C814129" w14:textId="77777777" w:rsidR="00D4294F" w:rsidRDefault="00D4294F" w:rsidP="0091314F">
      <w:pPr>
        <w:tabs>
          <w:tab w:val="left" w:pos="7929"/>
        </w:tabs>
        <w:rPr>
          <w:rFonts w:ascii="Arial" w:hAnsi="Arial" w:cs="Arial"/>
          <w:b/>
          <w:sz w:val="24"/>
          <w:szCs w:val="24"/>
        </w:rPr>
      </w:pPr>
    </w:p>
    <w:p w14:paraId="45AD8747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D2B9047" w14:textId="77777777" w:rsidR="00D429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TATION PNEUMATIQUE</w:t>
      </w:r>
    </w:p>
    <w:p w14:paraId="7B4AB354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BCE9EEA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0B36B86" w14:textId="77777777" w:rsidR="00D429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53280" behindDoc="0" locked="0" layoutInCell="1" allowOverlap="1" wp14:anchorId="73C3D04B" wp14:editId="3A1AC20F">
            <wp:simplePos x="0" y="0"/>
            <wp:positionH relativeFrom="column">
              <wp:posOffset>688340</wp:posOffset>
            </wp:positionH>
            <wp:positionV relativeFrom="paragraph">
              <wp:posOffset>66675</wp:posOffset>
            </wp:positionV>
            <wp:extent cx="4705350" cy="3933825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6535" t="30674" r="25752" b="1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30B88A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E245D3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41849EB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2D86E80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413EBD5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B4B2138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C464F31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058C95F" w14:textId="77777777" w:rsidR="009131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6931E853" w14:textId="77777777" w:rsidR="009131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AAA9571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D33D76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8DAA17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67059E5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F358AF8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42131B3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87C5F32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65CB95C" w14:textId="77777777" w:rsidR="0091314F" w:rsidRDefault="00000000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2F939A2F">
          <v:rect id="_x0000_s2306" style="position:absolute;left:0;text-align:left;margin-left:333.2pt;margin-top:2.4pt;width:105.75pt;height:80.25pt;z-index:251710976" stroked="f"/>
        </w:pict>
      </w:r>
    </w:p>
    <w:p w14:paraId="6E3FE11A" w14:textId="77777777" w:rsidR="009131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3AB84C1" w14:textId="77777777" w:rsidR="0091314F" w:rsidRDefault="009131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06109F95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46C6C4D6" w14:textId="77777777" w:rsidR="00D4294F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527A17F0" w14:textId="77777777" w:rsidR="00517C08" w:rsidRDefault="00517C08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30F535FE" w14:textId="77777777" w:rsidR="00D4294F" w:rsidRPr="00AD2461" w:rsidRDefault="00D4294F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 w:rsidRPr="00AD2461">
        <w:rPr>
          <w:rFonts w:ascii="Arial" w:hAnsi="Arial" w:cs="Arial"/>
          <w:b/>
          <w:sz w:val="24"/>
          <w:szCs w:val="24"/>
        </w:rPr>
        <w:t>GRAFCET D’UN POINT DE VUE OPERATIVE DU COMPACTAGE</w:t>
      </w:r>
    </w:p>
    <w:p w14:paraId="4A252904" w14:textId="77777777" w:rsidR="00D4294F" w:rsidRPr="00AD2461" w:rsidRDefault="00025E13" w:rsidP="00D4294F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48160" behindDoc="0" locked="0" layoutInCell="1" allowOverlap="1" wp14:anchorId="4C8EC3A8" wp14:editId="1BF4E1EB">
            <wp:simplePos x="0" y="0"/>
            <wp:positionH relativeFrom="margin">
              <wp:posOffset>812165</wp:posOffset>
            </wp:positionH>
            <wp:positionV relativeFrom="paragraph">
              <wp:posOffset>18415</wp:posOffset>
            </wp:positionV>
            <wp:extent cx="5067300" cy="385762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9" t="16085" r="17770" b="8970"/>
                    <a:stretch/>
                  </pic:blipFill>
                  <pic:spPr bwMode="auto">
                    <a:xfrm>
                      <a:off x="0" y="0"/>
                      <a:ext cx="50673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34CD5" w14:textId="77777777" w:rsidR="00D4294F" w:rsidRPr="00AD2461" w:rsidRDefault="00D4294F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9C73AB5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B23F57D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D8D9E0C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CF4D97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847C9C1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513BFF0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1B73753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CD23C87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868C490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64980A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CD99DA6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381C35E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430D3B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037539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58EE3EE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5CB0904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9259320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18A2711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0974FD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1DA087F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484A9E7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07704D9" w14:textId="77777777" w:rsidR="00C550B3" w:rsidRDefault="00AD2461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 w:rsidRPr="00AD2461">
        <w:rPr>
          <w:rFonts w:ascii="Arial" w:hAnsi="Arial" w:cs="Arial"/>
          <w:b/>
          <w:sz w:val="24"/>
          <w:szCs w:val="24"/>
        </w:rPr>
        <w:t>SCHEMA HYDRAULIQUE DU COMPACTEUR</w:t>
      </w:r>
    </w:p>
    <w:p w14:paraId="1101AB1D" w14:textId="77777777" w:rsidR="00025E13" w:rsidRDefault="00025E13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49184" behindDoc="0" locked="0" layoutInCell="1" allowOverlap="1" wp14:anchorId="1C8BBEB4" wp14:editId="381FBA0F">
            <wp:simplePos x="0" y="0"/>
            <wp:positionH relativeFrom="margin">
              <wp:posOffset>431165</wp:posOffset>
            </wp:positionH>
            <wp:positionV relativeFrom="paragraph">
              <wp:posOffset>108585</wp:posOffset>
            </wp:positionV>
            <wp:extent cx="5974080" cy="3954780"/>
            <wp:effectExtent l="19050" t="0" r="7620" b="0"/>
            <wp:wrapNone/>
            <wp:docPr id="6155" name="Image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2" t="21235" r="28987" b="18613"/>
                    <a:stretch/>
                  </pic:blipFill>
                  <pic:spPr bwMode="auto">
                    <a:xfrm>
                      <a:off x="0" y="0"/>
                      <a:ext cx="597408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0E2672" w14:textId="77777777" w:rsidR="00025E13" w:rsidRDefault="00025E13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21E58BA7" w14:textId="77777777" w:rsidR="00025E13" w:rsidRPr="00AD2461" w:rsidRDefault="00025E13" w:rsidP="00AD2461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</w:p>
    <w:p w14:paraId="7E2B4DE5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E584E4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C04FB6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8BEE95B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F0B4C28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F757D5C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95722A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ED9B17D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07B1188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C5C5178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CAE31E0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1BC3614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C737B60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550F11C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D3E93D6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4BA82AF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2345CD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DDAD28B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ECBCC94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B741872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FDA763F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AF74EDC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99576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BB6356" w14:textId="77777777" w:rsidR="00AD2461" w:rsidRDefault="00AD2461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CDEAE63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5D4E520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36702AD" w14:textId="77777777" w:rsidR="00C550B3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3440" behindDoc="0" locked="0" layoutInCell="1" allowOverlap="1" wp14:anchorId="3431B3E8" wp14:editId="71CF98AE">
            <wp:simplePos x="0" y="0"/>
            <wp:positionH relativeFrom="column">
              <wp:posOffset>-1369060</wp:posOffset>
            </wp:positionH>
            <wp:positionV relativeFrom="paragraph">
              <wp:posOffset>117476</wp:posOffset>
            </wp:positionV>
            <wp:extent cx="8953500" cy="6280785"/>
            <wp:effectExtent l="0" t="1333500" r="0" b="1320165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4412" t="16706" r="7647" b="705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3500" cy="628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DE58AD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9FCB6AB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EF8A57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3EFF2C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740EF5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12AC7E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43C6F5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3456E8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2F6DB1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33F24BF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87179BE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4585D5D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D02B5D8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C06D90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DC0351D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C25807" w14:textId="77777777" w:rsidR="00DB0D56" w:rsidRDefault="00000000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 w14:anchorId="44213D67">
          <v:shape id="_x0000_s2363" type="#_x0000_t202" style="position:absolute;margin-left:32.25pt;margin-top:9pt;width:185.6pt;height:49.35pt;z-index:251775488;mso-height-percent:200;mso-height-percent:200;mso-width-relative:margin;mso-height-relative:margin">
            <v:textbox style="mso-fit-shape-to-text:t">
              <w:txbxContent>
                <w:p w14:paraId="60E458D1" w14:textId="77777777" w:rsidR="00517C08" w:rsidRPr="00DB0D56" w:rsidRDefault="00517C08">
                  <w:pPr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IMPORTANT </w:t>
                  </w: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</w:rPr>
                    <w:t>:</w:t>
                  </w:r>
                </w:p>
                <w:p w14:paraId="3330335A" w14:textId="77777777" w:rsidR="00517C08" w:rsidRPr="00DB0D56" w:rsidRDefault="00517C08">
                  <w:pPr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</w:rPr>
                    <w:t>Fichier PDF consultable sur PC à disposition du candidat</w:t>
                  </w:r>
                </w:p>
              </w:txbxContent>
            </v:textbox>
          </v:shape>
        </w:pict>
      </w:r>
    </w:p>
    <w:p w14:paraId="37B7CAC0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0EA0929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D6E227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52D0E64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8DE00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9D8543E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B24B75A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A9AAF98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B4F2106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5B2D5F9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8C76F6C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60A6464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7BA2838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BA5C8A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20FA67A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D72813E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CD50914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3CA312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ECBE2B5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EC50F2C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8E3E785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A35BFAB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B06E19B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209D306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DF14D3F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D2D28FA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889D66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AF360F2" w14:textId="77777777" w:rsidR="00C550B3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50208" behindDoc="0" locked="0" layoutInCell="1" allowOverlap="1" wp14:anchorId="4A3D6B5D" wp14:editId="314CAB8C">
            <wp:simplePos x="0" y="0"/>
            <wp:positionH relativeFrom="margin">
              <wp:posOffset>-187960</wp:posOffset>
            </wp:positionH>
            <wp:positionV relativeFrom="paragraph">
              <wp:posOffset>-396875</wp:posOffset>
            </wp:positionV>
            <wp:extent cx="6324600" cy="8848725"/>
            <wp:effectExtent l="19050" t="0" r="0" b="0"/>
            <wp:wrapNone/>
            <wp:docPr id="7184" name="Image 3" descr="vérin compacteur.TIF">
              <a:extLst xmlns:a="http://schemas.openxmlformats.org/drawingml/2006/main">
                <a:ext uri="{FF2B5EF4-FFF2-40B4-BE49-F238E27FC236}">
                  <a16:creationId xmlns:a16="http://schemas.microsoft.com/office/drawing/2014/main" id="{776AE185-34C8-4EAA-B458-0757A4F61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Image 3" descr="vérin compacteur.TIF">
                      <a:extLst>
                        <a:ext uri="{FF2B5EF4-FFF2-40B4-BE49-F238E27FC236}">
                          <a16:creationId xmlns:a16="http://schemas.microsoft.com/office/drawing/2014/main" id="{776AE185-34C8-4EAA-B458-0757A4F61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t="16666" r="12575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B05D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E7C18D1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9D0F299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FF7CE45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0B0FC1E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C4D694" w14:textId="77777777" w:rsidR="00C550B3" w:rsidRDefault="00C550B3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A68B0C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D5280EE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12924F8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27C175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D97FE87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B0C7B66" w14:textId="77777777" w:rsidR="00242E77" w:rsidRDefault="00000000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55DEEC0">
          <v:shape id="_x0000_s2364" type="#_x0000_t202" style="position:absolute;margin-left:219.25pt;margin-top:5.8pt;width:155.95pt;height:49.35pt;z-index:251776512;mso-height-percent:200;mso-height-percent:200;mso-width-relative:margin;mso-height-relative:margin">
            <v:textbox style="mso-fit-shape-to-text:t">
              <w:txbxContent>
                <w:p w14:paraId="2D7A5F06" w14:textId="77777777" w:rsidR="00517C08" w:rsidRPr="00DB0D56" w:rsidRDefault="00517C08">
                  <w:pPr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IMPORTANT </w:t>
                  </w: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</w:rPr>
                    <w:t>:</w:t>
                  </w:r>
                </w:p>
                <w:p w14:paraId="4A9C389A" w14:textId="77777777" w:rsidR="00517C08" w:rsidRPr="00DB0D56" w:rsidRDefault="00517C08">
                  <w:pPr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  <w:r w:rsidRPr="00DB0D56">
                    <w:rPr>
                      <w:rFonts w:ascii="Arial" w:hAnsi="Arial" w:cs="Arial"/>
                      <w:b/>
                      <w:color w:val="FF0000"/>
                      <w:sz w:val="24"/>
                    </w:rPr>
                    <w:t>Fichier PDF consultable sur PC à disposition du candidat</w:t>
                  </w:r>
                </w:p>
              </w:txbxContent>
            </v:textbox>
          </v:shape>
        </w:pict>
      </w:r>
    </w:p>
    <w:p w14:paraId="28E700A7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110BF3D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A856652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AB3257E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5B2141D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BBA5F00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7DB3AE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06F505E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96ACC3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2917F3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888C89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18433A4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7BE0C8B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0F414E7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ED2A4AE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2047AFC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0EECBDF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40FF7EF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3A7886F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D29C07F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5CAAE7C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B94D00B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6FE1FB9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E13BB1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5FC8A9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45D8FA9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45D00D7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EF605A8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F43D7CB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8BA77CF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4934413" w14:textId="77777777" w:rsidR="00DB0D56" w:rsidRDefault="00DB0D56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A75AC1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516D63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DE4F8D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89E8CF1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591E6A6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94A33C3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EB0A84A" w14:textId="77777777" w:rsidR="00517C08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7536" behindDoc="0" locked="0" layoutInCell="1" allowOverlap="1" wp14:anchorId="5F9D343C" wp14:editId="2CE9BEA2">
            <wp:simplePos x="0" y="0"/>
            <wp:positionH relativeFrom="column">
              <wp:posOffset>163830</wp:posOffset>
            </wp:positionH>
            <wp:positionV relativeFrom="paragraph">
              <wp:posOffset>142240</wp:posOffset>
            </wp:positionV>
            <wp:extent cx="5972810" cy="933450"/>
            <wp:effectExtent l="19050" t="0" r="8890" b="0"/>
            <wp:wrapNone/>
            <wp:docPr id="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406" t="23750" r="23828" b="6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500AA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E67552C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D3B4389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59AD4B4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FDEF9FE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829881A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C57069D" w14:textId="77777777" w:rsidR="00517C08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8560" behindDoc="0" locked="0" layoutInCell="1" allowOverlap="1" wp14:anchorId="1E4328B7" wp14:editId="117DC27C">
            <wp:simplePos x="0" y="0"/>
            <wp:positionH relativeFrom="column">
              <wp:posOffset>-54610</wp:posOffset>
            </wp:positionH>
            <wp:positionV relativeFrom="paragraph">
              <wp:posOffset>58420</wp:posOffset>
            </wp:positionV>
            <wp:extent cx="5972810" cy="3429000"/>
            <wp:effectExtent l="19050" t="0" r="8890" b="0"/>
            <wp:wrapNone/>
            <wp:docPr id="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8750" t="27499" r="22656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5A595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ACDF1DD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9C46F9E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FFAF36A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958FC61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5D6EB07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1036AEC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B29B17C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98A9C0A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5911C1A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AEFDD93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F1418DB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10A7C33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A4B8712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E898F83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E53637E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01C9684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3C71334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7389626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0E4E4A0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823D081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1029A70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BEB8FA8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6F2F91F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24BF2FA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6B53D0F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1F432EE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0529D12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606F63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A9E1D7B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EDDCAEE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DBEDEBB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E7396B4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3697160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2F3E9F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282564C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D3550E3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16D05E8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E888646" w14:textId="77777777" w:rsidR="005868D4" w:rsidRDefault="005868D4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69401F9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71C7F6E" w14:textId="77777777" w:rsidR="00517C08" w:rsidRDefault="00000000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noProof/>
        </w:rPr>
        <w:pict w14:anchorId="209AC5E6">
          <v:group id="Groupe 7" o:spid="_x0000_s2252" style="position:absolute;margin-left:10.95pt;margin-top:-7pt;width:492pt;height:678.5pt;z-index:251651584;mso-position-horizontal-relative:margin" coordsize="65210,90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">
            <v:group id="Groupe 6157" o:spid="_x0000_s2254" style="position:absolute;top:2912;width:63379;height:87154" coordorigin=",2912" coordsize="63379,8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<v:shape id="Picture 16" o:spid="_x0000_s2257" type="#_x0000_t75" style="position:absolute;left:333;top:2912;width:62865;height:27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hiCa+AAAA3QAAAA8AAABkcnMvZG93bnJldi54bWxET0sKwjAQ3QveIYzgTlOFFqlGEVFw6wfE&#10;3dCMbbWZ1CbWenuzEFw+3n+x6kwlWmpcaVnBZByBIM6sLjlXcD7tRjMQziNrrCyTgg85WC37vQWm&#10;2r75QO3R5yKEsEtRQeF9nUrpsoIMurGtiQN3s41BH2CTS93gO4SbSk6jKJEGSw4NBda0KSh7HF9G&#10;wXZ73VwuyS7Gc/xBah/PV3J/KjUcdOs5CE+d/4t/7r1WkEziMDe8CU9AL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1hiCa+AAAA3QAAAA8AAAAAAAAAAAAAAAAAnwIAAGRy&#10;cy9kb3ducmV2LnhtbFBLBQYAAAAABAAEAPcAAACKAwAAAAA=&#10;">
                <v:imagedata r:id="rId33" o:title="" croptop="16179f" cropbottom="21993f" cropleft="15306f" cropright="10624f"/>
              </v:shape>
              <v:shape id="Picture 17" o:spid="_x0000_s2256" type="#_x0000_t75" style="position:absolute;left:168;top:40060;width:62865;height:500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MGT/GAAAA3QAAAA8AAABkcnMvZG93bnJldi54bWxEj0FrwkAUhO9C/8PyCr2IbiytrdGNSKG1&#10;V2Ot12f2NQnJvk2za4z/3hUEj8PMfMMslr2pRUetKy0rmIwjEMSZ1SXnCn62n6N3EM4ja6wtk4Iz&#10;OVgmD4MFxtqeeENd6nMRIOxiVFB438RSuqwgg25sG+Lg/dnWoA+yzaVu8RTgppbPUTSVBksOCwU2&#10;9FFQVqVHEyj9zg/t7zlLVy//3bo67r/eDmulnh771RyEp97fw7f2t1YwnbzO4PomPAGZ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4wZP8YAAADdAAAADwAAAAAAAAAAAAAA&#10;AACfAgAAZHJzL2Rvd25yZXYueG1sUEsFBgAAAAAEAAQA9wAAAJIDAAAAAA==&#10;">
                <v:imagedata r:id="rId34" o:title="" croptop="17408f" cropbottom="5120f" cropleft="15488f" cropright="16256f"/>
              </v:shape>
              <v:shape id="Picture 16" o:spid="_x0000_s2255" type="#_x0000_t75" style="position:absolute;top:30058;width:63379;height:104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1FXDAAAA3QAAAA8AAABkcnMvZG93bnJldi54bWxET89rwjAUvg/8H8ITvM3UCUWrUXQgOMZg&#10;ai/eHs2zLTYvNUm121+/HAYeP77fy3VvGnEn52vLCibjBARxYXXNpYL8tHudgfABWWNjmRT8kIf1&#10;avCyxEzbBx/ofgyliCHsM1RQhdBmUvqiIoN+bFviyF2sMxgidKXUDh8x3DTyLUlSabDm2FBhS+8V&#10;FddjZxR8T81v+Xm5fZxz97U9dXM/yzuv1GjYbxYgAvXhKf5377WCdJLG/fFNf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PUVcMAAADdAAAADwAAAAAAAAAAAAAAAACf&#10;AgAAZHJzL2Rvd25yZXYueG1sUEsFBgAAAAAEAAQA9wAAAI8DAAAAAA==&#10;">
                <v:imagedata r:id="rId33" o:title="" croptop="49304f" cropbottom="5734f" cropleft="15306f" cropright="15413f"/>
              </v:shape>
            </v:group>
            <v:shape id="Picture 18" o:spid="_x0000_s2253" type="#_x0000_t75" style="position:absolute;left:43984;width:21226;height:30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ftk3FAAAA3QAAAA8AAABkcnMvZG93bnJldi54bWxEj0FrAjEUhO+C/yE8wZsmq7DI1igiSD0U&#10;2qrg9XXzurt187IkUbf/vikIHoeZ+YZZrnvbihv50DjWkE0VCOLSmYYrDafjbrIAESKywdYxafil&#10;AOvVcLDEwrg7f9LtECuRIBwK1FDH2BVShrImi2HqOuLkfTtvMSbpK2k83hPctnKmVC4tNpwWauxo&#10;W1N5OVytBrs/z9Vr9Za9f1x/2LsvtdjMLlqPR/3mBUSkPj7Dj/beaMizPIP/N+kJ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H7ZNxQAAAN0AAAAPAAAAAAAAAAAAAAAA&#10;AJ8CAABkcnMvZG93bnJldi54bWxQSwUGAAAAAAQABAD3AAAAkQMAAAAA&#10;">
              <v:imagedata r:id="rId35" o:title="" croptop="16794f" cropbottom="8806f" cropleft="25024f" cropright="22886f"/>
            </v:shape>
            <w10:wrap anchorx="margin"/>
          </v:group>
        </w:pict>
      </w:r>
    </w:p>
    <w:p w14:paraId="5B516DDC" w14:textId="77777777" w:rsidR="00517C08" w:rsidRDefault="00517C08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DF0750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CC65ACB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0960201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5D79556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A88EE32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226A180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0E5ADA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4C0559C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1A0F141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6540B35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13E9365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8A96ACD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672FD88" w14:textId="77777777" w:rsidR="00242E77" w:rsidRDefault="00242E77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4753A0D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040D0EC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19BE387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47453D6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DC10F84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27CE091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BBFFB8F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F227178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767DE3E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6C5953D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4FB1F26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E6D46A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26FB7A7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2E57701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8134C95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76DED90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3F637C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DD87265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3A991B1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B46F6A9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C71968D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CA95AF1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812A07A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DA32263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66B2767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7D36292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379782C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603F0A5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033E0C7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430F48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4AE0098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2598CFA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08230C9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D9639F5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73A228E" w14:textId="77777777" w:rsidR="0031279E" w:rsidRDefault="0031279E" w:rsidP="00242E77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C4C698D" w14:textId="77777777" w:rsidR="00097806" w:rsidRPr="00097806" w:rsidRDefault="00025E13" w:rsidP="00025E13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GRAMME DE RECHERCE DE PAN</w:t>
      </w:r>
      <w:r w:rsidR="00097806" w:rsidRPr="00097806">
        <w:rPr>
          <w:rFonts w:ascii="Arial" w:hAnsi="Arial" w:cs="Arial"/>
          <w:b/>
          <w:sz w:val="24"/>
          <w:szCs w:val="24"/>
        </w:rPr>
        <w:t>NE SUR LE COMPACTEUR</w:t>
      </w:r>
    </w:p>
    <w:p w14:paraId="1A7A451E" w14:textId="77777777" w:rsidR="00097806" w:rsidRDefault="00097806" w:rsidP="00097806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FBA4792" w14:textId="77777777" w:rsidR="00025E13" w:rsidRDefault="00025E13" w:rsidP="00097806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858844F" w14:textId="77777777" w:rsidR="00097806" w:rsidRDefault="00097806" w:rsidP="00097806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6D87D20" w14:textId="77777777" w:rsidR="00097806" w:rsidRDefault="00000000" w:rsidP="00097806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CA6BA88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Organigramme : Données 238" o:spid="_x0000_s2251" type="#_x0000_t111" style="position:absolute;margin-left:223.65pt;margin-top:-5pt;width:158.75pt;height:40.8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" filled="f" strokecolor="black [3213]" strokeweight="2pt"/>
        </w:pict>
      </w:r>
      <w:r>
        <w:rPr>
          <w:rFonts w:ascii="Arial" w:hAnsi="Arial" w:cs="Arial"/>
          <w:noProof/>
          <w:sz w:val="24"/>
          <w:szCs w:val="24"/>
        </w:rPr>
        <w:pict w14:anchorId="534ED32A">
          <v:shape id="ZoneTexte 3" o:spid="_x0000_s2181" type="#_x0000_t202" style="position:absolute;margin-left:246.3pt;margin-top:-.55pt;width:158.75pt;height:34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" filled="f" stroked="f">
            <v:textbox style="mso-fit-shape-to-text:t">
              <w:txbxContent>
                <w:p w14:paraId="017F5E00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>Le vérin compacteur</w:t>
                  </w:r>
                </w:p>
                <w:p w14:paraId="0E45E684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>ne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</w:rPr>
                    <w:t xml:space="preserve"> remonte pas</w:t>
                  </w:r>
                </w:p>
              </w:txbxContent>
            </v:textbox>
          </v:shape>
        </w:pict>
      </w:r>
    </w:p>
    <w:p w14:paraId="7A4517D4" w14:textId="77777777" w:rsidR="00097806" w:rsidRPr="006E2532" w:rsidRDefault="00097806" w:rsidP="00097806">
      <w:pPr>
        <w:rPr>
          <w:rFonts w:ascii="Arial" w:hAnsi="Arial" w:cs="Arial"/>
          <w:sz w:val="24"/>
          <w:szCs w:val="24"/>
        </w:rPr>
      </w:pPr>
    </w:p>
    <w:p w14:paraId="47B00CBD" w14:textId="77777777" w:rsidR="00097806" w:rsidRPr="006E2532" w:rsidRDefault="00000000" w:rsidP="00097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207D17F">
          <v:line id="Connecteur droit 240" o:spid="_x0000_s2250" style="position:absolute;flip:y;z-index:251664896;visibility:visible" from="301.6pt,8.2pt" to="301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" strokecolor="black [3213]" strokeweight="1pt">
            <o:lock v:ext="edit" shapetype="f"/>
          </v:line>
        </w:pict>
      </w:r>
    </w:p>
    <w:p w14:paraId="47E577B7" w14:textId="77777777" w:rsidR="00097806" w:rsidRPr="006E2532" w:rsidRDefault="00097806" w:rsidP="00097806">
      <w:pPr>
        <w:rPr>
          <w:rFonts w:ascii="Arial" w:hAnsi="Arial" w:cs="Arial"/>
          <w:sz w:val="24"/>
          <w:szCs w:val="24"/>
        </w:rPr>
      </w:pPr>
    </w:p>
    <w:p w14:paraId="492E8524" w14:textId="77777777" w:rsidR="00097806" w:rsidRPr="006E2532" w:rsidRDefault="00000000" w:rsidP="00097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0FCA371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Organigramme : Décision 241" o:spid="_x0000_s2249" type="#_x0000_t110" style="position:absolute;margin-left:226.45pt;margin-top:.95pt;width:150.25pt;height:62.3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" filled="f" strokecolor="black [3213]" strokeweight="2pt"/>
        </w:pict>
      </w:r>
    </w:p>
    <w:p w14:paraId="18B691DE" w14:textId="77777777" w:rsidR="00097806" w:rsidRDefault="00000000" w:rsidP="00097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71709A2">
          <v:shape id="ZoneTexte 34" o:spid="_x0000_s2183" type="#_x0000_t202" style="position:absolute;margin-left:369.25pt;margin-top:.2pt;width:45.45pt;height:32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" filled="f" stroked="f">
            <v:textbox style="mso-fit-shape-to-text:t">
              <w:txbxContent>
                <w:p w14:paraId="341D6424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9D94EB1">
          <v:shape id="ZoneTexte 5" o:spid="_x0000_s2182" type="#_x0000_t202" style="position:absolute;margin-left:224.6pt;margin-top:2.75pt;width:158.7pt;height:45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" filled="f" stroked="f">
            <v:textbox style="mso-fit-shape-to-text:t">
              <w:txbxContent>
                <w:p w14:paraId="5EA5D1B8" w14:textId="77777777" w:rsidR="00517C08" w:rsidRPr="00160884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16088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La pression en (7G) </w:t>
                  </w:r>
                </w:p>
                <w:p w14:paraId="1A6B73D6" w14:textId="77777777" w:rsidR="00517C08" w:rsidRPr="00160884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proofErr w:type="gramStart"/>
                  <w:r w:rsidRPr="0016088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>est</w:t>
                  </w:r>
                  <w:proofErr w:type="gramEnd"/>
                  <w:r w:rsidRPr="0016088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inférieure</w:t>
                  </w:r>
                </w:p>
                <w:p w14:paraId="2747931D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proofErr w:type="gramStart"/>
                  <w:r w:rsidRPr="0016088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>à</w:t>
                  </w:r>
                  <w:proofErr w:type="gramEnd"/>
                  <w:r w:rsidRPr="0016088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80 bar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0AC90AD">
          <v:shape id="ZoneTexte 35" o:spid="_x0000_s2184" type="#_x0000_t202" style="position:absolute;margin-left:178.4pt;margin-top:1.85pt;width:41.2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" filled="f" stroked="f">
            <v:textbox style="mso-fit-shape-to-text:t">
              <w:txbxContent>
                <w:p w14:paraId="569D0AC8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</w:p>
    <w:p w14:paraId="2F06B8AF" w14:textId="77777777" w:rsidR="00097806" w:rsidRPr="006E2532" w:rsidRDefault="00000000" w:rsidP="00097806">
      <w:pPr>
        <w:tabs>
          <w:tab w:val="left" w:pos="7354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3737156A">
          <v:rect id="Rectangle 246" o:spid="_x0000_s2248" style="position:absolute;margin-left:-4.15pt;margin-top:79.45pt;width:107.7pt;height:47.0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573D51CF">
          <v:shape id="Connecteur droit avec flèche 247" o:spid="_x0000_s2247" type="#_x0000_t32" style="position:absolute;margin-left:163.3pt;margin-top:4.75pt;width:.75pt;height:2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667844EB">
          <v:line id="Connecteur droit 248" o:spid="_x0000_s2246" style="position:absolute;flip:x y;z-index:251658752;visibility:visible" from="164.05pt,4.15pt" to="229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2EF8D998">
          <v:line id="Connecteur droit 249" o:spid="_x0000_s2245" style="position:absolute;flip:x y;z-index:251659776;visibility:visible" from="376.7pt,4.55pt" to="388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1BC0571D">
          <v:shape id="Organigramme : Décision 250" o:spid="_x0000_s2244" type="#_x0000_t110" style="position:absolute;margin-left:311.6pt;margin-top:64.1pt;width:150.25pt;height:62.3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3CDAC488">
          <v:shape id="ZoneTexte 29" o:spid="_x0000_s2186" type="#_x0000_t202" style="position:absolute;margin-left:305.7pt;margin-top:77.1pt;width:158.75pt;height:32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" filled="f" stroked="f">
            <v:textbox style="mso-next-textbox:#ZoneTexte 29;mso-fit-shape-to-text:t">
              <w:txbxContent>
                <w:p w14:paraId="3FF8963C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Entrée API</w:t>
                  </w:r>
                </w:p>
                <w:p w14:paraId="3EA85A22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 Pressostat =1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2FB27CCF">
          <v:line id="Connecteur droit 252" o:spid="_x0000_s2243" style="position:absolute;flip:x y;z-index:251662848;visibility:visible" from="457.8pt,95.3pt" to="486.1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6D6ADE26">
          <v:line id="Connecteur droit 253" o:spid="_x0000_s2242" style="position:absolute;flip:y;z-index:251666944;visibility:visible" from="485.75pt,95.75pt" to="485.7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" strokecolor="black [3213]" strokeweight="1pt">
            <v:stroke startarrow="block"/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37D9468D">
          <v:shape id="ZoneTexte 44" o:spid="_x0000_s2187" type="#_x0000_t202" style="position:absolute;margin-left:454.5pt;margin-top:78.25pt;width:34.85pt;height:19.8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" filled="f" stroked="f">
            <v:textbox style="mso-next-textbox:#ZoneTexte 44;mso-fit-shape-to-text:t">
              <w:txbxContent>
                <w:p w14:paraId="3B56F24B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257454AF">
          <v:rect id="Rectangle 255" o:spid="_x0000_s2241" style="position:absolute;margin-left:394.35pt;margin-top:141.05pt;width:107.7pt;height:47.0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7AE17FA8">
          <v:shape id="ZoneTexte 46" o:spid="_x0000_s2188" type="#_x0000_t202" style="position:absolute;margin-left:388.6pt;margin-top:141.85pt;width:121.4pt;height:45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" filled="f" stroked="f">
            <v:textbox style="mso-next-textbox:#ZoneTexte 46;mso-fit-shape-to-text:t">
              <w:txbxContent>
                <w:p w14:paraId="5DC947E9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es connexions hydrauliques du vér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37EB582D">
          <v:shape id="ZoneTexte 49" o:spid="_x0000_s2189" type="#_x0000_t202" style="position:absolute;margin-left:262.3pt;margin-top:77.7pt;width:62.4pt;height:19.8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" filled="f" stroked="f">
            <v:textbox style="mso-next-textbox:#ZoneTexte 49;mso-fit-shape-to-text:t">
              <w:txbxContent>
                <w:p w14:paraId="4A63DE6E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5AA291D5">
          <v:shape id="ZoneTexte 50" o:spid="_x0000_s2190" type="#_x0000_t202" style="position:absolute;margin-left:269.6pt;margin-top:141.2pt;width:113.4pt;height:45.1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" filled="f" stroked="f">
            <v:textbox style="mso-next-textbox:#ZoneTexte 50;mso-fit-shape-to-text:t">
              <w:txbxContent>
                <w:p w14:paraId="169B03CF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e fonctionnement du pressosta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29C19044">
          <v:rect id="Rectangle 7235" o:spid="_x0000_s2240" style="position:absolute;margin-left:271.05pt;margin-top:140.3pt;width:107.7pt;height:47.05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01C84C29">
          <v:line id="Connecteur droit 7236" o:spid="_x0000_s2239" style="position:absolute;flip:y;z-index:251674112;visibility:visible" from="280.2pt,94.9pt" to="280.2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" strokecolor="black [3213]" strokeweight="1pt">
            <v:stroke startarrow="block"/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7C1E70FF">
          <v:shape id="Organigramme : Décision 7237" o:spid="_x0000_s2238" type="#_x0000_t110" style="position:absolute;margin-left:88.15pt;margin-top:27.25pt;width:150.25pt;height:62.35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36E1D802">
          <v:line id="Connecteur droit 7238" o:spid="_x0000_s2237" style="position:absolute;flip:x;z-index:251676160;visibility:visible" from="279.4pt,94.9pt" to="309.3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11288864">
          <v:shape id="Connecteur droit avec flèche 7239" o:spid="_x0000_s2236" type="#_x0000_t32" style="position:absolute;margin-left:388.6pt;margin-top:4.75pt;width:.05pt;height:59.3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5B0518A0">
          <v:shape id="Organigramme : Décision 7240" o:spid="_x0000_s2235" type="#_x0000_t110" style="position:absolute;margin-left:85.8pt;margin-top:142.5pt;width:150.25pt;height:62.3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6D8EAA15">
          <v:shape id="ZoneTexte 82" o:spid="_x0000_s2191" type="#_x0000_t202" style="position:absolute;margin-left:87.55pt;margin-top:47.15pt;width:158.75pt;height:32.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" filled="f" stroked="f">
            <v:textbox style="mso-next-textbox:#ZoneTexte 82;mso-fit-shape-to-text:t">
              <w:txbxContent>
                <w:p w14:paraId="66CBDFEE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La pompe hydraulique </w:t>
                  </w:r>
                </w:p>
                <w:p w14:paraId="365A95D6" w14:textId="3DF3DC3F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7P </w:t>
                  </w:r>
                  <w:r w:rsidR="00CB2771"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fonctionne 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151FE06B">
          <v:shape id="Connecteur droit avec flèche 7242" o:spid="_x0000_s2234" type="#_x0000_t32" style="position:absolute;margin-left:44.45pt;margin-top:58.55pt;width:.75pt;height:22.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02F114DC">
          <v:line id="Connecteur droit 7243" o:spid="_x0000_s2233" style="position:absolute;flip:x;z-index:251681280;visibility:visible" from="44.45pt,58.3pt" to="89.0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75B9E0EF">
          <v:shape id="ZoneTexte 85" o:spid="_x0000_s2192" type="#_x0000_t202" style="position:absolute;margin-left:37.8pt;margin-top:41.05pt;width:41.2pt;height:19.8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" filled="f" stroked="f">
            <v:textbox style="mso-next-textbox:#ZoneTexte 85;mso-fit-shape-to-text:t">
              <w:txbxContent>
                <w:p w14:paraId="5D9BE01E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76F726B0">
          <v:shape id="ZoneTexte 87" o:spid="_x0000_s2193" type="#_x0000_t202" style="position:absolute;margin-left:231.9pt;margin-top:40pt;width:34.8pt;height:19.8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" filled="f" stroked="f">
            <v:textbox style="mso-next-textbox:#ZoneTexte 87;mso-fit-shape-to-text:t">
              <w:txbxContent>
                <w:p w14:paraId="3AAFF526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02941412">
          <v:line id="Connecteur droit 7246" o:spid="_x0000_s2232" style="position:absolute;flip:x;z-index:251684352;visibility:visible" from="236.1pt,59.9pt" to="251.0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05D299D6">
          <v:line id="Connecteur droit 7247" o:spid="_x0000_s2231" style="position:absolute;z-index:251685376;visibility:visible" from="250.1pt,59.9pt" to="251.0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7B64490F">
          <v:line id="Connecteur droit 7248" o:spid="_x0000_s2230" style="position:absolute;z-index:251686400;visibility:visible" from="160.9pt,103.8pt" to="160.9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" strokecolor="black [3213]" strokeweight="1pt">
            <v:stroke endarrow="block"/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5153BCA0">
          <v:line id="Connecteur droit 7249" o:spid="_x0000_s2229" style="position:absolute;flip:x;z-index:251687424;visibility:visible" from="160.9pt,103.9pt" to="251.3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14781E52">
          <v:shape id="ZoneTexte 102" o:spid="_x0000_s2194" type="#_x0000_t202" style="position:absolute;margin-left:83.95pt;margin-top:158.65pt;width:158.75pt;height:32.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" filled="f" stroked="f">
            <v:textbox style="mso-next-textbox:#ZoneTexte 102;mso-fit-shape-to-text:t">
              <w:txbxContent>
                <w:p w14:paraId="75536CBA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Le limiteur de pression</w:t>
                  </w:r>
                </w:p>
                <w:p w14:paraId="1C7F14CF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7R fonctionne 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5F2FDB3F">
          <v:shape id="ZoneTexte 103" o:spid="_x0000_s2195" type="#_x0000_t202" style="position:absolute;margin-left:-1.6pt;margin-top:77.65pt;width:104.45pt;height:45.1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" filled="f" stroked="f">
            <v:textbox style="mso-next-textbox:#ZoneTexte 103;mso-fit-shape-to-text:t">
              <w:txbxContent>
                <w:p w14:paraId="144DD13F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’alimentation électriq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49FAE736">
          <v:rect id="Rectangle 7252" o:spid="_x0000_s2228" style="position:absolute;margin-left:-4.9pt;margin-top:194.25pt;width:107.7pt;height:47.05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3984EEF7">
          <v:shape id="Connecteur droit avec flèche 7253" o:spid="_x0000_s2227" type="#_x0000_t32" style="position:absolute;margin-left:42.95pt;margin-top:172.55pt;width:.75pt;height:22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3BD0463C">
          <v:line id="Connecteur droit 7254" o:spid="_x0000_s2226" style="position:absolute;flip:x;z-index:251692544;visibility:visible" from="43.7pt,173.1pt" to="88.3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402330BB">
          <v:shape id="ZoneTexte 107" o:spid="_x0000_s2196" type="#_x0000_t202" style="position:absolute;margin-left:37.2pt;margin-top:156.3pt;width:41.2pt;height:19.8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" filled="f" stroked="f">
            <v:textbox style="mso-next-textbox:#ZoneTexte 107;mso-fit-shape-to-text:t">
              <w:txbxContent>
                <w:p w14:paraId="12310870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211153F9">
          <v:shape id="ZoneTexte 108" o:spid="_x0000_s2197" type="#_x0000_t202" style="position:absolute;margin-left:-2.35pt;margin-top:192.45pt;width:104.45pt;height:45.1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" filled="f" stroked="f">
            <v:textbox style="mso-next-textbox:#ZoneTexte 108;mso-fit-shape-to-text:t">
              <w:txbxContent>
                <w:p w14:paraId="4AEE5608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e tarage du limiteur de press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30CF295C">
          <v:shape id="Organigramme : Décision 7257" o:spid="_x0000_s2225" type="#_x0000_t110" style="position:absolute;margin-left:84.4pt;margin-top:257.15pt;width:150.25pt;height:62.35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16728737">
          <v:line id="Connecteur droit 7258" o:spid="_x0000_s2224" style="position:absolute;flip:x;z-index:251696640;visibility:visible" from="234.2pt,173.95pt" to="249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42BA05D3">
          <v:line id="Connecteur droit 7259" o:spid="_x0000_s2223" style="position:absolute;z-index:251697664;visibility:visible" from="248.65pt,174.55pt" to="249.6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757E3602">
          <v:line id="Connecteur droit 7260" o:spid="_x0000_s2222" style="position:absolute;z-index:251698688;visibility:visible" from="159.55pt,218.45pt" to="159.5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" strokecolor="black [3213]" strokeweight="1pt">
            <v:stroke endarrow="block"/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05EADA13">
          <v:line id="Connecteur droit 7261" o:spid="_x0000_s2221" style="position:absolute;flip:x;z-index:251699712;visibility:visible" from="159.55pt,218.55pt" to="250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1DBCBB62">
          <v:shape id="ZoneTexte 115" o:spid="_x0000_s2198" type="#_x0000_t202" style="position:absolute;margin-left:82.55pt;margin-top:273.3pt;width:158.75pt;height:32.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" filled="f" stroked="f">
            <v:textbox style="mso-next-textbox:#ZoneTexte 115;mso-fit-shape-to-text:t">
              <w:txbxContent>
                <w:p w14:paraId="77A5EA56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Le distributeur 7 D </w:t>
                  </w:r>
                </w:p>
                <w:p w14:paraId="331BCB85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est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-il piloté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6C6D6615">
          <v:rect id="Rectangle 7263" o:spid="_x0000_s2220" style="position:absolute;margin-left:-7.4pt;margin-top:309.65pt;width:107.7pt;height:47.05pt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3BF21868">
          <v:shape id="Connecteur droit avec flèche 7264" o:spid="_x0000_s2219" type="#_x0000_t32" style="position:absolute;margin-left:40.45pt;margin-top:4in;width:.75pt;height:22.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519F3375">
          <v:line id="Connecteur droit 7265" o:spid="_x0000_s2218" style="position:absolute;flip:x;z-index:251703808;visibility:visible" from="41.2pt,288.55pt" to="85.8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6385FC00">
          <v:shape id="ZoneTexte 119" o:spid="_x0000_s2199" type="#_x0000_t202" style="position:absolute;margin-left:34.65pt;margin-top:271.7pt;width:41.2pt;height:19.8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" filled="f" stroked="f">
            <v:textbox style="mso-next-textbox:#ZoneTexte 119;mso-fit-shape-to-text:t">
              <w:txbxContent>
                <w:p w14:paraId="6E069F15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26216671">
          <v:shape id="ZoneTexte 120" o:spid="_x0000_s2200" type="#_x0000_t202" style="position:absolute;margin-left:-4.9pt;margin-top:307.85pt;width:104.45pt;height:45.1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" filled="f" stroked="f">
            <v:textbox style="mso-next-textbox:#ZoneTexte 120;mso-fit-shape-to-text:t">
              <w:txbxContent>
                <w:p w14:paraId="3894B960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’alimentation des solénoïdes de 7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6A63B9BE">
          <v:shape id="ZoneTexte 137" o:spid="_x0000_s2204" type="#_x0000_t202" style="position:absolute;margin-left:228.8pt;margin-top:155.65pt;width:34.85pt;height:19.8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" filled="f" stroked="f">
            <v:textbox style="mso-next-textbox:#ZoneTexte 137;mso-fit-shape-to-text:t">
              <w:txbxContent>
                <w:p w14:paraId="3CD407BC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  <w:r w:rsidR="00097806" w:rsidRPr="006E2532">
        <w:rPr>
          <w:rFonts w:ascii="Arial" w:hAnsi="Arial" w:cs="Arial"/>
          <w:sz w:val="22"/>
          <w:szCs w:val="24"/>
        </w:rPr>
        <w:tab/>
      </w:r>
    </w:p>
    <w:p w14:paraId="2FE7CC8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A9EC876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87D3A25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72C912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3C88A35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6B10A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96BE61C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B67A69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26F211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C560DB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C59A19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599E658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C267D6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BA6DF65" w14:textId="77777777" w:rsidR="00097806" w:rsidRDefault="00000000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0ED98CD0">
          <v:shape id="_x0000_s2339" type="#_x0000_t202" style="position:absolute;margin-left:405.55pt;margin-top:7.85pt;width:104.45pt;height:45.1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" filled="f" stroked="f">
            <v:textbox style="mso-next-textbox:#_x0000_s2339;mso-fit-shape-to-text:t">
              <w:txbxContent>
                <w:p w14:paraId="12F22F5E" w14:textId="77777777" w:rsidR="00517C0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’alimentation des solénoïdes de 7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4AFBB26C">
          <v:rect id="_x0000_s2335" style="position:absolute;margin-left:401.2pt;margin-top:8.45pt;width:107.7pt;height:47.05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" filled="f" strokecolor="black [3213]" strokeweight="2pt"/>
        </w:pict>
      </w:r>
    </w:p>
    <w:p w14:paraId="6BD4F80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43C630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BAF39BC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C46E4B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6C157C3" w14:textId="77777777" w:rsidR="00097806" w:rsidRDefault="00000000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34F8AF2E">
          <v:shape id="ZoneTexte 138" o:spid="_x0000_s2205" type="#_x0000_t202" style="position:absolute;margin-left:237.3pt;margin-top:10.4pt;width:34.85pt;height:19.8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" filled="f" stroked="f">
            <v:textbox style="mso-next-textbox:#ZoneTexte 138;mso-fit-shape-to-text:t">
              <w:txbxContent>
                <w:p w14:paraId="2B19DD1A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</w:p>
    <w:p w14:paraId="1250A36B" w14:textId="77777777" w:rsidR="00097806" w:rsidRDefault="00000000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4365384D">
          <v:line id="Connecteur droit 7272" o:spid="_x0000_s2357" style="position:absolute;flip:x;z-index:251723264;visibility:visible" from="234.65pt,12.3pt" to="405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1D2DAB7B">
          <v:line id="_x0000_s2337" style="position:absolute;flip:x;z-index:251717120;visibility:visible" from="304.6pt,63pt" to="331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" strokecolor="black [3213]" strokeweight="1pt">
            <o:lock v:ext="edit" shapetype="f"/>
          </v:line>
        </w:pict>
      </w:r>
      <w:r>
        <w:rPr>
          <w:rFonts w:ascii="Arial" w:hAnsi="Arial" w:cs="Arial"/>
          <w:noProof/>
          <w:sz w:val="22"/>
          <w:szCs w:val="24"/>
        </w:rPr>
        <w:pict w14:anchorId="7C18486D">
          <v:shape id="_x0000_s2334" type="#_x0000_t202" style="position:absolute;margin-left:324.7pt;margin-top:40.3pt;width:158.75pt;height:41.7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" filled="f" stroked="f">
            <v:textbox style="mso-next-textbox:#_x0000_s2334;mso-fit-shape-to-text:t">
              <w:txbxContent>
                <w:p w14:paraId="3B839248" w14:textId="77777777" w:rsidR="00517C08" w:rsidRPr="0029465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</w:pPr>
                  <w:r w:rsidRPr="0029465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Y a-t-il </w:t>
                  </w:r>
                </w:p>
                <w:p w14:paraId="418FB916" w14:textId="77777777" w:rsidR="00517C0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>une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fuite</w:t>
                  </w:r>
                  <w:r w:rsidRPr="0029465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au niveau du nez</w:t>
                  </w:r>
                </w:p>
                <w:p w14:paraId="41BC4E2B" w14:textId="77777777" w:rsidR="00517C08" w:rsidRPr="0029465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29465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</w:t>
                  </w:r>
                  <w:proofErr w:type="gramStart"/>
                  <w:r w:rsidRPr="0029465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>du</w:t>
                  </w:r>
                  <w:proofErr w:type="gramEnd"/>
                  <w:r w:rsidRPr="0029465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2"/>
                    </w:rPr>
                    <w:t xml:space="preserve"> vérin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4A9F6705">
          <v:shape id="Connecteur droit avec flèche 7279" o:spid="_x0000_s2355" type="#_x0000_t32" style="position:absolute;margin-left:404.65pt;margin-top:12.3pt;width:.4pt;height:18.5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60401A88">
          <v:shape id="_x0000_s2333" type="#_x0000_t110" style="position:absolute;margin-left:329.8pt;margin-top:32.15pt;width:150.25pt;height:62.35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1646CCF1">
          <v:line id="Connecteur droit 7269" o:spid="_x0000_s2341" style="position:absolute;flip:x;z-index:251720192;visibility:visible" from="481.85pt,63.75pt" to="504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" strokecolor="black [3213]" strokeweight="1pt">
            <o:lock v:ext="edit" shapetype="f"/>
          </v:line>
        </w:pict>
      </w:r>
    </w:p>
    <w:p w14:paraId="3A99EF9A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E89B578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403A438" w14:textId="77777777" w:rsidR="00097806" w:rsidRDefault="00000000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353104DB">
          <v:shape id="_x0000_s2338" type="#_x0000_t202" style="position:absolute;margin-left:298.05pt;margin-top:3.5pt;width:41.2pt;height:19.8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" filled="f" stroked="f">
            <v:textbox style="mso-next-textbox:#_x0000_s2338;mso-fit-shape-to-text:t">
              <w:txbxContent>
                <w:p w14:paraId="23363798" w14:textId="77777777" w:rsidR="00517C0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N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34940E17">
          <v:shape id="_x0000_s2353" type="#_x0000_t202" style="position:absolute;margin-left:478pt;margin-top:3.55pt;width:34.85pt;height:19.8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" filled="f" stroked="f">
            <v:textbox style="mso-next-textbox:#_x0000_s2353;mso-fit-shape-to-text:t">
              <w:txbxContent>
                <w:p w14:paraId="7097FC3B" w14:textId="77777777" w:rsidR="00517C08" w:rsidRDefault="00517C08" w:rsidP="0044738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OUI</w:t>
                  </w:r>
                </w:p>
              </w:txbxContent>
            </v:textbox>
          </v:shape>
        </w:pict>
      </w:r>
    </w:p>
    <w:p w14:paraId="5ABFDA33" w14:textId="77777777" w:rsidR="00097806" w:rsidRDefault="00000000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2EED5B9A">
          <v:shape id="_x0000_s2336" type="#_x0000_t32" style="position:absolute;margin-left:262.1pt;margin-top:51.35pt;width:83.5pt;height:0;rotation:90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" adj="-89608,-1,-89608" strokecolor="black [3213]" strokeweight="1pt">
            <v:stroke endarrow="block"/>
            <o:lock v:ext="edit" shapetype="f"/>
          </v:shape>
        </w:pict>
      </w:r>
      <w:r>
        <w:rPr>
          <w:rFonts w:ascii="Arial" w:hAnsi="Arial" w:cs="Arial"/>
          <w:noProof/>
          <w:sz w:val="22"/>
          <w:szCs w:val="24"/>
        </w:rPr>
        <w:pict w14:anchorId="62DFF537">
          <v:shape id="_x0000_s2358" type="#_x0000_t32" style="position:absolute;margin-left:462.3pt;margin-top:50.15pt;width:85.9pt;height:0;rotation:90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" adj="-137747,-1,-137747" strokecolor="black [3213]" strokeweight="1pt">
            <v:stroke endarrow="block"/>
            <o:lock v:ext="edit" shapetype="f"/>
          </v:shape>
        </w:pict>
      </w:r>
    </w:p>
    <w:p w14:paraId="0D22B8E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81C8915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9C3943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F19D48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CFC0581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B6C0F6F" w14:textId="77777777" w:rsidR="00097806" w:rsidRDefault="00000000" w:rsidP="00294658">
      <w:pPr>
        <w:tabs>
          <w:tab w:val="left" w:pos="87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4"/>
        </w:rPr>
        <w:pict w14:anchorId="44CF29C1">
          <v:shape id="_x0000_s2360" type="#_x0000_t202" style="position:absolute;margin-left:393.65pt;margin-top:10.6pt;width:134.9pt;height:45.1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" filled="f" stroked="f">
            <v:textbox style="mso-next-textbox:#_x0000_s2360;mso-fit-shape-to-text:t">
              <w:txbxContent>
                <w:p w14:paraId="4D00DCC2" w14:textId="77777777" w:rsidR="00517C08" w:rsidRDefault="00517C08" w:rsidP="002946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’étanchéité du joint du nez du vérin compact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5A81A4BB">
          <v:rect id="_x0000_s2359" style="position:absolute;margin-left:400.6pt;margin-top:10.3pt;width:123.5pt;height:47.05pt;z-index:251725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" filled="f" strokecolor="black [3213]" strokeweight="2pt"/>
        </w:pict>
      </w:r>
      <w:r>
        <w:rPr>
          <w:rFonts w:ascii="Arial" w:hAnsi="Arial" w:cs="Arial"/>
          <w:noProof/>
          <w:sz w:val="22"/>
          <w:szCs w:val="24"/>
        </w:rPr>
        <w:pict w14:anchorId="3A998F0C">
          <v:shape id="ZoneTexte 136" o:spid="_x0000_s2203" type="#_x0000_t202" style="position:absolute;margin-left:259.5pt;margin-top:11.1pt;width:134.9pt;height:45.1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" filled="f" stroked="f">
            <v:textbox style="mso-next-textbox:#ZoneTexte 136;mso-fit-shape-to-text:t">
              <w:txbxContent>
                <w:p w14:paraId="70BBF2D8" w14:textId="77777777" w:rsidR="00517C08" w:rsidRDefault="00517C08" w:rsidP="0009780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</w:rPr>
                    <w:t>Vérifier l’étanchéité des joints du piston du vérin compact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4"/>
        </w:rPr>
        <w:pict w14:anchorId="30119587">
          <v:rect id="Rectangle 7278" o:spid="_x0000_s2209" style="position:absolute;margin-left:264.35pt;margin-top:10.8pt;width:124.4pt;height:47.05pt;z-index:251706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" filled="f" strokecolor="black [3213]" strokeweight="2pt"/>
        </w:pict>
      </w:r>
      <w:r w:rsidR="00294658">
        <w:rPr>
          <w:rFonts w:ascii="Arial" w:hAnsi="Arial" w:cs="Arial"/>
          <w:sz w:val="24"/>
          <w:szCs w:val="24"/>
        </w:rPr>
        <w:tab/>
      </w:r>
    </w:p>
    <w:p w14:paraId="7B9912E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A77123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503A4C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7D5080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2A12AE3" w14:textId="77777777" w:rsidR="00025E13" w:rsidRDefault="00025E13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BF7318A" w14:textId="77777777" w:rsidR="008360AB" w:rsidRDefault="008360AB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5344444" w14:textId="77777777" w:rsidR="008360AB" w:rsidRDefault="008360AB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12BA2F9" w14:textId="77777777" w:rsidR="00BB2844" w:rsidRDefault="00BB2844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217DBC2" w14:textId="77777777" w:rsidR="00097806" w:rsidRPr="00097806" w:rsidRDefault="00097806" w:rsidP="00025E13">
      <w:pPr>
        <w:tabs>
          <w:tab w:val="left" w:pos="7929"/>
        </w:tabs>
        <w:jc w:val="center"/>
        <w:rPr>
          <w:rFonts w:ascii="Arial" w:hAnsi="Arial" w:cs="Arial"/>
          <w:b/>
          <w:sz w:val="24"/>
          <w:szCs w:val="24"/>
        </w:rPr>
      </w:pPr>
      <w:r w:rsidRPr="00097806">
        <w:rPr>
          <w:rFonts w:ascii="Arial" w:hAnsi="Arial" w:cs="Arial"/>
          <w:b/>
          <w:sz w:val="24"/>
          <w:szCs w:val="24"/>
        </w:rPr>
        <w:t>PICTOGRAMME</w:t>
      </w:r>
      <w:r>
        <w:rPr>
          <w:rFonts w:ascii="Arial" w:hAnsi="Arial" w:cs="Arial"/>
          <w:b/>
          <w:sz w:val="24"/>
          <w:szCs w:val="24"/>
        </w:rPr>
        <w:t>S</w:t>
      </w:r>
      <w:r w:rsidRPr="00097806">
        <w:rPr>
          <w:rFonts w:ascii="Arial" w:hAnsi="Arial" w:cs="Arial"/>
          <w:b/>
          <w:sz w:val="24"/>
          <w:szCs w:val="24"/>
        </w:rPr>
        <w:t xml:space="preserve"> DE DECHETS DE CHANTIER</w:t>
      </w:r>
    </w:p>
    <w:p w14:paraId="78568F3E" w14:textId="77777777" w:rsidR="00097806" w:rsidRDefault="00025E13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51232" behindDoc="0" locked="0" layoutInCell="1" allowOverlap="1" wp14:anchorId="2DA2318A" wp14:editId="42533846">
            <wp:simplePos x="0" y="0"/>
            <wp:positionH relativeFrom="column">
              <wp:posOffset>-187960</wp:posOffset>
            </wp:positionH>
            <wp:positionV relativeFrom="paragraph">
              <wp:posOffset>151765</wp:posOffset>
            </wp:positionV>
            <wp:extent cx="5536565" cy="4781550"/>
            <wp:effectExtent l="19050" t="0" r="6985" b="0"/>
            <wp:wrapNone/>
            <wp:docPr id="7285" name="Image 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2" t="12247" r="37773" b="19046"/>
                    <a:stretch/>
                  </pic:blipFill>
                  <pic:spPr bwMode="auto">
                    <a:xfrm>
                      <a:off x="0" y="0"/>
                      <a:ext cx="553656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C241B3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65F3363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D43421F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84C5AF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44B201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11B8C3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8DFF79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32A709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E2E19AF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99C3DB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9F79773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A7A030C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5D3CF4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9C2E00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4197091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F00469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8A1CA00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1CF6175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BDA77D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734E8CB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3D3A497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95DFD9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5D731D3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B9F318F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53D26D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36081BE3" w14:textId="77777777" w:rsidR="00097806" w:rsidRDefault="00BB2844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54304" behindDoc="1" locked="0" layoutInCell="1" allowOverlap="1" wp14:anchorId="0DA2B7AA" wp14:editId="366CAD41">
            <wp:simplePos x="0" y="0"/>
            <wp:positionH relativeFrom="margin">
              <wp:posOffset>-136525</wp:posOffset>
            </wp:positionH>
            <wp:positionV relativeFrom="paragraph">
              <wp:posOffset>196215</wp:posOffset>
            </wp:positionV>
            <wp:extent cx="5610225" cy="3421380"/>
            <wp:effectExtent l="0" t="0" r="0" b="0"/>
            <wp:wrapNone/>
            <wp:docPr id="7286" name="Image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 t="26590" r="36328" b="23535"/>
                    <a:stretch/>
                  </pic:blipFill>
                  <pic:spPr bwMode="auto">
                    <a:xfrm>
                      <a:off x="0" y="0"/>
                      <a:ext cx="561022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22B11F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DF1F46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63A4D9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45C0686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1725EF6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1BB1BC8A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C9AC451" w14:textId="77777777" w:rsidR="00097806" w:rsidRDefault="00BB2844" w:rsidP="00BB2844">
      <w:pPr>
        <w:tabs>
          <w:tab w:val="left" w:pos="45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6A0FA9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07E79962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AF3EB4D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A96CEFC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668F922E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CE7D97C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558F3DAA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33D97DE" w14:textId="77777777" w:rsidR="00097806" w:rsidRDefault="00097806" w:rsidP="00BB2844">
      <w:pPr>
        <w:tabs>
          <w:tab w:val="left" w:pos="7929"/>
        </w:tabs>
        <w:jc w:val="center"/>
        <w:rPr>
          <w:rFonts w:ascii="Arial" w:hAnsi="Arial" w:cs="Arial"/>
          <w:sz w:val="24"/>
          <w:szCs w:val="24"/>
        </w:rPr>
      </w:pPr>
    </w:p>
    <w:p w14:paraId="1CF81C2F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55DE65A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2E5AFC23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p w14:paraId="7387A4DA" w14:textId="77777777" w:rsidR="00097806" w:rsidRDefault="00097806" w:rsidP="006E2532">
      <w:pPr>
        <w:tabs>
          <w:tab w:val="left" w:pos="7929"/>
        </w:tabs>
        <w:rPr>
          <w:rFonts w:ascii="Arial" w:hAnsi="Arial" w:cs="Arial"/>
          <w:sz w:val="24"/>
          <w:szCs w:val="24"/>
        </w:rPr>
      </w:pPr>
    </w:p>
    <w:sectPr w:rsidR="00097806" w:rsidSect="00D43FCC">
      <w:headerReference w:type="default" r:id="rId38"/>
      <w:footerReference w:type="default" r:id="rId39"/>
      <w:type w:val="continuous"/>
      <w:pgSz w:w="11906" w:h="16838"/>
      <w:pgMar w:top="851" w:right="851" w:bottom="851" w:left="851" w:header="850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293A" w14:textId="77777777" w:rsidR="00243E1E" w:rsidRDefault="00243E1E">
      <w:r>
        <w:separator/>
      </w:r>
    </w:p>
  </w:endnote>
  <w:endnote w:type="continuationSeparator" w:id="0">
    <w:p w14:paraId="45EB75DB" w14:textId="77777777" w:rsidR="00243E1E" w:rsidRDefault="0024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517C08" w:rsidRPr="00A80F12" w14:paraId="27C6F74D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AD271F" w14:textId="274B3FA8" w:rsidR="00517C08" w:rsidRPr="00A80F12" w:rsidRDefault="00517C08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8608BF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2C28516" w14:textId="77777777" w:rsidR="00517C08" w:rsidRPr="00F66573" w:rsidRDefault="00517C08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C22941">
            <w:rPr>
              <w:rFonts w:ascii="Arial" w:hAnsi="Arial"/>
              <w:b/>
              <w:bCs/>
              <w:sz w:val="18"/>
              <w:szCs w:val="18"/>
            </w:rPr>
            <w:t>ECOLPAP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B787902" w14:textId="77777777" w:rsidR="00517C08" w:rsidRPr="00592636" w:rsidRDefault="000172D7" w:rsidP="00D43FCC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bCs/>
              <w:sz w:val="18"/>
              <w:szCs w:val="18"/>
            </w:rPr>
            <w:t>DTR</w:t>
          </w:r>
          <w:r w:rsidRPr="00BD3EE2">
            <w:rPr>
              <w:rFonts w:ascii="Arial" w:hAnsi="Arial"/>
              <w:b w:val="0"/>
              <w:bCs/>
              <w:sz w:val="18"/>
              <w:szCs w:val="18"/>
            </w:rPr>
            <w:t xml:space="preserve"> </w: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BD3EE2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="0090159C">
            <w:rPr>
              <w:rFonts w:ascii="Arial" w:hAnsi="Arial"/>
              <w:b w:val="0"/>
              <w:bCs/>
              <w:noProof/>
              <w:sz w:val="18"/>
              <w:szCs w:val="18"/>
            </w:rPr>
            <w:t>2</w: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</w:p>
      </w:tc>
    </w:tr>
    <w:tr w:rsidR="00517C08" w:rsidRPr="00A80F12" w14:paraId="0081F87D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0A19F2" w14:textId="77777777" w:rsidR="00517C08" w:rsidRPr="00A80F12" w:rsidRDefault="00517C08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920BA3" w14:textId="77777777" w:rsidR="00517C08" w:rsidRPr="00A80F12" w:rsidRDefault="00517C08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2D56B4A" w14:textId="77777777" w:rsidR="00517C08" w:rsidRPr="00BB2844" w:rsidRDefault="00D43FCC" w:rsidP="00BB2844">
          <w:pPr>
            <w:pStyle w:val="Titre5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bCs/>
              <w:sz w:val="18"/>
              <w:szCs w:val="18"/>
            </w:rPr>
            <w:t>Page</w:t>
          </w:r>
          <w:r w:rsidR="000172D7" w:rsidRPr="00BD3EE2">
            <w:rPr>
              <w:rFonts w:ascii="Arial" w:hAnsi="Arial"/>
              <w:b w:val="0"/>
              <w:bCs/>
              <w:sz w:val="18"/>
              <w:szCs w:val="18"/>
            </w:rPr>
            <w:t xml:space="preserve"> </w: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="000172D7" w:rsidRPr="00BD3EE2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="0090159C">
            <w:rPr>
              <w:rFonts w:ascii="Arial" w:hAnsi="Arial"/>
              <w:b w:val="0"/>
              <w:bCs/>
              <w:noProof/>
              <w:sz w:val="18"/>
              <w:szCs w:val="18"/>
            </w:rPr>
            <w:t>2</w:t>
          </w:r>
          <w:r w:rsidR="00C7666E" w:rsidRPr="00BD3EE2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bCs/>
              <w:sz w:val="18"/>
              <w:szCs w:val="18"/>
            </w:rPr>
            <w:t xml:space="preserve"> sur </w:t>
          </w:r>
          <w:fldSimple w:instr="NUMPAGES  \* Arabic  \* MERGEFORMAT">
            <w:r w:rsidR="0090159C" w:rsidRPr="0090159C">
              <w:rPr>
                <w:rFonts w:ascii="Arial" w:hAnsi="Arial"/>
                <w:b w:val="0"/>
                <w:bCs/>
                <w:noProof/>
                <w:sz w:val="18"/>
                <w:szCs w:val="18"/>
              </w:rPr>
              <w:t>15</w:t>
            </w:r>
          </w:fldSimple>
        </w:p>
      </w:tc>
    </w:tr>
  </w:tbl>
  <w:p w14:paraId="1526779A" w14:textId="77777777" w:rsidR="00517C08" w:rsidRDefault="00517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4F6C" w14:textId="77777777" w:rsidR="00243E1E" w:rsidRDefault="00243E1E">
      <w:r>
        <w:separator/>
      </w:r>
    </w:p>
  </w:footnote>
  <w:footnote w:type="continuationSeparator" w:id="0">
    <w:p w14:paraId="0BA7D97F" w14:textId="77777777" w:rsidR="00243E1E" w:rsidRDefault="0024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E014" w14:textId="77777777" w:rsidR="00517C08" w:rsidRDefault="00517C08" w:rsidP="00BA2BB7"/>
  <w:p w14:paraId="433E35CF" w14:textId="77777777" w:rsidR="00517C08" w:rsidRDefault="00517C08" w:rsidP="00BA2BB7"/>
  <w:p w14:paraId="44A3182C" w14:textId="77777777" w:rsidR="00517C08" w:rsidRDefault="00517C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.75pt;height:9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BD3942"/>
    <w:multiLevelType w:val="hybridMultilevel"/>
    <w:tmpl w:val="9A508EDC"/>
    <w:lvl w:ilvl="0" w:tplc="D7A45A3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2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617566903">
    <w:abstractNumId w:val="36"/>
  </w:num>
  <w:num w:numId="2" w16cid:durableId="403649243">
    <w:abstractNumId w:val="31"/>
  </w:num>
  <w:num w:numId="3" w16cid:durableId="1338659229">
    <w:abstractNumId w:val="7"/>
  </w:num>
  <w:num w:numId="4" w16cid:durableId="748187093">
    <w:abstractNumId w:val="25"/>
  </w:num>
  <w:num w:numId="5" w16cid:durableId="1374572085">
    <w:abstractNumId w:val="18"/>
  </w:num>
  <w:num w:numId="6" w16cid:durableId="946542832">
    <w:abstractNumId w:val="6"/>
  </w:num>
  <w:num w:numId="7" w16cid:durableId="700935544">
    <w:abstractNumId w:val="28"/>
  </w:num>
  <w:num w:numId="8" w16cid:durableId="2135245176">
    <w:abstractNumId w:val="32"/>
  </w:num>
  <w:num w:numId="9" w16cid:durableId="1917742090">
    <w:abstractNumId w:val="11"/>
  </w:num>
  <w:num w:numId="10" w16cid:durableId="2077629840">
    <w:abstractNumId w:val="19"/>
  </w:num>
  <w:num w:numId="11" w16cid:durableId="46152552">
    <w:abstractNumId w:val="23"/>
  </w:num>
  <w:num w:numId="12" w16cid:durableId="965815720">
    <w:abstractNumId w:val="12"/>
  </w:num>
  <w:num w:numId="13" w16cid:durableId="486753251">
    <w:abstractNumId w:val="4"/>
  </w:num>
  <w:num w:numId="14" w16cid:durableId="1797866108">
    <w:abstractNumId w:val="0"/>
  </w:num>
  <w:num w:numId="15" w16cid:durableId="1292664454">
    <w:abstractNumId w:val="16"/>
  </w:num>
  <w:num w:numId="16" w16cid:durableId="195241463">
    <w:abstractNumId w:val="22"/>
  </w:num>
  <w:num w:numId="17" w16cid:durableId="1544825292">
    <w:abstractNumId w:val="35"/>
  </w:num>
  <w:num w:numId="18" w16cid:durableId="377701118">
    <w:abstractNumId w:val="1"/>
  </w:num>
  <w:num w:numId="19" w16cid:durableId="1540849251">
    <w:abstractNumId w:val="2"/>
  </w:num>
  <w:num w:numId="20" w16cid:durableId="611978908">
    <w:abstractNumId w:val="24"/>
  </w:num>
  <w:num w:numId="21" w16cid:durableId="38361847">
    <w:abstractNumId w:val="3"/>
  </w:num>
  <w:num w:numId="22" w16cid:durableId="2062551583">
    <w:abstractNumId w:val="29"/>
  </w:num>
  <w:num w:numId="23" w16cid:durableId="806706022">
    <w:abstractNumId w:val="10"/>
  </w:num>
  <w:num w:numId="24" w16cid:durableId="1765026741">
    <w:abstractNumId w:val="34"/>
  </w:num>
  <w:num w:numId="25" w16cid:durableId="838471852">
    <w:abstractNumId w:val="17"/>
  </w:num>
  <w:num w:numId="26" w16cid:durableId="1895847940">
    <w:abstractNumId w:val="30"/>
  </w:num>
  <w:num w:numId="27" w16cid:durableId="1166090238">
    <w:abstractNumId w:val="15"/>
  </w:num>
  <w:num w:numId="28" w16cid:durableId="56169591">
    <w:abstractNumId w:val="13"/>
  </w:num>
  <w:num w:numId="29" w16cid:durableId="1478835622">
    <w:abstractNumId w:val="33"/>
  </w:num>
  <w:num w:numId="30" w16cid:durableId="1843277190">
    <w:abstractNumId w:val="20"/>
  </w:num>
  <w:num w:numId="31" w16cid:durableId="849107409">
    <w:abstractNumId w:val="14"/>
  </w:num>
  <w:num w:numId="32" w16cid:durableId="1726370847">
    <w:abstractNumId w:val="5"/>
  </w:num>
  <w:num w:numId="33" w16cid:durableId="752245887">
    <w:abstractNumId w:val="26"/>
  </w:num>
  <w:num w:numId="34" w16cid:durableId="2100520942">
    <w:abstractNumId w:val="27"/>
  </w:num>
  <w:num w:numId="35" w16cid:durableId="681932923">
    <w:abstractNumId w:val="21"/>
  </w:num>
  <w:num w:numId="36" w16cid:durableId="2097047157">
    <w:abstractNumId w:val="8"/>
  </w:num>
  <w:num w:numId="37" w16cid:durableId="1519273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3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2B40"/>
    <w:rsid w:val="00003EEB"/>
    <w:rsid w:val="00004B7B"/>
    <w:rsid w:val="000053FD"/>
    <w:rsid w:val="00011814"/>
    <w:rsid w:val="000146CD"/>
    <w:rsid w:val="000172D7"/>
    <w:rsid w:val="00020ED7"/>
    <w:rsid w:val="00020F14"/>
    <w:rsid w:val="000232BC"/>
    <w:rsid w:val="00025E13"/>
    <w:rsid w:val="00025E28"/>
    <w:rsid w:val="00032211"/>
    <w:rsid w:val="00046690"/>
    <w:rsid w:val="00055DFF"/>
    <w:rsid w:val="00067573"/>
    <w:rsid w:val="00071AA8"/>
    <w:rsid w:val="00072C86"/>
    <w:rsid w:val="00075C69"/>
    <w:rsid w:val="00080065"/>
    <w:rsid w:val="000818DB"/>
    <w:rsid w:val="00085193"/>
    <w:rsid w:val="00087BB1"/>
    <w:rsid w:val="00097806"/>
    <w:rsid w:val="000A77B8"/>
    <w:rsid w:val="000C4919"/>
    <w:rsid w:val="000C516B"/>
    <w:rsid w:val="000E04C6"/>
    <w:rsid w:val="000F2315"/>
    <w:rsid w:val="000F2910"/>
    <w:rsid w:val="00105626"/>
    <w:rsid w:val="00111934"/>
    <w:rsid w:val="00116060"/>
    <w:rsid w:val="001166B4"/>
    <w:rsid w:val="0012198F"/>
    <w:rsid w:val="001256BD"/>
    <w:rsid w:val="00154B7C"/>
    <w:rsid w:val="00155BD4"/>
    <w:rsid w:val="00160884"/>
    <w:rsid w:val="0016395F"/>
    <w:rsid w:val="001647C6"/>
    <w:rsid w:val="0016681C"/>
    <w:rsid w:val="001741CD"/>
    <w:rsid w:val="00175415"/>
    <w:rsid w:val="00182082"/>
    <w:rsid w:val="001821D2"/>
    <w:rsid w:val="00182514"/>
    <w:rsid w:val="0018409C"/>
    <w:rsid w:val="00185D43"/>
    <w:rsid w:val="001915EB"/>
    <w:rsid w:val="0019371D"/>
    <w:rsid w:val="001953E6"/>
    <w:rsid w:val="001A0B45"/>
    <w:rsid w:val="001B19A1"/>
    <w:rsid w:val="001B1D18"/>
    <w:rsid w:val="001B40B0"/>
    <w:rsid w:val="001C3034"/>
    <w:rsid w:val="001D65F1"/>
    <w:rsid w:val="001E5299"/>
    <w:rsid w:val="001F6061"/>
    <w:rsid w:val="001F69F1"/>
    <w:rsid w:val="002033E2"/>
    <w:rsid w:val="0021154B"/>
    <w:rsid w:val="002145A6"/>
    <w:rsid w:val="0021594B"/>
    <w:rsid w:val="00223776"/>
    <w:rsid w:val="0023108C"/>
    <w:rsid w:val="00231619"/>
    <w:rsid w:val="002316CA"/>
    <w:rsid w:val="00241019"/>
    <w:rsid w:val="00242E77"/>
    <w:rsid w:val="00243E1E"/>
    <w:rsid w:val="00246C26"/>
    <w:rsid w:val="00250BDF"/>
    <w:rsid w:val="00262377"/>
    <w:rsid w:val="002631CA"/>
    <w:rsid w:val="0026495E"/>
    <w:rsid w:val="00271599"/>
    <w:rsid w:val="00283642"/>
    <w:rsid w:val="00294658"/>
    <w:rsid w:val="00295346"/>
    <w:rsid w:val="002B0A30"/>
    <w:rsid w:val="002B17E8"/>
    <w:rsid w:val="002B2789"/>
    <w:rsid w:val="002B4BE8"/>
    <w:rsid w:val="002B525C"/>
    <w:rsid w:val="002B7BD2"/>
    <w:rsid w:val="002C3645"/>
    <w:rsid w:val="002C5D64"/>
    <w:rsid w:val="002C612D"/>
    <w:rsid w:val="002C69CC"/>
    <w:rsid w:val="002C7CAE"/>
    <w:rsid w:val="002D22D8"/>
    <w:rsid w:val="002D4ACE"/>
    <w:rsid w:val="002D54D5"/>
    <w:rsid w:val="002D7F80"/>
    <w:rsid w:val="002E2B89"/>
    <w:rsid w:val="002E4B1A"/>
    <w:rsid w:val="002E4BBD"/>
    <w:rsid w:val="002E7F90"/>
    <w:rsid w:val="002F3273"/>
    <w:rsid w:val="00302B2F"/>
    <w:rsid w:val="003114F2"/>
    <w:rsid w:val="0031279E"/>
    <w:rsid w:val="00316DBF"/>
    <w:rsid w:val="00331367"/>
    <w:rsid w:val="003314B0"/>
    <w:rsid w:val="003365D9"/>
    <w:rsid w:val="00337D1E"/>
    <w:rsid w:val="003724EF"/>
    <w:rsid w:val="0039103F"/>
    <w:rsid w:val="003917FB"/>
    <w:rsid w:val="003951BD"/>
    <w:rsid w:val="0039688D"/>
    <w:rsid w:val="003C3063"/>
    <w:rsid w:val="003D1329"/>
    <w:rsid w:val="003E37F7"/>
    <w:rsid w:val="003F6255"/>
    <w:rsid w:val="00415C01"/>
    <w:rsid w:val="004254D2"/>
    <w:rsid w:val="00432DA0"/>
    <w:rsid w:val="004359B8"/>
    <w:rsid w:val="004362BE"/>
    <w:rsid w:val="0044068A"/>
    <w:rsid w:val="00440B5E"/>
    <w:rsid w:val="004468CA"/>
    <w:rsid w:val="00447380"/>
    <w:rsid w:val="00450E7E"/>
    <w:rsid w:val="004512A9"/>
    <w:rsid w:val="004540C7"/>
    <w:rsid w:val="004722BA"/>
    <w:rsid w:val="00480279"/>
    <w:rsid w:val="004A5928"/>
    <w:rsid w:val="004A6027"/>
    <w:rsid w:val="004A6B16"/>
    <w:rsid w:val="004D08AB"/>
    <w:rsid w:val="004D2200"/>
    <w:rsid w:val="004E0A97"/>
    <w:rsid w:val="004E5CA2"/>
    <w:rsid w:val="004F466F"/>
    <w:rsid w:val="004F5255"/>
    <w:rsid w:val="00513617"/>
    <w:rsid w:val="00517C08"/>
    <w:rsid w:val="00527792"/>
    <w:rsid w:val="0053198C"/>
    <w:rsid w:val="00532A9B"/>
    <w:rsid w:val="00535173"/>
    <w:rsid w:val="005447FC"/>
    <w:rsid w:val="00554E10"/>
    <w:rsid w:val="00563A26"/>
    <w:rsid w:val="005645BB"/>
    <w:rsid w:val="005727B2"/>
    <w:rsid w:val="00583971"/>
    <w:rsid w:val="00585478"/>
    <w:rsid w:val="005868D4"/>
    <w:rsid w:val="00591096"/>
    <w:rsid w:val="00592636"/>
    <w:rsid w:val="005937C5"/>
    <w:rsid w:val="005A36CD"/>
    <w:rsid w:val="005B04EB"/>
    <w:rsid w:val="005C1EA5"/>
    <w:rsid w:val="005C584B"/>
    <w:rsid w:val="005D2396"/>
    <w:rsid w:val="005E0B38"/>
    <w:rsid w:val="005E0EC9"/>
    <w:rsid w:val="00605BFA"/>
    <w:rsid w:val="00612201"/>
    <w:rsid w:val="00631349"/>
    <w:rsid w:val="00632860"/>
    <w:rsid w:val="006353B3"/>
    <w:rsid w:val="00637D50"/>
    <w:rsid w:val="00647B09"/>
    <w:rsid w:val="006610E1"/>
    <w:rsid w:val="00664321"/>
    <w:rsid w:val="006838EF"/>
    <w:rsid w:val="00683D45"/>
    <w:rsid w:val="0068430F"/>
    <w:rsid w:val="006849AE"/>
    <w:rsid w:val="00684CE7"/>
    <w:rsid w:val="00684E35"/>
    <w:rsid w:val="006872DE"/>
    <w:rsid w:val="006A356A"/>
    <w:rsid w:val="006A3E3C"/>
    <w:rsid w:val="006A5109"/>
    <w:rsid w:val="006B6504"/>
    <w:rsid w:val="006B74EF"/>
    <w:rsid w:val="006C4B76"/>
    <w:rsid w:val="006C5055"/>
    <w:rsid w:val="006C686C"/>
    <w:rsid w:val="006D33C8"/>
    <w:rsid w:val="006D5F58"/>
    <w:rsid w:val="006E137B"/>
    <w:rsid w:val="006E2532"/>
    <w:rsid w:val="006E47C4"/>
    <w:rsid w:val="006E69D0"/>
    <w:rsid w:val="006F094B"/>
    <w:rsid w:val="00700EA3"/>
    <w:rsid w:val="007133BD"/>
    <w:rsid w:val="00730828"/>
    <w:rsid w:val="007315EC"/>
    <w:rsid w:val="00734A1F"/>
    <w:rsid w:val="007439A8"/>
    <w:rsid w:val="007466AD"/>
    <w:rsid w:val="0075074A"/>
    <w:rsid w:val="0075400D"/>
    <w:rsid w:val="00757966"/>
    <w:rsid w:val="00760543"/>
    <w:rsid w:val="00766A67"/>
    <w:rsid w:val="00780331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E0DEA"/>
    <w:rsid w:val="007F3F3E"/>
    <w:rsid w:val="008042CB"/>
    <w:rsid w:val="0080522D"/>
    <w:rsid w:val="008063F4"/>
    <w:rsid w:val="00811C5D"/>
    <w:rsid w:val="0081758B"/>
    <w:rsid w:val="00822415"/>
    <w:rsid w:val="00825548"/>
    <w:rsid w:val="008360AB"/>
    <w:rsid w:val="008372B8"/>
    <w:rsid w:val="00842285"/>
    <w:rsid w:val="0084442A"/>
    <w:rsid w:val="00850347"/>
    <w:rsid w:val="008570DE"/>
    <w:rsid w:val="008573CA"/>
    <w:rsid w:val="00857644"/>
    <w:rsid w:val="008608BF"/>
    <w:rsid w:val="008642F0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C7CE3"/>
    <w:rsid w:val="008C7E5E"/>
    <w:rsid w:val="008D3411"/>
    <w:rsid w:val="008D68BD"/>
    <w:rsid w:val="008E30EB"/>
    <w:rsid w:val="008E337E"/>
    <w:rsid w:val="008E565E"/>
    <w:rsid w:val="008F602C"/>
    <w:rsid w:val="0090159C"/>
    <w:rsid w:val="00904BE9"/>
    <w:rsid w:val="00906BE3"/>
    <w:rsid w:val="00912B37"/>
    <w:rsid w:val="0091314F"/>
    <w:rsid w:val="009156DD"/>
    <w:rsid w:val="009338A1"/>
    <w:rsid w:val="00943A3D"/>
    <w:rsid w:val="00945536"/>
    <w:rsid w:val="00947CF7"/>
    <w:rsid w:val="00950976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A3C1C"/>
    <w:rsid w:val="009A60FE"/>
    <w:rsid w:val="009A677A"/>
    <w:rsid w:val="009B2180"/>
    <w:rsid w:val="009B359F"/>
    <w:rsid w:val="009B7B27"/>
    <w:rsid w:val="009C0C12"/>
    <w:rsid w:val="009D47EE"/>
    <w:rsid w:val="009E489F"/>
    <w:rsid w:val="009E4C21"/>
    <w:rsid w:val="009F2BA4"/>
    <w:rsid w:val="00A0555D"/>
    <w:rsid w:val="00A13A40"/>
    <w:rsid w:val="00A13B7B"/>
    <w:rsid w:val="00A13B9B"/>
    <w:rsid w:val="00A15306"/>
    <w:rsid w:val="00A20C50"/>
    <w:rsid w:val="00A275D0"/>
    <w:rsid w:val="00A353E2"/>
    <w:rsid w:val="00A360F8"/>
    <w:rsid w:val="00A43886"/>
    <w:rsid w:val="00A44B16"/>
    <w:rsid w:val="00A44C46"/>
    <w:rsid w:val="00A609C1"/>
    <w:rsid w:val="00A66631"/>
    <w:rsid w:val="00A82B48"/>
    <w:rsid w:val="00A87ADF"/>
    <w:rsid w:val="00A91127"/>
    <w:rsid w:val="00A936D5"/>
    <w:rsid w:val="00AA1E79"/>
    <w:rsid w:val="00AA7960"/>
    <w:rsid w:val="00AB5F89"/>
    <w:rsid w:val="00AB6960"/>
    <w:rsid w:val="00AC7618"/>
    <w:rsid w:val="00AD2461"/>
    <w:rsid w:val="00AD4B46"/>
    <w:rsid w:val="00AD5134"/>
    <w:rsid w:val="00B024B3"/>
    <w:rsid w:val="00B05B67"/>
    <w:rsid w:val="00B05F26"/>
    <w:rsid w:val="00B14A19"/>
    <w:rsid w:val="00B1769F"/>
    <w:rsid w:val="00B272FF"/>
    <w:rsid w:val="00B353E6"/>
    <w:rsid w:val="00B354B2"/>
    <w:rsid w:val="00B40B3D"/>
    <w:rsid w:val="00B41B8F"/>
    <w:rsid w:val="00B573F8"/>
    <w:rsid w:val="00B64BE6"/>
    <w:rsid w:val="00B80A75"/>
    <w:rsid w:val="00B81BFD"/>
    <w:rsid w:val="00B82BBB"/>
    <w:rsid w:val="00B90B42"/>
    <w:rsid w:val="00BA2BB7"/>
    <w:rsid w:val="00BB2844"/>
    <w:rsid w:val="00BC37FA"/>
    <w:rsid w:val="00BD3D41"/>
    <w:rsid w:val="00BD4D52"/>
    <w:rsid w:val="00BD7C81"/>
    <w:rsid w:val="00BE1C62"/>
    <w:rsid w:val="00BE32AE"/>
    <w:rsid w:val="00BE75C7"/>
    <w:rsid w:val="00BF0485"/>
    <w:rsid w:val="00BF0CD8"/>
    <w:rsid w:val="00BF6F2D"/>
    <w:rsid w:val="00C0540F"/>
    <w:rsid w:val="00C056B1"/>
    <w:rsid w:val="00C12180"/>
    <w:rsid w:val="00C200D0"/>
    <w:rsid w:val="00C2039D"/>
    <w:rsid w:val="00C20EC1"/>
    <w:rsid w:val="00C22941"/>
    <w:rsid w:val="00C23295"/>
    <w:rsid w:val="00C550B3"/>
    <w:rsid w:val="00C55DB5"/>
    <w:rsid w:val="00C6359D"/>
    <w:rsid w:val="00C642F9"/>
    <w:rsid w:val="00C73553"/>
    <w:rsid w:val="00C75D21"/>
    <w:rsid w:val="00C7666E"/>
    <w:rsid w:val="00C8356C"/>
    <w:rsid w:val="00C90CC8"/>
    <w:rsid w:val="00C951F1"/>
    <w:rsid w:val="00C9588B"/>
    <w:rsid w:val="00C974A3"/>
    <w:rsid w:val="00CA710E"/>
    <w:rsid w:val="00CA7114"/>
    <w:rsid w:val="00CB2771"/>
    <w:rsid w:val="00CC05A0"/>
    <w:rsid w:val="00CC134F"/>
    <w:rsid w:val="00CC2012"/>
    <w:rsid w:val="00CC52A2"/>
    <w:rsid w:val="00CD2C4B"/>
    <w:rsid w:val="00CD2EF2"/>
    <w:rsid w:val="00CD33B6"/>
    <w:rsid w:val="00CD467A"/>
    <w:rsid w:val="00CD7188"/>
    <w:rsid w:val="00D0134E"/>
    <w:rsid w:val="00D06486"/>
    <w:rsid w:val="00D07027"/>
    <w:rsid w:val="00D169C5"/>
    <w:rsid w:val="00D26EFC"/>
    <w:rsid w:val="00D30EB9"/>
    <w:rsid w:val="00D34745"/>
    <w:rsid w:val="00D406AD"/>
    <w:rsid w:val="00D4294F"/>
    <w:rsid w:val="00D43FCC"/>
    <w:rsid w:val="00D500E2"/>
    <w:rsid w:val="00D64C43"/>
    <w:rsid w:val="00D821C0"/>
    <w:rsid w:val="00D90FBE"/>
    <w:rsid w:val="00DA5A30"/>
    <w:rsid w:val="00DB0D56"/>
    <w:rsid w:val="00DB107F"/>
    <w:rsid w:val="00DD04BC"/>
    <w:rsid w:val="00DE036F"/>
    <w:rsid w:val="00DE4BF7"/>
    <w:rsid w:val="00DE616C"/>
    <w:rsid w:val="00DF7A04"/>
    <w:rsid w:val="00E0127E"/>
    <w:rsid w:val="00E11CD6"/>
    <w:rsid w:val="00E155C1"/>
    <w:rsid w:val="00E22125"/>
    <w:rsid w:val="00E265C7"/>
    <w:rsid w:val="00E30B58"/>
    <w:rsid w:val="00E35CCB"/>
    <w:rsid w:val="00E517A4"/>
    <w:rsid w:val="00E56535"/>
    <w:rsid w:val="00E65770"/>
    <w:rsid w:val="00E66A7F"/>
    <w:rsid w:val="00E74870"/>
    <w:rsid w:val="00E7649C"/>
    <w:rsid w:val="00E82AE1"/>
    <w:rsid w:val="00E94647"/>
    <w:rsid w:val="00EA534E"/>
    <w:rsid w:val="00EA686B"/>
    <w:rsid w:val="00EC1D85"/>
    <w:rsid w:val="00EC7AEC"/>
    <w:rsid w:val="00ED04A7"/>
    <w:rsid w:val="00ED17FF"/>
    <w:rsid w:val="00EE0643"/>
    <w:rsid w:val="00EE3957"/>
    <w:rsid w:val="00EE4F73"/>
    <w:rsid w:val="00EE5BE4"/>
    <w:rsid w:val="00EE6022"/>
    <w:rsid w:val="00F0492B"/>
    <w:rsid w:val="00F13C13"/>
    <w:rsid w:val="00F1739D"/>
    <w:rsid w:val="00F238C9"/>
    <w:rsid w:val="00F312E2"/>
    <w:rsid w:val="00F36E8D"/>
    <w:rsid w:val="00F46771"/>
    <w:rsid w:val="00F52010"/>
    <w:rsid w:val="00F52123"/>
    <w:rsid w:val="00F64800"/>
    <w:rsid w:val="00F66573"/>
    <w:rsid w:val="00F72EF5"/>
    <w:rsid w:val="00F750FF"/>
    <w:rsid w:val="00F81A19"/>
    <w:rsid w:val="00F83D28"/>
    <w:rsid w:val="00F859A3"/>
    <w:rsid w:val="00F9509A"/>
    <w:rsid w:val="00F97F47"/>
    <w:rsid w:val="00FA3655"/>
    <w:rsid w:val="00FB15D0"/>
    <w:rsid w:val="00FB26EB"/>
    <w:rsid w:val="00FB4F33"/>
    <w:rsid w:val="00FC04DC"/>
    <w:rsid w:val="00FC7A43"/>
    <w:rsid w:val="00FD140A"/>
    <w:rsid w:val="00FD602C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"/>
    <o:shapelayout v:ext="edit">
      <o:idmap v:ext="edit" data="2"/>
      <o:rules v:ext="edit">
        <o:r id="V:Rule1" type="callout" idref="#Légende encadrée 2 5"/>
        <o:r id="V:Rule2" type="callout" idref="#Légende encadrée 2 14"/>
        <o:r id="V:Rule3" type="callout" idref="#Légende encadrée 2 8"/>
        <o:r id="V:Rule4" type="callout" idref="#Légende encadrée 2 9"/>
        <o:r id="V:Rule5" type="callout" idref="#_x0000_s2368"/>
        <o:r id="V:Rule6" type="callout" idref="#Légende encadrée 2 11"/>
        <o:r id="V:Rule7" type="callout" idref="#Légende encadrée 2 6"/>
        <o:r id="V:Rule8" type="callout" idref="#Légende encadrée 2 7"/>
        <o:r id="V:Rule9" type="callout" idref="#Légende encadrée 2 10"/>
        <o:r id="V:Rule10" type="callout" idref="#Légende encadrée 2 13"/>
        <o:r id="V:Rule11" type="callout" idref="#Légende encadrée 2 4"/>
        <o:r id="V:Rule12" type="connector" idref="#AutoShape 56"/>
        <o:r id="V:Rule13" type="connector" idref="#Connecteur droit avec flèche 7264"/>
        <o:r id="V:Rule14" type="connector" idref="#_x0000_s2336"/>
        <o:r id="V:Rule15" type="connector" idref="#Connecteur droit avec flèche 6151"/>
        <o:r id="V:Rule16" type="connector" idref="#_x0000_s2372"/>
        <o:r id="V:Rule17" type="connector" idref="#AutoShape 116"/>
        <o:r id="V:Rule18" type="connector" idref="#Connecteur droit avec flèche 62"/>
        <o:r id="V:Rule19" type="connector" idref="#AutoShape 104"/>
        <o:r id="V:Rule20" type="connector" idref="#Connecteur droit avec flèche 55"/>
        <o:r id="V:Rule21" type="connector" idref="#_x0000_s2373"/>
        <o:r id="V:Rule22" type="connector" idref="#Connecteur droit avec flèche 40"/>
        <o:r id="V:Rule23" type="connector" idref="#Connecteur droit avec flèche 6153"/>
        <o:r id="V:Rule24" type="connector" idref="#AutoShape 29"/>
        <o:r id="V:Rule25" type="connector" idref="#AutoShape 111"/>
        <o:r id="V:Rule26" type="connector" idref="#Connecteur droit avec flèche 58"/>
        <o:r id="V:Rule27" type="connector" idref="#AutoShape 100"/>
        <o:r id="V:Rule28" type="connector" idref="#AutoShape 44"/>
        <o:r id="V:Rule29" type="connector" idref="#Connecteur droit avec flèche 7239"/>
        <o:r id="V:Rule30" type="connector" idref="#AutoShape 95"/>
        <o:r id="V:Rule31" type="connector" idref="#AutoShape 35"/>
        <o:r id="V:Rule32" type="connector" idref="#Connecteur droit avec flèche 7279"/>
        <o:r id="V:Rule33" type="connector" idref="#AutoShape 63"/>
        <o:r id="V:Rule34" type="connector" idref="#_x0000_s2358"/>
        <o:r id="V:Rule35" type="connector" idref="#AutoShape 71"/>
        <o:r id="V:Rule36" type="connector" idref="#AutoShape 45"/>
        <o:r id="V:Rule37" type="connector" idref="#AutoShape 114"/>
        <o:r id="V:Rule38" type="connector" idref="#AutoShape 34"/>
        <o:r id="V:Rule39" type="connector" idref="#Connecteur droit avec flèche 7253"/>
        <o:r id="V:Rule40" type="connector" idref="#AutoShape 89"/>
        <o:r id="V:Rule41" type="connector" idref="#Connecteur droit avec flèche 61"/>
        <o:r id="V:Rule42" type="connector" idref="#AutoShape 30"/>
        <o:r id="V:Rule43" type="connector" idref="#Connecteur droit avec flèche 247"/>
        <o:r id="V:Rule44" type="connector" idref="#_x0000_s2101"/>
        <o:r id="V:Rule45" type="connector" idref="#Connecteur droit avec flèche 7242"/>
        <o:r id="V:Rule46" type="connector" idref="#Connecteur droit avec flèche 6152"/>
        <o:r id="V:Rule47" type="connector" idref="#Connecteur droit avec flèche 56"/>
        <o:r id="V:Rule48" type="connector" idref="#_x0000_s2102"/>
        <o:r id="V:Rule49" type="connector" idref="#AutoShape 88"/>
        <o:r id="V:Rule50" type="connector" idref="#AutoShape 61"/>
        <o:r id="V:Rule51" type="connector" idref="#AutoShape 112"/>
      </o:rules>
    </o:shapelayout>
  </w:shapeDefaults>
  <w:decimalSymbol w:val=","/>
  <w:listSeparator w:val=";"/>
  <w14:docId w14:val="69B4A1DE"/>
  <w15:docId w15:val="{179F83A2-0D52-4C3E-8CF1-0521ABDA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link w:val="Titre1Car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link w:val="PieddepageCar"/>
    <w:uiPriority w:val="99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1Car">
    <w:name w:val="Titre 1 Car"/>
    <w:basedOn w:val="Policepardfaut"/>
    <w:link w:val="Titre1"/>
    <w:rsid w:val="004362B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1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550A-188F-4313-86A1-5E2FD42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5</Pages>
  <Words>697</Words>
  <Characters>3834</Characters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7T14:56:00Z</cp:lastPrinted>
  <dcterms:created xsi:type="dcterms:W3CDTF">2022-01-02T17:10:00Z</dcterms:created>
  <dcterms:modified xsi:type="dcterms:W3CDTF">2023-06-28T07:31:00Z</dcterms:modified>
</cp:coreProperties>
</file>